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DB0B" w14:textId="19DDDCB5" w:rsidR="00D75480" w:rsidRPr="00CD76E4" w:rsidRDefault="004F3859" w:rsidP="00CD76E4">
      <w:pPr>
        <w:tabs>
          <w:tab w:val="left" w:pos="8097"/>
        </w:tabs>
        <w:spacing w:before="240"/>
        <w:ind w:left="115"/>
        <w:rPr>
          <w:b/>
          <w:color w:val="FFFFFF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C72CBE1" wp14:editId="7AF38395">
                <wp:simplePos x="0" y="0"/>
                <wp:positionH relativeFrom="page">
                  <wp:posOffset>304800</wp:posOffset>
                </wp:positionH>
                <wp:positionV relativeFrom="margin">
                  <wp:posOffset>-194945</wp:posOffset>
                </wp:positionV>
                <wp:extent cx="7443216" cy="9782175"/>
                <wp:effectExtent l="0" t="0" r="24765" b="9525"/>
                <wp:wrapNone/>
                <wp:docPr id="4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216" cy="9782175"/>
                          <a:chOff x="516" y="0"/>
                          <a:chExt cx="11724" cy="15581"/>
                        </a:xfrm>
                      </wpg:grpSpPr>
                      <wps:wsp>
                        <wps:cNvPr id="4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585" y="539"/>
                            <a:ext cx="10673" cy="450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585" y="539"/>
                            <a:ext cx="10673" cy="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57C9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4380" y="2070"/>
                            <a:ext cx="618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3380" y="2560"/>
                            <a:ext cx="8604" cy="12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27837B" w14:textId="08A1BAFE" w:rsidR="00AD7B81" w:rsidRDefault="0062647C" w:rsidP="00AD7B81">
                              <w:pPr>
                                <w:jc w:val="center"/>
                              </w:pPr>
                              <w:r w:rsidRPr="0062647C">
                                <w:rPr>
                                  <w:noProof/>
                                </w:rPr>
                                <w:drawing>
                                  <wp:inline distT="0" distB="0" distL="0" distR="0" wp14:anchorId="63D62D24" wp14:editId="2C81BFA4">
                                    <wp:extent cx="1743075" cy="2028825"/>
                                    <wp:effectExtent l="0" t="0" r="9525" b="9525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3075" cy="2028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6" y="0"/>
                            <a:ext cx="2424" cy="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docshape8"/>
                        <wps:cNvSpPr>
                          <a:spLocks/>
                        </wps:cNvSpPr>
                        <wps:spPr bwMode="auto">
                          <a:xfrm>
                            <a:off x="10055" y="0"/>
                            <a:ext cx="2185" cy="2034"/>
                          </a:xfrm>
                          <a:custGeom>
                            <a:avLst/>
                            <a:gdLst>
                              <a:gd name="T0" fmla="+- 0 12240 10055"/>
                              <a:gd name="T1" fmla="*/ T0 w 2185"/>
                              <a:gd name="T2" fmla="*/ 0 h 2034"/>
                              <a:gd name="T3" fmla="+- 0 10055 10055"/>
                              <a:gd name="T4" fmla="*/ T3 w 2185"/>
                              <a:gd name="T5" fmla="*/ 0 h 2034"/>
                              <a:gd name="T6" fmla="+- 0 12240 10055"/>
                              <a:gd name="T7" fmla="*/ T6 w 2185"/>
                              <a:gd name="T8" fmla="*/ 2034 h 2034"/>
                              <a:gd name="T9" fmla="+- 0 12240 10055"/>
                              <a:gd name="T10" fmla="*/ T9 w 2185"/>
                              <a:gd name="T11" fmla="*/ 0 h 20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85" h="2034">
                                <a:moveTo>
                                  <a:pt x="2185" y="0"/>
                                </a:moveTo>
                                <a:lnTo>
                                  <a:pt x="0" y="0"/>
                                </a:lnTo>
                                <a:lnTo>
                                  <a:pt x="2185" y="2034"/>
                                </a:lnTo>
                                <a:lnTo>
                                  <a:pt x="2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240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4" y="127"/>
                            <a:ext cx="1307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docshape10"/>
                        <wps:cNvSpPr>
                          <a:spLocks/>
                        </wps:cNvSpPr>
                        <wps:spPr bwMode="auto">
                          <a:xfrm>
                            <a:off x="10820" y="160"/>
                            <a:ext cx="1213" cy="1328"/>
                          </a:xfrm>
                          <a:custGeom>
                            <a:avLst/>
                            <a:gdLst>
                              <a:gd name="T0" fmla="+- 0 11752 10820"/>
                              <a:gd name="T1" fmla="*/ T0 w 1213"/>
                              <a:gd name="T2" fmla="+- 0 1140 160"/>
                              <a:gd name="T3" fmla="*/ 1140 h 1328"/>
                              <a:gd name="T4" fmla="+- 0 11661 10820"/>
                              <a:gd name="T5" fmla="*/ T4 w 1213"/>
                              <a:gd name="T6" fmla="+- 0 1255 160"/>
                              <a:gd name="T7" fmla="*/ 1255 h 1328"/>
                              <a:gd name="T8" fmla="+- 0 11680 10820"/>
                              <a:gd name="T9" fmla="*/ T8 w 1213"/>
                              <a:gd name="T10" fmla="+- 0 1397 160"/>
                              <a:gd name="T11" fmla="*/ 1397 h 1328"/>
                              <a:gd name="T12" fmla="+- 0 11777 10820"/>
                              <a:gd name="T13" fmla="*/ T12 w 1213"/>
                              <a:gd name="T14" fmla="+- 0 1479 160"/>
                              <a:gd name="T15" fmla="*/ 1479 h 1328"/>
                              <a:gd name="T16" fmla="+- 0 11876 10820"/>
                              <a:gd name="T17" fmla="*/ T16 w 1213"/>
                              <a:gd name="T18" fmla="+- 0 1480 160"/>
                              <a:gd name="T19" fmla="*/ 1480 h 1328"/>
                              <a:gd name="T20" fmla="+- 0 11799 10820"/>
                              <a:gd name="T21" fmla="*/ T20 w 1213"/>
                              <a:gd name="T22" fmla="+- 0 1400 160"/>
                              <a:gd name="T23" fmla="*/ 1400 h 1328"/>
                              <a:gd name="T24" fmla="+- 0 11762 10820"/>
                              <a:gd name="T25" fmla="*/ T24 w 1213"/>
                              <a:gd name="T26" fmla="+- 0 1381 160"/>
                              <a:gd name="T27" fmla="*/ 1381 h 1328"/>
                              <a:gd name="T28" fmla="+- 0 11739 10820"/>
                              <a:gd name="T29" fmla="*/ T28 w 1213"/>
                              <a:gd name="T30" fmla="+- 0 1324 160"/>
                              <a:gd name="T31" fmla="*/ 1324 h 1328"/>
                              <a:gd name="T32" fmla="+- 0 11771 10820"/>
                              <a:gd name="T33" fmla="*/ T32 w 1213"/>
                              <a:gd name="T34" fmla="+- 0 1258 160"/>
                              <a:gd name="T35" fmla="*/ 1258 h 1328"/>
                              <a:gd name="T36" fmla="+- 0 11845 10820"/>
                              <a:gd name="T37" fmla="*/ T36 w 1213"/>
                              <a:gd name="T38" fmla="+- 0 1195 160"/>
                              <a:gd name="T39" fmla="*/ 1195 h 1328"/>
                              <a:gd name="T40" fmla="+- 0 12005 10820"/>
                              <a:gd name="T41" fmla="*/ T40 w 1213"/>
                              <a:gd name="T42" fmla="+- 0 1181 160"/>
                              <a:gd name="T43" fmla="*/ 1181 h 1328"/>
                              <a:gd name="T44" fmla="+- 0 11890 10820"/>
                              <a:gd name="T45" fmla="*/ T44 w 1213"/>
                              <a:gd name="T46" fmla="+- 0 1103 160"/>
                              <a:gd name="T47" fmla="*/ 1103 h 1328"/>
                              <a:gd name="T48" fmla="+- 0 11945 10820"/>
                              <a:gd name="T49" fmla="*/ T48 w 1213"/>
                              <a:gd name="T50" fmla="+- 0 1434 160"/>
                              <a:gd name="T51" fmla="*/ 1434 h 1328"/>
                              <a:gd name="T52" fmla="+- 0 11919 10820"/>
                              <a:gd name="T53" fmla="*/ T52 w 1213"/>
                              <a:gd name="T54" fmla="+- 0 1322 160"/>
                              <a:gd name="T55" fmla="*/ 1322 h 1328"/>
                              <a:gd name="T56" fmla="+- 0 11820 10820"/>
                              <a:gd name="T57" fmla="*/ T56 w 1213"/>
                              <a:gd name="T58" fmla="+- 0 1398 160"/>
                              <a:gd name="T59" fmla="*/ 1398 h 1328"/>
                              <a:gd name="T60" fmla="+- 0 12008 10820"/>
                              <a:gd name="T61" fmla="*/ T60 w 1213"/>
                              <a:gd name="T62" fmla="+- 0 1187 160"/>
                              <a:gd name="T63" fmla="*/ 1187 h 1328"/>
                              <a:gd name="T64" fmla="+- 0 11918 10820"/>
                              <a:gd name="T65" fmla="*/ T64 w 1213"/>
                              <a:gd name="T66" fmla="+- 0 1198 160"/>
                              <a:gd name="T67" fmla="*/ 1198 h 1328"/>
                              <a:gd name="T68" fmla="+- 0 11949 10820"/>
                              <a:gd name="T69" fmla="*/ T68 w 1213"/>
                              <a:gd name="T70" fmla="+- 0 1246 160"/>
                              <a:gd name="T71" fmla="*/ 1246 h 1328"/>
                              <a:gd name="T72" fmla="+- 0 11932 10820"/>
                              <a:gd name="T73" fmla="*/ T72 w 1213"/>
                              <a:gd name="T74" fmla="+- 0 1307 160"/>
                              <a:gd name="T75" fmla="*/ 1307 h 1328"/>
                              <a:gd name="T76" fmla="+- 0 12033 10820"/>
                              <a:gd name="T77" fmla="*/ T76 w 1213"/>
                              <a:gd name="T78" fmla="+- 0 1283 160"/>
                              <a:gd name="T79" fmla="*/ 1283 h 1328"/>
                              <a:gd name="T80" fmla="+- 0 11573 10820"/>
                              <a:gd name="T81" fmla="*/ T80 w 1213"/>
                              <a:gd name="T82" fmla="+- 0 816 160"/>
                              <a:gd name="T83" fmla="*/ 816 h 1328"/>
                              <a:gd name="T84" fmla="+- 0 11436 10820"/>
                              <a:gd name="T85" fmla="*/ T84 w 1213"/>
                              <a:gd name="T86" fmla="+- 0 884 160"/>
                              <a:gd name="T87" fmla="*/ 884 h 1328"/>
                              <a:gd name="T88" fmla="+- 0 11371 10820"/>
                              <a:gd name="T89" fmla="*/ T88 w 1213"/>
                              <a:gd name="T90" fmla="+- 0 1001 160"/>
                              <a:gd name="T91" fmla="*/ 1001 h 1328"/>
                              <a:gd name="T92" fmla="+- 0 11427 10820"/>
                              <a:gd name="T93" fmla="*/ T92 w 1213"/>
                              <a:gd name="T94" fmla="+- 0 1148 160"/>
                              <a:gd name="T95" fmla="*/ 1148 h 1328"/>
                              <a:gd name="T96" fmla="+- 0 11519 10820"/>
                              <a:gd name="T97" fmla="*/ T96 w 1213"/>
                              <a:gd name="T98" fmla="+- 0 1201 160"/>
                              <a:gd name="T99" fmla="*/ 1201 h 1328"/>
                              <a:gd name="T100" fmla="+- 0 11620 10820"/>
                              <a:gd name="T101" fmla="*/ T100 w 1213"/>
                              <a:gd name="T102" fmla="+- 0 1185 160"/>
                              <a:gd name="T103" fmla="*/ 1185 h 1328"/>
                              <a:gd name="T104" fmla="+- 0 11507 10820"/>
                              <a:gd name="T105" fmla="*/ T104 w 1213"/>
                              <a:gd name="T106" fmla="+- 0 1113 160"/>
                              <a:gd name="T107" fmla="*/ 1113 h 1328"/>
                              <a:gd name="T108" fmla="+- 0 11470 10820"/>
                              <a:gd name="T109" fmla="*/ T108 w 1213"/>
                              <a:gd name="T110" fmla="+- 0 1084 160"/>
                              <a:gd name="T111" fmla="*/ 1084 h 1328"/>
                              <a:gd name="T112" fmla="+- 0 11460 10820"/>
                              <a:gd name="T113" fmla="*/ T112 w 1213"/>
                              <a:gd name="T114" fmla="+- 0 1022 160"/>
                              <a:gd name="T115" fmla="*/ 1022 h 1328"/>
                              <a:gd name="T116" fmla="+- 0 11574 10820"/>
                              <a:gd name="T117" fmla="*/ T116 w 1213"/>
                              <a:gd name="T118" fmla="+- 0 974 160"/>
                              <a:gd name="T119" fmla="*/ 974 h 1328"/>
                              <a:gd name="T120" fmla="+- 0 11578 10820"/>
                              <a:gd name="T121" fmla="*/ T120 w 1213"/>
                              <a:gd name="T122" fmla="+- 0 905 160"/>
                              <a:gd name="T123" fmla="*/ 905 h 1328"/>
                              <a:gd name="T124" fmla="+- 0 11697 10820"/>
                              <a:gd name="T125" fmla="*/ T124 w 1213"/>
                              <a:gd name="T126" fmla="+- 0 866 160"/>
                              <a:gd name="T127" fmla="*/ 866 h 1328"/>
                              <a:gd name="T128" fmla="+- 0 11573 10820"/>
                              <a:gd name="T129" fmla="*/ T128 w 1213"/>
                              <a:gd name="T130" fmla="+- 0 816 160"/>
                              <a:gd name="T131" fmla="*/ 816 h 1328"/>
                              <a:gd name="T132" fmla="+- 0 11700 10820"/>
                              <a:gd name="T133" fmla="*/ T132 w 1213"/>
                              <a:gd name="T134" fmla="+- 0 1111 160"/>
                              <a:gd name="T135" fmla="*/ 1111 h 1328"/>
                              <a:gd name="T136" fmla="+- 0 11574 10820"/>
                              <a:gd name="T137" fmla="*/ T136 w 1213"/>
                              <a:gd name="T138" fmla="+- 0 974 160"/>
                              <a:gd name="T139" fmla="*/ 974 h 1328"/>
                              <a:gd name="T140" fmla="+- 0 11527 10820"/>
                              <a:gd name="T141" fmla="*/ T140 w 1213"/>
                              <a:gd name="T142" fmla="+- 0 1115 160"/>
                              <a:gd name="T143" fmla="*/ 1115 h 1328"/>
                              <a:gd name="T144" fmla="+- 0 11593 10820"/>
                              <a:gd name="T145" fmla="*/ T144 w 1213"/>
                              <a:gd name="T146" fmla="+- 0 902 160"/>
                              <a:gd name="T147" fmla="*/ 902 h 1328"/>
                              <a:gd name="T148" fmla="+- 0 11648 10820"/>
                              <a:gd name="T149" fmla="*/ T148 w 1213"/>
                              <a:gd name="T150" fmla="+- 0 923 160"/>
                              <a:gd name="T151" fmla="*/ 923 h 1328"/>
                              <a:gd name="T152" fmla="+- 0 11668 10820"/>
                              <a:gd name="T153" fmla="*/ T152 w 1213"/>
                              <a:gd name="T154" fmla="+- 0 976 160"/>
                              <a:gd name="T155" fmla="*/ 976 h 1328"/>
                              <a:gd name="T156" fmla="+- 0 11637 10820"/>
                              <a:gd name="T157" fmla="*/ T156 w 1213"/>
                              <a:gd name="T158" fmla="+- 0 1037 160"/>
                              <a:gd name="T159" fmla="*/ 1037 h 1328"/>
                              <a:gd name="T160" fmla="+- 0 11749 10820"/>
                              <a:gd name="T161" fmla="*/ T160 w 1213"/>
                              <a:gd name="T162" fmla="+- 0 963 160"/>
                              <a:gd name="T163" fmla="*/ 963 h 1328"/>
                              <a:gd name="T164" fmla="+- 0 11125 10820"/>
                              <a:gd name="T165" fmla="*/ T164 w 1213"/>
                              <a:gd name="T166" fmla="+- 0 831 160"/>
                              <a:gd name="T167" fmla="*/ 831 h 1328"/>
                              <a:gd name="T168" fmla="+- 0 11334 10820"/>
                              <a:gd name="T169" fmla="*/ T168 w 1213"/>
                              <a:gd name="T170" fmla="+- 0 766 160"/>
                              <a:gd name="T171" fmla="*/ 766 h 1328"/>
                              <a:gd name="T172" fmla="+- 0 11396 10820"/>
                              <a:gd name="T173" fmla="*/ T172 w 1213"/>
                              <a:gd name="T174" fmla="+- 0 727 160"/>
                              <a:gd name="T175" fmla="*/ 727 h 1328"/>
                              <a:gd name="T176" fmla="+- 0 11532 10820"/>
                              <a:gd name="T177" fmla="*/ T176 w 1213"/>
                              <a:gd name="T178" fmla="+- 0 701 160"/>
                              <a:gd name="T179" fmla="*/ 701 h 1328"/>
                              <a:gd name="T180" fmla="+- 0 11496 10820"/>
                              <a:gd name="T181" fmla="*/ T180 w 1213"/>
                              <a:gd name="T182" fmla="+- 0 671 160"/>
                              <a:gd name="T183" fmla="*/ 671 h 1328"/>
                              <a:gd name="T184" fmla="+- 0 11545 10820"/>
                              <a:gd name="T185" fmla="*/ T184 w 1213"/>
                              <a:gd name="T186" fmla="+- 0 725 160"/>
                              <a:gd name="T187" fmla="*/ 725 h 1328"/>
                              <a:gd name="T188" fmla="+- 0 11449 10820"/>
                              <a:gd name="T189" fmla="*/ T188 w 1213"/>
                              <a:gd name="T190" fmla="+- 0 742 160"/>
                              <a:gd name="T191" fmla="*/ 742 h 1328"/>
                              <a:gd name="T192" fmla="+- 0 11471 10820"/>
                              <a:gd name="T193" fmla="*/ T192 w 1213"/>
                              <a:gd name="T194" fmla="+- 0 786 160"/>
                              <a:gd name="T195" fmla="*/ 786 h 1328"/>
                              <a:gd name="T196" fmla="+- 0 11470 10820"/>
                              <a:gd name="T197" fmla="*/ T196 w 1213"/>
                              <a:gd name="T198" fmla="+- 0 665 160"/>
                              <a:gd name="T199" fmla="*/ 665 h 1328"/>
                              <a:gd name="T200" fmla="+- 0 11496 10820"/>
                              <a:gd name="T201" fmla="*/ T200 w 1213"/>
                              <a:gd name="T202" fmla="+- 0 671 160"/>
                              <a:gd name="T203" fmla="*/ 671 h 1328"/>
                              <a:gd name="T204" fmla="+- 0 11186 10820"/>
                              <a:gd name="T205" fmla="*/ T204 w 1213"/>
                              <a:gd name="T206" fmla="+- 0 160 160"/>
                              <a:gd name="T207" fmla="*/ 160 h 1328"/>
                              <a:gd name="T208" fmla="+- 0 11172 10820"/>
                              <a:gd name="T209" fmla="*/ T208 w 1213"/>
                              <a:gd name="T210" fmla="+- 0 443 160"/>
                              <a:gd name="T211" fmla="*/ 443 h 1328"/>
                              <a:gd name="T212" fmla="+- 0 11186 10820"/>
                              <a:gd name="T213" fmla="*/ T212 w 1213"/>
                              <a:gd name="T214" fmla="+- 0 160 160"/>
                              <a:gd name="T215" fmla="*/ 160 h 1328"/>
                              <a:gd name="T216" fmla="+- 0 11262 10820"/>
                              <a:gd name="T217" fmla="*/ T216 w 1213"/>
                              <a:gd name="T218" fmla="+- 0 534 160"/>
                              <a:gd name="T219" fmla="*/ 534 h 1328"/>
                              <a:gd name="T220" fmla="+- 0 11373 10820"/>
                              <a:gd name="T221" fmla="*/ T220 w 1213"/>
                              <a:gd name="T222" fmla="+- 0 473 160"/>
                              <a:gd name="T223" fmla="*/ 473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13" h="1328">
                                <a:moveTo>
                                  <a:pt x="1036" y="941"/>
                                </a:moveTo>
                                <a:lnTo>
                                  <a:pt x="1000" y="946"/>
                                </a:lnTo>
                                <a:lnTo>
                                  <a:pt x="966" y="959"/>
                                </a:lnTo>
                                <a:lnTo>
                                  <a:pt x="932" y="980"/>
                                </a:lnTo>
                                <a:lnTo>
                                  <a:pt x="898" y="1008"/>
                                </a:lnTo>
                                <a:lnTo>
                                  <a:pt x="873" y="1036"/>
                                </a:lnTo>
                                <a:lnTo>
                                  <a:pt x="854" y="1065"/>
                                </a:lnTo>
                                <a:lnTo>
                                  <a:pt x="841" y="1095"/>
                                </a:lnTo>
                                <a:lnTo>
                                  <a:pt x="833" y="1125"/>
                                </a:lnTo>
                                <a:lnTo>
                                  <a:pt x="832" y="1164"/>
                                </a:lnTo>
                                <a:lnTo>
                                  <a:pt x="841" y="1201"/>
                                </a:lnTo>
                                <a:lnTo>
                                  <a:pt x="860" y="1237"/>
                                </a:lnTo>
                                <a:lnTo>
                                  <a:pt x="889" y="1272"/>
                                </a:lnTo>
                                <a:lnTo>
                                  <a:pt x="911" y="1292"/>
                                </a:lnTo>
                                <a:lnTo>
                                  <a:pt x="934" y="1308"/>
                                </a:lnTo>
                                <a:lnTo>
                                  <a:pt x="957" y="1319"/>
                                </a:lnTo>
                                <a:lnTo>
                                  <a:pt x="981" y="1325"/>
                                </a:lnTo>
                                <a:lnTo>
                                  <a:pt x="1006" y="1328"/>
                                </a:lnTo>
                                <a:lnTo>
                                  <a:pt x="1031" y="1326"/>
                                </a:lnTo>
                                <a:lnTo>
                                  <a:pt x="1056" y="1320"/>
                                </a:lnTo>
                                <a:lnTo>
                                  <a:pt x="1082" y="1310"/>
                                </a:lnTo>
                                <a:lnTo>
                                  <a:pt x="1033" y="1240"/>
                                </a:lnTo>
                                <a:lnTo>
                                  <a:pt x="989" y="1240"/>
                                </a:lnTo>
                                <a:lnTo>
                                  <a:pt x="979" y="1240"/>
                                </a:lnTo>
                                <a:lnTo>
                                  <a:pt x="969" y="1238"/>
                                </a:lnTo>
                                <a:lnTo>
                                  <a:pt x="959" y="1234"/>
                                </a:lnTo>
                                <a:lnTo>
                                  <a:pt x="951" y="1229"/>
                                </a:lnTo>
                                <a:lnTo>
                                  <a:pt x="942" y="1221"/>
                                </a:lnTo>
                                <a:lnTo>
                                  <a:pt x="932" y="1208"/>
                                </a:lnTo>
                                <a:lnTo>
                                  <a:pt x="925" y="1195"/>
                                </a:lnTo>
                                <a:lnTo>
                                  <a:pt x="920" y="1180"/>
                                </a:lnTo>
                                <a:lnTo>
                                  <a:pt x="919" y="1164"/>
                                </a:lnTo>
                                <a:lnTo>
                                  <a:pt x="922" y="1147"/>
                                </a:lnTo>
                                <a:lnTo>
                                  <a:pt x="928" y="1131"/>
                                </a:lnTo>
                                <a:lnTo>
                                  <a:pt x="938" y="1114"/>
                                </a:lnTo>
                                <a:lnTo>
                                  <a:pt x="951" y="1098"/>
                                </a:lnTo>
                                <a:lnTo>
                                  <a:pt x="1036" y="1098"/>
                                </a:lnTo>
                                <a:lnTo>
                                  <a:pt x="995" y="1057"/>
                                </a:lnTo>
                                <a:lnTo>
                                  <a:pt x="1010" y="1044"/>
                                </a:lnTo>
                                <a:lnTo>
                                  <a:pt x="1025" y="1035"/>
                                </a:lnTo>
                                <a:lnTo>
                                  <a:pt x="1040" y="1029"/>
                                </a:lnTo>
                                <a:lnTo>
                                  <a:pt x="1055" y="1027"/>
                                </a:lnTo>
                                <a:lnTo>
                                  <a:pt x="1188" y="1027"/>
                                </a:lnTo>
                                <a:lnTo>
                                  <a:pt x="1185" y="1021"/>
                                </a:lnTo>
                                <a:lnTo>
                                  <a:pt x="1159" y="991"/>
                                </a:lnTo>
                                <a:lnTo>
                                  <a:pt x="1132" y="968"/>
                                </a:lnTo>
                                <a:lnTo>
                                  <a:pt x="1102" y="952"/>
                                </a:lnTo>
                                <a:lnTo>
                                  <a:pt x="1070" y="943"/>
                                </a:lnTo>
                                <a:lnTo>
                                  <a:pt x="1036" y="941"/>
                                </a:lnTo>
                                <a:close/>
                                <a:moveTo>
                                  <a:pt x="1036" y="1098"/>
                                </a:moveTo>
                                <a:lnTo>
                                  <a:pt x="951" y="1098"/>
                                </a:lnTo>
                                <a:lnTo>
                                  <a:pt x="1125" y="1274"/>
                                </a:lnTo>
                                <a:lnTo>
                                  <a:pt x="1162" y="1235"/>
                                </a:lnTo>
                                <a:lnTo>
                                  <a:pt x="1188" y="1197"/>
                                </a:lnTo>
                                <a:lnTo>
                                  <a:pt x="1204" y="1162"/>
                                </a:lnTo>
                                <a:lnTo>
                                  <a:pt x="1099" y="1162"/>
                                </a:lnTo>
                                <a:lnTo>
                                  <a:pt x="1036" y="1098"/>
                                </a:lnTo>
                                <a:close/>
                                <a:moveTo>
                                  <a:pt x="1024" y="1228"/>
                                </a:moveTo>
                                <a:lnTo>
                                  <a:pt x="1012" y="1234"/>
                                </a:lnTo>
                                <a:lnTo>
                                  <a:pt x="1000" y="1238"/>
                                </a:lnTo>
                                <a:lnTo>
                                  <a:pt x="989" y="1240"/>
                                </a:lnTo>
                                <a:lnTo>
                                  <a:pt x="1033" y="1240"/>
                                </a:lnTo>
                                <a:lnTo>
                                  <a:pt x="1024" y="1228"/>
                                </a:lnTo>
                                <a:close/>
                                <a:moveTo>
                                  <a:pt x="1188" y="1027"/>
                                </a:moveTo>
                                <a:lnTo>
                                  <a:pt x="1055" y="1027"/>
                                </a:lnTo>
                                <a:lnTo>
                                  <a:pt x="1071" y="1028"/>
                                </a:lnTo>
                                <a:lnTo>
                                  <a:pt x="1085" y="1031"/>
                                </a:lnTo>
                                <a:lnTo>
                                  <a:pt x="1098" y="1038"/>
                                </a:lnTo>
                                <a:lnTo>
                                  <a:pt x="1110" y="1048"/>
                                </a:lnTo>
                                <a:lnTo>
                                  <a:pt x="1119" y="1059"/>
                                </a:lnTo>
                                <a:lnTo>
                                  <a:pt x="1126" y="1072"/>
                                </a:lnTo>
                                <a:lnTo>
                                  <a:pt x="1129" y="1086"/>
                                </a:lnTo>
                                <a:lnTo>
                                  <a:pt x="1130" y="1100"/>
                                </a:lnTo>
                                <a:lnTo>
                                  <a:pt x="1128" y="1116"/>
                                </a:lnTo>
                                <a:lnTo>
                                  <a:pt x="1122" y="1131"/>
                                </a:lnTo>
                                <a:lnTo>
                                  <a:pt x="1112" y="1147"/>
                                </a:lnTo>
                                <a:lnTo>
                                  <a:pt x="1099" y="1162"/>
                                </a:lnTo>
                                <a:lnTo>
                                  <a:pt x="1204" y="1162"/>
                                </a:lnTo>
                                <a:lnTo>
                                  <a:pt x="1205" y="1160"/>
                                </a:lnTo>
                                <a:lnTo>
                                  <a:pt x="1213" y="1123"/>
                                </a:lnTo>
                                <a:lnTo>
                                  <a:pt x="1211" y="1087"/>
                                </a:lnTo>
                                <a:lnTo>
                                  <a:pt x="1202" y="1053"/>
                                </a:lnTo>
                                <a:lnTo>
                                  <a:pt x="1188" y="1027"/>
                                </a:lnTo>
                                <a:close/>
                                <a:moveTo>
                                  <a:pt x="753" y="656"/>
                                </a:moveTo>
                                <a:lnTo>
                                  <a:pt x="718" y="661"/>
                                </a:lnTo>
                                <a:lnTo>
                                  <a:pt x="683" y="674"/>
                                </a:lnTo>
                                <a:lnTo>
                                  <a:pt x="649" y="695"/>
                                </a:lnTo>
                                <a:lnTo>
                                  <a:pt x="616" y="724"/>
                                </a:lnTo>
                                <a:lnTo>
                                  <a:pt x="591" y="752"/>
                                </a:lnTo>
                                <a:lnTo>
                                  <a:pt x="572" y="780"/>
                                </a:lnTo>
                                <a:lnTo>
                                  <a:pt x="559" y="810"/>
                                </a:lnTo>
                                <a:lnTo>
                                  <a:pt x="551" y="841"/>
                                </a:lnTo>
                                <a:lnTo>
                                  <a:pt x="550" y="879"/>
                                </a:lnTo>
                                <a:lnTo>
                                  <a:pt x="559" y="916"/>
                                </a:lnTo>
                                <a:lnTo>
                                  <a:pt x="578" y="953"/>
                                </a:lnTo>
                                <a:lnTo>
                                  <a:pt x="607" y="988"/>
                                </a:lnTo>
                                <a:lnTo>
                                  <a:pt x="629" y="1007"/>
                                </a:lnTo>
                                <a:lnTo>
                                  <a:pt x="652" y="1023"/>
                                </a:lnTo>
                                <a:lnTo>
                                  <a:pt x="675" y="1034"/>
                                </a:lnTo>
                                <a:lnTo>
                                  <a:pt x="699" y="1041"/>
                                </a:lnTo>
                                <a:lnTo>
                                  <a:pt x="724" y="1043"/>
                                </a:lnTo>
                                <a:lnTo>
                                  <a:pt x="749" y="1041"/>
                                </a:lnTo>
                                <a:lnTo>
                                  <a:pt x="774" y="1035"/>
                                </a:lnTo>
                                <a:lnTo>
                                  <a:pt x="800" y="1025"/>
                                </a:lnTo>
                                <a:lnTo>
                                  <a:pt x="751" y="955"/>
                                </a:lnTo>
                                <a:lnTo>
                                  <a:pt x="707" y="955"/>
                                </a:lnTo>
                                <a:lnTo>
                                  <a:pt x="697" y="955"/>
                                </a:lnTo>
                                <a:lnTo>
                                  <a:pt x="687" y="953"/>
                                </a:lnTo>
                                <a:lnTo>
                                  <a:pt x="677" y="949"/>
                                </a:lnTo>
                                <a:lnTo>
                                  <a:pt x="668" y="944"/>
                                </a:lnTo>
                                <a:lnTo>
                                  <a:pt x="660" y="936"/>
                                </a:lnTo>
                                <a:lnTo>
                                  <a:pt x="650" y="924"/>
                                </a:lnTo>
                                <a:lnTo>
                                  <a:pt x="642" y="910"/>
                                </a:lnTo>
                                <a:lnTo>
                                  <a:pt x="638" y="895"/>
                                </a:lnTo>
                                <a:lnTo>
                                  <a:pt x="637" y="879"/>
                                </a:lnTo>
                                <a:lnTo>
                                  <a:pt x="640" y="862"/>
                                </a:lnTo>
                                <a:lnTo>
                                  <a:pt x="646" y="846"/>
                                </a:lnTo>
                                <a:lnTo>
                                  <a:pt x="656" y="830"/>
                                </a:lnTo>
                                <a:lnTo>
                                  <a:pt x="669" y="814"/>
                                </a:lnTo>
                                <a:lnTo>
                                  <a:pt x="754" y="814"/>
                                </a:lnTo>
                                <a:lnTo>
                                  <a:pt x="713" y="772"/>
                                </a:lnTo>
                                <a:lnTo>
                                  <a:pt x="728" y="760"/>
                                </a:lnTo>
                                <a:lnTo>
                                  <a:pt x="742" y="750"/>
                                </a:lnTo>
                                <a:lnTo>
                                  <a:pt x="758" y="745"/>
                                </a:lnTo>
                                <a:lnTo>
                                  <a:pt x="773" y="742"/>
                                </a:lnTo>
                                <a:lnTo>
                                  <a:pt x="905" y="742"/>
                                </a:lnTo>
                                <a:lnTo>
                                  <a:pt x="902" y="736"/>
                                </a:lnTo>
                                <a:lnTo>
                                  <a:pt x="877" y="706"/>
                                </a:lnTo>
                                <a:lnTo>
                                  <a:pt x="850" y="683"/>
                                </a:lnTo>
                                <a:lnTo>
                                  <a:pt x="820" y="667"/>
                                </a:lnTo>
                                <a:lnTo>
                                  <a:pt x="788" y="658"/>
                                </a:lnTo>
                                <a:lnTo>
                                  <a:pt x="753" y="656"/>
                                </a:lnTo>
                                <a:close/>
                                <a:moveTo>
                                  <a:pt x="754" y="814"/>
                                </a:moveTo>
                                <a:lnTo>
                                  <a:pt x="669" y="814"/>
                                </a:lnTo>
                                <a:lnTo>
                                  <a:pt x="843" y="990"/>
                                </a:lnTo>
                                <a:lnTo>
                                  <a:pt x="880" y="951"/>
                                </a:lnTo>
                                <a:lnTo>
                                  <a:pt x="906" y="912"/>
                                </a:lnTo>
                                <a:lnTo>
                                  <a:pt x="922" y="877"/>
                                </a:lnTo>
                                <a:lnTo>
                                  <a:pt x="817" y="877"/>
                                </a:lnTo>
                                <a:lnTo>
                                  <a:pt x="754" y="814"/>
                                </a:lnTo>
                                <a:close/>
                                <a:moveTo>
                                  <a:pt x="742" y="944"/>
                                </a:moveTo>
                                <a:lnTo>
                                  <a:pt x="730" y="950"/>
                                </a:lnTo>
                                <a:lnTo>
                                  <a:pt x="718" y="954"/>
                                </a:lnTo>
                                <a:lnTo>
                                  <a:pt x="707" y="955"/>
                                </a:lnTo>
                                <a:lnTo>
                                  <a:pt x="751" y="955"/>
                                </a:lnTo>
                                <a:lnTo>
                                  <a:pt x="742" y="944"/>
                                </a:lnTo>
                                <a:close/>
                                <a:moveTo>
                                  <a:pt x="905" y="742"/>
                                </a:moveTo>
                                <a:lnTo>
                                  <a:pt x="773" y="742"/>
                                </a:lnTo>
                                <a:lnTo>
                                  <a:pt x="789" y="743"/>
                                </a:lnTo>
                                <a:lnTo>
                                  <a:pt x="803" y="747"/>
                                </a:lnTo>
                                <a:lnTo>
                                  <a:pt x="816" y="754"/>
                                </a:lnTo>
                                <a:lnTo>
                                  <a:pt x="828" y="763"/>
                                </a:lnTo>
                                <a:lnTo>
                                  <a:pt x="837" y="775"/>
                                </a:lnTo>
                                <a:lnTo>
                                  <a:pt x="843" y="787"/>
                                </a:lnTo>
                                <a:lnTo>
                                  <a:pt x="847" y="801"/>
                                </a:lnTo>
                                <a:lnTo>
                                  <a:pt x="848" y="816"/>
                                </a:lnTo>
                                <a:lnTo>
                                  <a:pt x="846" y="831"/>
                                </a:lnTo>
                                <a:lnTo>
                                  <a:pt x="840" y="846"/>
                                </a:lnTo>
                                <a:lnTo>
                                  <a:pt x="830" y="862"/>
                                </a:lnTo>
                                <a:lnTo>
                                  <a:pt x="817" y="877"/>
                                </a:lnTo>
                                <a:lnTo>
                                  <a:pt x="922" y="877"/>
                                </a:lnTo>
                                <a:lnTo>
                                  <a:pt x="923" y="875"/>
                                </a:lnTo>
                                <a:lnTo>
                                  <a:pt x="931" y="838"/>
                                </a:lnTo>
                                <a:lnTo>
                                  <a:pt x="929" y="803"/>
                                </a:lnTo>
                                <a:lnTo>
                                  <a:pt x="920" y="769"/>
                                </a:lnTo>
                                <a:lnTo>
                                  <a:pt x="905" y="742"/>
                                </a:lnTo>
                                <a:close/>
                                <a:moveTo>
                                  <a:pt x="570" y="408"/>
                                </a:moveTo>
                                <a:lnTo>
                                  <a:pt x="305" y="671"/>
                                </a:lnTo>
                                <a:lnTo>
                                  <a:pt x="375" y="741"/>
                                </a:lnTo>
                                <a:lnTo>
                                  <a:pt x="457" y="660"/>
                                </a:lnTo>
                                <a:lnTo>
                                  <a:pt x="488" y="630"/>
                                </a:lnTo>
                                <a:lnTo>
                                  <a:pt x="514" y="606"/>
                                </a:lnTo>
                                <a:lnTo>
                                  <a:pt x="535" y="589"/>
                                </a:lnTo>
                                <a:lnTo>
                                  <a:pt x="551" y="578"/>
                                </a:lnTo>
                                <a:lnTo>
                                  <a:pt x="564" y="571"/>
                                </a:lnTo>
                                <a:lnTo>
                                  <a:pt x="576" y="567"/>
                                </a:lnTo>
                                <a:lnTo>
                                  <a:pt x="587" y="565"/>
                                </a:lnTo>
                                <a:lnTo>
                                  <a:pt x="725" y="565"/>
                                </a:lnTo>
                                <a:lnTo>
                                  <a:pt x="721" y="555"/>
                                </a:lnTo>
                                <a:lnTo>
                                  <a:pt x="712" y="541"/>
                                </a:lnTo>
                                <a:lnTo>
                                  <a:pt x="701" y="528"/>
                                </a:lnTo>
                                <a:lnTo>
                                  <a:pt x="692" y="520"/>
                                </a:lnTo>
                                <a:lnTo>
                                  <a:pt x="683" y="514"/>
                                </a:lnTo>
                                <a:lnTo>
                                  <a:pt x="676" y="511"/>
                                </a:lnTo>
                                <a:lnTo>
                                  <a:pt x="597" y="511"/>
                                </a:lnTo>
                                <a:lnTo>
                                  <a:pt x="635" y="474"/>
                                </a:lnTo>
                                <a:lnTo>
                                  <a:pt x="570" y="408"/>
                                </a:lnTo>
                                <a:close/>
                                <a:moveTo>
                                  <a:pt x="725" y="565"/>
                                </a:moveTo>
                                <a:lnTo>
                                  <a:pt x="597" y="565"/>
                                </a:lnTo>
                                <a:lnTo>
                                  <a:pt x="609" y="566"/>
                                </a:lnTo>
                                <a:lnTo>
                                  <a:pt x="620" y="572"/>
                                </a:lnTo>
                                <a:lnTo>
                                  <a:pt x="629" y="582"/>
                                </a:lnTo>
                                <a:lnTo>
                                  <a:pt x="636" y="590"/>
                                </a:lnTo>
                                <a:lnTo>
                                  <a:pt x="642" y="601"/>
                                </a:lnTo>
                                <a:lnTo>
                                  <a:pt x="647" y="613"/>
                                </a:lnTo>
                                <a:lnTo>
                                  <a:pt x="651" y="626"/>
                                </a:lnTo>
                                <a:lnTo>
                                  <a:pt x="733" y="587"/>
                                </a:lnTo>
                                <a:lnTo>
                                  <a:pt x="728" y="570"/>
                                </a:lnTo>
                                <a:lnTo>
                                  <a:pt x="725" y="565"/>
                                </a:lnTo>
                                <a:close/>
                                <a:moveTo>
                                  <a:pt x="650" y="505"/>
                                </a:moveTo>
                                <a:lnTo>
                                  <a:pt x="635" y="505"/>
                                </a:lnTo>
                                <a:lnTo>
                                  <a:pt x="617" y="507"/>
                                </a:lnTo>
                                <a:lnTo>
                                  <a:pt x="597" y="511"/>
                                </a:lnTo>
                                <a:lnTo>
                                  <a:pt x="676" y="511"/>
                                </a:lnTo>
                                <a:lnTo>
                                  <a:pt x="673" y="509"/>
                                </a:lnTo>
                                <a:lnTo>
                                  <a:pt x="662" y="506"/>
                                </a:lnTo>
                                <a:lnTo>
                                  <a:pt x="650" y="505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363"/>
                                </a:lnTo>
                                <a:lnTo>
                                  <a:pt x="73" y="437"/>
                                </a:lnTo>
                                <a:lnTo>
                                  <a:pt x="229" y="283"/>
                                </a:lnTo>
                                <a:lnTo>
                                  <a:pt x="352" y="283"/>
                                </a:lnTo>
                                <a:lnTo>
                                  <a:pt x="291" y="222"/>
                                </a:lnTo>
                                <a:lnTo>
                                  <a:pt x="377" y="136"/>
                                </a:lnTo>
                                <a:lnTo>
                                  <a:pt x="500" y="136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52" y="283"/>
                                </a:moveTo>
                                <a:lnTo>
                                  <a:pt x="229" y="283"/>
                                </a:lnTo>
                                <a:lnTo>
                                  <a:pt x="380" y="436"/>
                                </a:lnTo>
                                <a:lnTo>
                                  <a:pt x="442" y="374"/>
                                </a:lnTo>
                                <a:lnTo>
                                  <a:pt x="352" y="283"/>
                                </a:lnTo>
                                <a:close/>
                                <a:moveTo>
                                  <a:pt x="500" y="136"/>
                                </a:moveTo>
                                <a:lnTo>
                                  <a:pt x="377" y="136"/>
                                </a:lnTo>
                                <a:lnTo>
                                  <a:pt x="553" y="313"/>
                                </a:lnTo>
                                <a:lnTo>
                                  <a:pt x="615" y="251"/>
                                </a:lnTo>
                                <a:lnTo>
                                  <a:pt x="50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7" y="1178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" y="894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13"/>
                        <wps:cNvSpPr>
                          <a:spLocks/>
                        </wps:cNvSpPr>
                        <wps:spPr bwMode="auto">
                          <a:xfrm>
                            <a:off x="10820" y="160"/>
                            <a:ext cx="1213" cy="1328"/>
                          </a:xfrm>
                          <a:custGeom>
                            <a:avLst/>
                            <a:gdLst>
                              <a:gd name="T0" fmla="+- 0 12022 10820"/>
                              <a:gd name="T1" fmla="*/ T0 w 1213"/>
                              <a:gd name="T2" fmla="+- 0 1213 160"/>
                              <a:gd name="T3" fmla="*/ 1213 h 1328"/>
                              <a:gd name="T4" fmla="+- 0 12025 10820"/>
                              <a:gd name="T5" fmla="*/ T4 w 1213"/>
                              <a:gd name="T6" fmla="+- 0 1320 160"/>
                              <a:gd name="T7" fmla="*/ 1320 h 1328"/>
                              <a:gd name="T8" fmla="+- 0 11945 10820"/>
                              <a:gd name="T9" fmla="*/ T8 w 1213"/>
                              <a:gd name="T10" fmla="+- 0 1434 160"/>
                              <a:gd name="T11" fmla="*/ 1434 h 1328"/>
                              <a:gd name="T12" fmla="+- 0 11748 10820"/>
                              <a:gd name="T13" fmla="*/ T12 w 1213"/>
                              <a:gd name="T14" fmla="+- 0 1291 160"/>
                              <a:gd name="T15" fmla="*/ 1291 h 1328"/>
                              <a:gd name="T16" fmla="+- 0 11740 10820"/>
                              <a:gd name="T17" fmla="*/ T16 w 1213"/>
                              <a:gd name="T18" fmla="+- 0 1340 160"/>
                              <a:gd name="T19" fmla="*/ 1340 h 1328"/>
                              <a:gd name="T20" fmla="+- 0 11762 10820"/>
                              <a:gd name="T21" fmla="*/ T20 w 1213"/>
                              <a:gd name="T22" fmla="+- 0 1381 160"/>
                              <a:gd name="T23" fmla="*/ 1381 h 1328"/>
                              <a:gd name="T24" fmla="+- 0 11789 10820"/>
                              <a:gd name="T25" fmla="*/ T24 w 1213"/>
                              <a:gd name="T26" fmla="+- 0 1398 160"/>
                              <a:gd name="T27" fmla="*/ 1398 h 1328"/>
                              <a:gd name="T28" fmla="+- 0 11820 10820"/>
                              <a:gd name="T29" fmla="*/ T28 w 1213"/>
                              <a:gd name="T30" fmla="+- 0 1398 160"/>
                              <a:gd name="T31" fmla="*/ 1398 h 1328"/>
                              <a:gd name="T32" fmla="+- 0 11902 10820"/>
                              <a:gd name="T33" fmla="*/ T32 w 1213"/>
                              <a:gd name="T34" fmla="+- 0 1470 160"/>
                              <a:gd name="T35" fmla="*/ 1470 h 1328"/>
                              <a:gd name="T36" fmla="+- 0 11826 10820"/>
                              <a:gd name="T37" fmla="*/ T36 w 1213"/>
                              <a:gd name="T38" fmla="+- 0 1488 160"/>
                              <a:gd name="T39" fmla="*/ 1488 h 1328"/>
                              <a:gd name="T40" fmla="+- 0 11754 10820"/>
                              <a:gd name="T41" fmla="*/ T40 w 1213"/>
                              <a:gd name="T42" fmla="+- 0 1468 160"/>
                              <a:gd name="T43" fmla="*/ 1468 h 1328"/>
                              <a:gd name="T44" fmla="+- 0 11680 10820"/>
                              <a:gd name="T45" fmla="*/ T44 w 1213"/>
                              <a:gd name="T46" fmla="+- 0 1397 160"/>
                              <a:gd name="T47" fmla="*/ 1397 h 1328"/>
                              <a:gd name="T48" fmla="+- 0 11653 10820"/>
                              <a:gd name="T49" fmla="*/ T48 w 1213"/>
                              <a:gd name="T50" fmla="+- 0 1285 160"/>
                              <a:gd name="T51" fmla="*/ 1285 h 1328"/>
                              <a:gd name="T52" fmla="+- 0 11693 10820"/>
                              <a:gd name="T53" fmla="*/ T52 w 1213"/>
                              <a:gd name="T54" fmla="+- 0 1196 160"/>
                              <a:gd name="T55" fmla="*/ 1196 h 1328"/>
                              <a:gd name="T56" fmla="+- 0 11786 10820"/>
                              <a:gd name="T57" fmla="*/ T56 w 1213"/>
                              <a:gd name="T58" fmla="+- 0 1119 160"/>
                              <a:gd name="T59" fmla="*/ 1119 h 1328"/>
                              <a:gd name="T60" fmla="+- 0 11890 10820"/>
                              <a:gd name="T61" fmla="*/ T60 w 1213"/>
                              <a:gd name="T62" fmla="+- 0 1103 160"/>
                              <a:gd name="T63" fmla="*/ 1103 h 1328"/>
                              <a:gd name="T64" fmla="+- 0 11979 10820"/>
                              <a:gd name="T65" fmla="*/ T64 w 1213"/>
                              <a:gd name="T66" fmla="+- 0 1151 160"/>
                              <a:gd name="T67" fmla="*/ 1151 h 1328"/>
                              <a:gd name="T68" fmla="+- 0 11740 10820"/>
                              <a:gd name="T69" fmla="*/ T68 w 1213"/>
                              <a:gd name="T70" fmla="+- 0 929 160"/>
                              <a:gd name="T71" fmla="*/ 929 h 1328"/>
                              <a:gd name="T72" fmla="+- 0 11743 10820"/>
                              <a:gd name="T73" fmla="*/ T72 w 1213"/>
                              <a:gd name="T74" fmla="+- 0 1035 160"/>
                              <a:gd name="T75" fmla="*/ 1035 h 1328"/>
                              <a:gd name="T76" fmla="+- 0 11663 10820"/>
                              <a:gd name="T77" fmla="*/ T76 w 1213"/>
                              <a:gd name="T78" fmla="+- 0 1150 160"/>
                              <a:gd name="T79" fmla="*/ 1150 h 1328"/>
                              <a:gd name="T80" fmla="+- 0 11466 10820"/>
                              <a:gd name="T81" fmla="*/ T80 w 1213"/>
                              <a:gd name="T82" fmla="+- 0 1006 160"/>
                              <a:gd name="T83" fmla="*/ 1006 h 1328"/>
                              <a:gd name="T84" fmla="+- 0 11458 10820"/>
                              <a:gd name="T85" fmla="*/ T84 w 1213"/>
                              <a:gd name="T86" fmla="+- 0 1055 160"/>
                              <a:gd name="T87" fmla="*/ 1055 h 1328"/>
                              <a:gd name="T88" fmla="+- 0 11480 10820"/>
                              <a:gd name="T89" fmla="*/ T88 w 1213"/>
                              <a:gd name="T90" fmla="+- 0 1096 160"/>
                              <a:gd name="T91" fmla="*/ 1096 h 1328"/>
                              <a:gd name="T92" fmla="+- 0 11507 10820"/>
                              <a:gd name="T93" fmla="*/ T92 w 1213"/>
                              <a:gd name="T94" fmla="+- 0 1113 160"/>
                              <a:gd name="T95" fmla="*/ 1113 h 1328"/>
                              <a:gd name="T96" fmla="+- 0 11538 10820"/>
                              <a:gd name="T97" fmla="*/ T96 w 1213"/>
                              <a:gd name="T98" fmla="+- 0 1114 160"/>
                              <a:gd name="T99" fmla="*/ 1114 h 1328"/>
                              <a:gd name="T100" fmla="+- 0 11620 10820"/>
                              <a:gd name="T101" fmla="*/ T100 w 1213"/>
                              <a:gd name="T102" fmla="+- 0 1185 160"/>
                              <a:gd name="T103" fmla="*/ 1185 h 1328"/>
                              <a:gd name="T104" fmla="+- 0 11544 10820"/>
                              <a:gd name="T105" fmla="*/ T104 w 1213"/>
                              <a:gd name="T106" fmla="+- 0 1203 160"/>
                              <a:gd name="T107" fmla="*/ 1203 h 1328"/>
                              <a:gd name="T108" fmla="+- 0 11472 10820"/>
                              <a:gd name="T109" fmla="*/ T108 w 1213"/>
                              <a:gd name="T110" fmla="+- 0 1183 160"/>
                              <a:gd name="T111" fmla="*/ 1183 h 1328"/>
                              <a:gd name="T112" fmla="+- 0 11398 10820"/>
                              <a:gd name="T113" fmla="*/ T112 w 1213"/>
                              <a:gd name="T114" fmla="+- 0 1113 160"/>
                              <a:gd name="T115" fmla="*/ 1113 h 1328"/>
                              <a:gd name="T116" fmla="+- 0 11371 10820"/>
                              <a:gd name="T117" fmla="*/ T116 w 1213"/>
                              <a:gd name="T118" fmla="+- 0 1001 160"/>
                              <a:gd name="T119" fmla="*/ 1001 h 1328"/>
                              <a:gd name="T120" fmla="+- 0 11411 10820"/>
                              <a:gd name="T121" fmla="*/ T120 w 1213"/>
                              <a:gd name="T122" fmla="+- 0 912 160"/>
                              <a:gd name="T123" fmla="*/ 912 h 1328"/>
                              <a:gd name="T124" fmla="+- 0 11503 10820"/>
                              <a:gd name="T125" fmla="*/ T124 w 1213"/>
                              <a:gd name="T126" fmla="+- 0 834 160"/>
                              <a:gd name="T127" fmla="*/ 834 h 1328"/>
                              <a:gd name="T128" fmla="+- 0 11608 10820"/>
                              <a:gd name="T129" fmla="*/ T128 w 1213"/>
                              <a:gd name="T130" fmla="+- 0 818 160"/>
                              <a:gd name="T131" fmla="*/ 818 h 1328"/>
                              <a:gd name="T132" fmla="+- 0 11697 10820"/>
                              <a:gd name="T133" fmla="*/ T132 w 1213"/>
                              <a:gd name="T134" fmla="+- 0 866 160"/>
                              <a:gd name="T135" fmla="*/ 866 h 1328"/>
                              <a:gd name="T136" fmla="+- 0 11541 10820"/>
                              <a:gd name="T137" fmla="*/ T136 w 1213"/>
                              <a:gd name="T138" fmla="+- 0 715 160"/>
                              <a:gd name="T139" fmla="*/ 715 h 1328"/>
                              <a:gd name="T140" fmla="+- 0 11471 10820"/>
                              <a:gd name="T141" fmla="*/ T140 w 1213"/>
                              <a:gd name="T142" fmla="+- 0 786 160"/>
                              <a:gd name="T143" fmla="*/ 786 h 1328"/>
                              <a:gd name="T144" fmla="+- 0 11456 10820"/>
                              <a:gd name="T145" fmla="*/ T144 w 1213"/>
                              <a:gd name="T146" fmla="+- 0 750 160"/>
                              <a:gd name="T147" fmla="*/ 750 h 1328"/>
                              <a:gd name="T148" fmla="+- 0 11429 10820"/>
                              <a:gd name="T149" fmla="*/ T148 w 1213"/>
                              <a:gd name="T150" fmla="+- 0 726 160"/>
                              <a:gd name="T151" fmla="*/ 726 h 1328"/>
                              <a:gd name="T152" fmla="+- 0 11396 10820"/>
                              <a:gd name="T153" fmla="*/ T152 w 1213"/>
                              <a:gd name="T154" fmla="+- 0 727 160"/>
                              <a:gd name="T155" fmla="*/ 727 h 1328"/>
                              <a:gd name="T156" fmla="+- 0 11355 10820"/>
                              <a:gd name="T157" fmla="*/ T156 w 1213"/>
                              <a:gd name="T158" fmla="+- 0 749 160"/>
                              <a:gd name="T159" fmla="*/ 749 h 1328"/>
                              <a:gd name="T160" fmla="+- 0 11277 10820"/>
                              <a:gd name="T161" fmla="*/ T160 w 1213"/>
                              <a:gd name="T162" fmla="+- 0 820 160"/>
                              <a:gd name="T163" fmla="*/ 820 h 1328"/>
                              <a:gd name="T164" fmla="+- 0 11390 10820"/>
                              <a:gd name="T165" fmla="*/ T164 w 1213"/>
                              <a:gd name="T166" fmla="+- 0 568 160"/>
                              <a:gd name="T167" fmla="*/ 568 h 1328"/>
                              <a:gd name="T168" fmla="+- 0 11437 10820"/>
                              <a:gd name="T169" fmla="*/ T168 w 1213"/>
                              <a:gd name="T170" fmla="+- 0 667 160"/>
                              <a:gd name="T171" fmla="*/ 667 h 1328"/>
                              <a:gd name="T172" fmla="+- 0 11482 10820"/>
                              <a:gd name="T173" fmla="*/ T172 w 1213"/>
                              <a:gd name="T174" fmla="+- 0 666 160"/>
                              <a:gd name="T175" fmla="*/ 666 h 1328"/>
                              <a:gd name="T176" fmla="+- 0 11512 10820"/>
                              <a:gd name="T177" fmla="*/ T176 w 1213"/>
                              <a:gd name="T178" fmla="+- 0 680 160"/>
                              <a:gd name="T179" fmla="*/ 680 h 1328"/>
                              <a:gd name="T180" fmla="+- 0 11435 10820"/>
                              <a:gd name="T181" fmla="*/ T180 w 1213"/>
                              <a:gd name="T182" fmla="+- 0 411 160"/>
                              <a:gd name="T183" fmla="*/ 411 h 1328"/>
                              <a:gd name="T184" fmla="+- 0 11111 10820"/>
                              <a:gd name="T185" fmla="*/ T184 w 1213"/>
                              <a:gd name="T186" fmla="+- 0 382 160"/>
                              <a:gd name="T187" fmla="*/ 382 h 1328"/>
                              <a:gd name="T188" fmla="+- 0 11049 10820"/>
                              <a:gd name="T189" fmla="*/ T188 w 1213"/>
                              <a:gd name="T190" fmla="+- 0 443 160"/>
                              <a:gd name="T191" fmla="*/ 443 h 1328"/>
                              <a:gd name="T192" fmla="+- 0 11186 10820"/>
                              <a:gd name="T193" fmla="*/ T192 w 1213"/>
                              <a:gd name="T194" fmla="+- 0 160 160"/>
                              <a:gd name="T195" fmla="*/ 16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213" h="1328">
                                <a:moveTo>
                                  <a:pt x="1159" y="991"/>
                                </a:moveTo>
                                <a:lnTo>
                                  <a:pt x="1185" y="1021"/>
                                </a:lnTo>
                                <a:lnTo>
                                  <a:pt x="1202" y="1053"/>
                                </a:lnTo>
                                <a:lnTo>
                                  <a:pt x="1211" y="1087"/>
                                </a:lnTo>
                                <a:lnTo>
                                  <a:pt x="1213" y="1123"/>
                                </a:lnTo>
                                <a:lnTo>
                                  <a:pt x="1205" y="1160"/>
                                </a:lnTo>
                                <a:lnTo>
                                  <a:pt x="1188" y="1197"/>
                                </a:lnTo>
                                <a:lnTo>
                                  <a:pt x="1162" y="1235"/>
                                </a:lnTo>
                                <a:lnTo>
                                  <a:pt x="1125" y="1274"/>
                                </a:lnTo>
                                <a:lnTo>
                                  <a:pt x="951" y="1098"/>
                                </a:lnTo>
                                <a:lnTo>
                                  <a:pt x="938" y="1114"/>
                                </a:lnTo>
                                <a:lnTo>
                                  <a:pt x="928" y="1131"/>
                                </a:lnTo>
                                <a:lnTo>
                                  <a:pt x="922" y="1147"/>
                                </a:lnTo>
                                <a:lnTo>
                                  <a:pt x="919" y="1164"/>
                                </a:lnTo>
                                <a:lnTo>
                                  <a:pt x="920" y="1180"/>
                                </a:lnTo>
                                <a:lnTo>
                                  <a:pt x="925" y="1195"/>
                                </a:lnTo>
                                <a:lnTo>
                                  <a:pt x="932" y="1208"/>
                                </a:lnTo>
                                <a:lnTo>
                                  <a:pt x="942" y="1221"/>
                                </a:lnTo>
                                <a:lnTo>
                                  <a:pt x="951" y="1229"/>
                                </a:lnTo>
                                <a:lnTo>
                                  <a:pt x="959" y="1234"/>
                                </a:lnTo>
                                <a:lnTo>
                                  <a:pt x="969" y="1238"/>
                                </a:lnTo>
                                <a:lnTo>
                                  <a:pt x="979" y="1240"/>
                                </a:lnTo>
                                <a:lnTo>
                                  <a:pt x="989" y="1240"/>
                                </a:lnTo>
                                <a:lnTo>
                                  <a:pt x="1000" y="1238"/>
                                </a:lnTo>
                                <a:lnTo>
                                  <a:pt x="1012" y="1234"/>
                                </a:lnTo>
                                <a:lnTo>
                                  <a:pt x="1024" y="1228"/>
                                </a:lnTo>
                                <a:lnTo>
                                  <a:pt x="1082" y="1310"/>
                                </a:lnTo>
                                <a:lnTo>
                                  <a:pt x="1056" y="1320"/>
                                </a:lnTo>
                                <a:lnTo>
                                  <a:pt x="1031" y="1326"/>
                                </a:lnTo>
                                <a:lnTo>
                                  <a:pt x="1006" y="1328"/>
                                </a:lnTo>
                                <a:lnTo>
                                  <a:pt x="981" y="1325"/>
                                </a:lnTo>
                                <a:lnTo>
                                  <a:pt x="957" y="1319"/>
                                </a:lnTo>
                                <a:lnTo>
                                  <a:pt x="934" y="1308"/>
                                </a:lnTo>
                                <a:lnTo>
                                  <a:pt x="911" y="1292"/>
                                </a:lnTo>
                                <a:lnTo>
                                  <a:pt x="889" y="1272"/>
                                </a:lnTo>
                                <a:lnTo>
                                  <a:pt x="860" y="1237"/>
                                </a:lnTo>
                                <a:lnTo>
                                  <a:pt x="841" y="1201"/>
                                </a:lnTo>
                                <a:lnTo>
                                  <a:pt x="832" y="1164"/>
                                </a:lnTo>
                                <a:lnTo>
                                  <a:pt x="833" y="1125"/>
                                </a:lnTo>
                                <a:lnTo>
                                  <a:pt x="841" y="1095"/>
                                </a:lnTo>
                                <a:lnTo>
                                  <a:pt x="854" y="1065"/>
                                </a:lnTo>
                                <a:lnTo>
                                  <a:pt x="873" y="1036"/>
                                </a:lnTo>
                                <a:lnTo>
                                  <a:pt x="898" y="1008"/>
                                </a:lnTo>
                                <a:lnTo>
                                  <a:pt x="932" y="980"/>
                                </a:lnTo>
                                <a:lnTo>
                                  <a:pt x="966" y="959"/>
                                </a:lnTo>
                                <a:lnTo>
                                  <a:pt x="1000" y="946"/>
                                </a:lnTo>
                                <a:lnTo>
                                  <a:pt x="1036" y="941"/>
                                </a:lnTo>
                                <a:lnTo>
                                  <a:pt x="1070" y="943"/>
                                </a:lnTo>
                                <a:lnTo>
                                  <a:pt x="1102" y="952"/>
                                </a:lnTo>
                                <a:lnTo>
                                  <a:pt x="1132" y="968"/>
                                </a:lnTo>
                                <a:lnTo>
                                  <a:pt x="1159" y="991"/>
                                </a:lnTo>
                                <a:moveTo>
                                  <a:pt x="877" y="706"/>
                                </a:moveTo>
                                <a:lnTo>
                                  <a:pt x="902" y="736"/>
                                </a:lnTo>
                                <a:lnTo>
                                  <a:pt x="920" y="769"/>
                                </a:lnTo>
                                <a:lnTo>
                                  <a:pt x="929" y="803"/>
                                </a:lnTo>
                                <a:lnTo>
                                  <a:pt x="931" y="838"/>
                                </a:lnTo>
                                <a:lnTo>
                                  <a:pt x="923" y="875"/>
                                </a:lnTo>
                                <a:lnTo>
                                  <a:pt x="906" y="912"/>
                                </a:lnTo>
                                <a:lnTo>
                                  <a:pt x="880" y="951"/>
                                </a:lnTo>
                                <a:lnTo>
                                  <a:pt x="843" y="990"/>
                                </a:lnTo>
                                <a:lnTo>
                                  <a:pt x="669" y="814"/>
                                </a:lnTo>
                                <a:lnTo>
                                  <a:pt x="656" y="830"/>
                                </a:lnTo>
                                <a:lnTo>
                                  <a:pt x="646" y="846"/>
                                </a:lnTo>
                                <a:lnTo>
                                  <a:pt x="640" y="862"/>
                                </a:lnTo>
                                <a:lnTo>
                                  <a:pt x="637" y="879"/>
                                </a:lnTo>
                                <a:lnTo>
                                  <a:pt x="638" y="895"/>
                                </a:lnTo>
                                <a:lnTo>
                                  <a:pt x="642" y="910"/>
                                </a:lnTo>
                                <a:lnTo>
                                  <a:pt x="650" y="924"/>
                                </a:lnTo>
                                <a:lnTo>
                                  <a:pt x="660" y="936"/>
                                </a:lnTo>
                                <a:lnTo>
                                  <a:pt x="668" y="944"/>
                                </a:lnTo>
                                <a:lnTo>
                                  <a:pt x="677" y="949"/>
                                </a:lnTo>
                                <a:lnTo>
                                  <a:pt x="687" y="953"/>
                                </a:lnTo>
                                <a:lnTo>
                                  <a:pt x="697" y="955"/>
                                </a:lnTo>
                                <a:lnTo>
                                  <a:pt x="707" y="955"/>
                                </a:lnTo>
                                <a:lnTo>
                                  <a:pt x="718" y="954"/>
                                </a:lnTo>
                                <a:lnTo>
                                  <a:pt x="730" y="950"/>
                                </a:lnTo>
                                <a:lnTo>
                                  <a:pt x="742" y="944"/>
                                </a:lnTo>
                                <a:lnTo>
                                  <a:pt x="800" y="1025"/>
                                </a:lnTo>
                                <a:lnTo>
                                  <a:pt x="774" y="1035"/>
                                </a:lnTo>
                                <a:lnTo>
                                  <a:pt x="749" y="1041"/>
                                </a:lnTo>
                                <a:lnTo>
                                  <a:pt x="724" y="1043"/>
                                </a:lnTo>
                                <a:lnTo>
                                  <a:pt x="699" y="1041"/>
                                </a:lnTo>
                                <a:lnTo>
                                  <a:pt x="675" y="1034"/>
                                </a:lnTo>
                                <a:lnTo>
                                  <a:pt x="652" y="1023"/>
                                </a:lnTo>
                                <a:lnTo>
                                  <a:pt x="629" y="1007"/>
                                </a:lnTo>
                                <a:lnTo>
                                  <a:pt x="607" y="988"/>
                                </a:lnTo>
                                <a:lnTo>
                                  <a:pt x="578" y="953"/>
                                </a:lnTo>
                                <a:lnTo>
                                  <a:pt x="559" y="916"/>
                                </a:lnTo>
                                <a:lnTo>
                                  <a:pt x="550" y="879"/>
                                </a:lnTo>
                                <a:lnTo>
                                  <a:pt x="551" y="841"/>
                                </a:lnTo>
                                <a:lnTo>
                                  <a:pt x="559" y="810"/>
                                </a:lnTo>
                                <a:lnTo>
                                  <a:pt x="572" y="780"/>
                                </a:lnTo>
                                <a:lnTo>
                                  <a:pt x="591" y="752"/>
                                </a:lnTo>
                                <a:lnTo>
                                  <a:pt x="616" y="724"/>
                                </a:lnTo>
                                <a:lnTo>
                                  <a:pt x="649" y="695"/>
                                </a:lnTo>
                                <a:lnTo>
                                  <a:pt x="683" y="674"/>
                                </a:lnTo>
                                <a:lnTo>
                                  <a:pt x="718" y="661"/>
                                </a:lnTo>
                                <a:lnTo>
                                  <a:pt x="753" y="656"/>
                                </a:lnTo>
                                <a:lnTo>
                                  <a:pt x="788" y="658"/>
                                </a:lnTo>
                                <a:lnTo>
                                  <a:pt x="820" y="667"/>
                                </a:lnTo>
                                <a:lnTo>
                                  <a:pt x="850" y="683"/>
                                </a:lnTo>
                                <a:lnTo>
                                  <a:pt x="877" y="706"/>
                                </a:lnTo>
                                <a:moveTo>
                                  <a:pt x="701" y="528"/>
                                </a:moveTo>
                                <a:lnTo>
                                  <a:pt x="712" y="541"/>
                                </a:lnTo>
                                <a:lnTo>
                                  <a:pt x="721" y="555"/>
                                </a:lnTo>
                                <a:lnTo>
                                  <a:pt x="728" y="570"/>
                                </a:lnTo>
                                <a:lnTo>
                                  <a:pt x="733" y="587"/>
                                </a:lnTo>
                                <a:lnTo>
                                  <a:pt x="651" y="626"/>
                                </a:lnTo>
                                <a:lnTo>
                                  <a:pt x="647" y="613"/>
                                </a:lnTo>
                                <a:lnTo>
                                  <a:pt x="642" y="601"/>
                                </a:lnTo>
                                <a:lnTo>
                                  <a:pt x="636" y="590"/>
                                </a:lnTo>
                                <a:lnTo>
                                  <a:pt x="629" y="582"/>
                                </a:lnTo>
                                <a:lnTo>
                                  <a:pt x="620" y="572"/>
                                </a:lnTo>
                                <a:lnTo>
                                  <a:pt x="609" y="566"/>
                                </a:lnTo>
                                <a:lnTo>
                                  <a:pt x="597" y="565"/>
                                </a:lnTo>
                                <a:lnTo>
                                  <a:pt x="587" y="565"/>
                                </a:lnTo>
                                <a:lnTo>
                                  <a:pt x="576" y="567"/>
                                </a:lnTo>
                                <a:lnTo>
                                  <a:pt x="564" y="571"/>
                                </a:lnTo>
                                <a:lnTo>
                                  <a:pt x="551" y="578"/>
                                </a:lnTo>
                                <a:lnTo>
                                  <a:pt x="535" y="589"/>
                                </a:lnTo>
                                <a:lnTo>
                                  <a:pt x="514" y="606"/>
                                </a:lnTo>
                                <a:lnTo>
                                  <a:pt x="488" y="630"/>
                                </a:lnTo>
                                <a:lnTo>
                                  <a:pt x="457" y="660"/>
                                </a:lnTo>
                                <a:lnTo>
                                  <a:pt x="375" y="741"/>
                                </a:lnTo>
                                <a:lnTo>
                                  <a:pt x="305" y="671"/>
                                </a:lnTo>
                                <a:lnTo>
                                  <a:pt x="570" y="408"/>
                                </a:lnTo>
                                <a:lnTo>
                                  <a:pt x="635" y="474"/>
                                </a:lnTo>
                                <a:lnTo>
                                  <a:pt x="597" y="511"/>
                                </a:lnTo>
                                <a:lnTo>
                                  <a:pt x="617" y="507"/>
                                </a:lnTo>
                                <a:lnTo>
                                  <a:pt x="635" y="505"/>
                                </a:lnTo>
                                <a:lnTo>
                                  <a:pt x="650" y="505"/>
                                </a:lnTo>
                                <a:lnTo>
                                  <a:pt x="662" y="506"/>
                                </a:lnTo>
                                <a:lnTo>
                                  <a:pt x="673" y="509"/>
                                </a:lnTo>
                                <a:lnTo>
                                  <a:pt x="683" y="514"/>
                                </a:lnTo>
                                <a:lnTo>
                                  <a:pt x="692" y="520"/>
                                </a:lnTo>
                                <a:lnTo>
                                  <a:pt x="701" y="528"/>
                                </a:lnTo>
                                <a:moveTo>
                                  <a:pt x="366" y="0"/>
                                </a:moveTo>
                                <a:lnTo>
                                  <a:pt x="615" y="251"/>
                                </a:lnTo>
                                <a:lnTo>
                                  <a:pt x="553" y="313"/>
                                </a:lnTo>
                                <a:lnTo>
                                  <a:pt x="377" y="136"/>
                                </a:lnTo>
                                <a:lnTo>
                                  <a:pt x="291" y="222"/>
                                </a:lnTo>
                                <a:lnTo>
                                  <a:pt x="442" y="374"/>
                                </a:lnTo>
                                <a:lnTo>
                                  <a:pt x="380" y="436"/>
                                </a:lnTo>
                                <a:lnTo>
                                  <a:pt x="229" y="283"/>
                                </a:lnTo>
                                <a:lnTo>
                                  <a:pt x="73" y="437"/>
                                </a:lnTo>
                                <a:lnTo>
                                  <a:pt x="0" y="363"/>
                                </a:lnTo>
                                <a:lnTo>
                                  <a:pt x="366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AAC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docshape14" descr="C:\Users\Jen\Desktop\Recovery Werks!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1026"/>
                            <a:ext cx="1967" cy="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" y="2517"/>
                            <a:ext cx="2933" cy="1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" y="2604"/>
                            <a:ext cx="2902" cy="1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2560"/>
                            <a:ext cx="2790" cy="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590" y="2560"/>
                            <a:ext cx="2790" cy="1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6AA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" y="6549"/>
                            <a:ext cx="1740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2CBE1" id="docshapegroup1" o:spid="_x0000_s1026" style="position:absolute;left:0;text-align:left;margin-left:24pt;margin-top:-15.35pt;width:586.1pt;height:770.25pt;z-index:-251658234;mso-position-horizontal-relative:page;mso-position-vertical-relative:margin" coordorigin="516" coordsize="11724,155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">
                <v:rect id="docshape2" o:spid="_x0000_s1027" style="position:absolute;left:585;top:539;width:1067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" fillcolor="#4aacc5" stroked="f"/>
                <v:rect id="docshape3" o:spid="_x0000_s1028" style="position:absolute;left:585;top:539;width:1067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" filled="f" strokecolor="#357c91" strokeweight="2pt"/>
                <v:rect id="docshape4" o:spid="_x0000_s1029" style="position:absolute;left:4380;top:2070;width:618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docshape5" o:spid="_x0000_s1030" style="position:absolute;left:3380;top:2560;width:8604;height:1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" filled="f" strokeweight=".5pt">
                  <v:textbox>
                    <w:txbxContent>
                      <w:p w14:paraId="4B27837B" w14:textId="08A1BAFE" w:rsidR="00AD7B81" w:rsidRDefault="0062647C" w:rsidP="00AD7B81">
                        <w:pPr>
                          <w:jc w:val="center"/>
                        </w:pPr>
                        <w:r w:rsidRPr="0062647C">
                          <w:rPr>
                            <w:noProof/>
                          </w:rPr>
                          <w:drawing>
                            <wp:inline distT="0" distB="0" distL="0" distR="0" wp14:anchorId="63D62D24" wp14:editId="2C81BFA4">
                              <wp:extent cx="1743075" cy="2028825"/>
                              <wp:effectExtent l="0" t="0" r="9525" b="9525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3075" cy="202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1" type="#_x0000_t75" style="position:absolute;left:9816;width:2424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">
                  <v:imagedata r:id="rId17" o:title=""/>
                </v:shape>
                <v:shape id="docshape8" o:spid="_x0000_s1032" style="position:absolute;left:10055;width:2185;height:2034;visibility:visible;mso-wrap-style:square;v-text-anchor:top" coordsize="2185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" path="m2185,l,,2185,2034,2185,xe" fillcolor="#4aacc5" stroked="f">
                  <v:path arrowok="t" o:connecttype="custom" o:connectlocs="2185,0;0,0;2185,2034;2185,0" o:connectangles="0,0,0,0"/>
                </v:shape>
                <v:line id="Line 59" o:spid="_x0000_s1033" style="position:absolute;visibility:visible;mso-wrap-style:square" from="12240,2034" to="12240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" strokecolor="white" strokeweight="3pt"/>
                <v:shape id="docshape9" o:spid="_x0000_s1034" type="#_x0000_t75" style="position:absolute;left:10754;top:127;width:1307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">
                  <v:imagedata r:id="rId18" o:title=""/>
                </v:shape>
                <v:shape id="docshape10" o:spid="_x0000_s1035" style="position:absolute;left:10820;top:160;width:1213;height:1328;visibility:visible;mso-wrap-style:square;v-text-anchor:top" coordsize="121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" path="m1036,941r-36,5l966,959r-34,21l898,1008r-25,28l854,1065r-13,30l833,1125r-1,39l841,1201r19,36l889,1272r22,20l934,1308r23,11l981,1325r25,3l1031,1326r25,-6l1082,1310r-49,-70l989,1240r-10,l969,1238r-10,-4l951,1229r-9,-8l932,1208r-7,-13l920,1180r-1,-16l922,1147r6,-16l938,1114r13,-16l1036,1098r-41,-41l1010,1044r15,-9l1040,1029r15,-2l1188,1027r-3,-6l1159,991r-27,-23l1102,952r-32,-9l1036,941xm1036,1098r-85,l1125,1274r37,-39l1188,1197r16,-35l1099,1162r-63,-64xm1024,1228r-12,6l1000,1238r-11,2l1033,1240r-9,-12xm1188,1027r-133,l1071,1028r14,3l1098,1038r12,10l1119,1059r7,13l1129,1086r1,14l1128,1116r-6,15l1112,1147r-13,15l1204,1162r1,-2l1213,1123r-2,-36l1202,1053r-14,-26xm753,656r-35,5l683,674r-34,21l616,724r-25,28l572,780r-13,30l551,841r-1,38l559,916r19,37l607,988r22,19l652,1023r23,11l699,1041r25,2l749,1041r25,-6l800,1025,751,955r-44,l697,955r-10,-2l677,949r-9,-5l660,936,650,924r-8,-14l638,895r-1,-16l640,862r6,-16l656,830r13,-16l754,814,713,772r15,-12l742,750r16,-5l773,742r132,l902,736,877,706,850,683,820,667r-32,-9l753,656xm754,814r-85,l843,990r37,-39l906,912r16,-35l817,877,754,814xm742,944r-12,6l718,954r-11,1l751,955r-9,-11xm905,742r-132,l789,743r14,4l816,754r12,9l837,775r6,12l847,801r1,15l846,831r-6,15l830,862r-13,15l922,877r1,-2l931,838r-2,-35l920,769,905,742xm570,408l305,671r70,70l457,660r31,-30l514,606r21,-17l551,578r13,-7l576,567r11,-2l725,565r-4,-10l712,541,701,528r-9,-8l683,514r-7,-3l597,511r38,-37l570,408xm725,565r-128,l609,566r11,6l629,582r7,8l642,601r5,12l651,626r82,-39l728,570r-3,-5xm650,505r-15,l617,507r-20,4l676,511r-3,-2l662,506r-12,-1xm366,l,363r73,74l229,283r123,l291,222r86,-86l500,136,366,xm352,283r-123,l380,436r62,-62l352,283xm500,136r-123,l553,313r62,-62l500,136xe" stroked="f">
                  <v:path arrowok="t" o:connecttype="custom" o:connectlocs="932,1140;841,1255;860,1397;957,1479;1056,1480;979,1400;942,1381;919,1324;951,1258;1025,1195;1185,1181;1070,1103;1125,1434;1099,1322;1000,1398;1188,1187;1098,1198;1129,1246;1112,1307;1213,1283;753,816;616,884;551,1001;607,1148;699,1201;800,1185;687,1113;650,1084;640,1022;754,974;758,905;877,866;753,816;880,1111;754,974;707,1115;773,902;828,923;848,976;817,1037;929,963;305,831;514,766;576,727;712,701;676,671;725,725;629,742;651,786;650,665;676,671;366,160;352,443;366,160;442,534;553,473" o:connectangles="0,0,0,0,0,0,0,0,0,0,0,0,0,0,0,0,0,0,0,0,0,0,0,0,0,0,0,0,0,0,0,0,0,0,0,0,0,0,0,0,0,0,0,0,0,0,0,0,0,0,0,0,0,0,0,0"/>
                </v:shape>
                <v:shape id="docshape11" o:spid="_x0000_s1036" type="#_x0000_t75" style="position:absolute;left:11807;top:1178;width:151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">
                  <v:imagedata r:id="rId19" o:title=""/>
                </v:shape>
                <v:shape id="docshape12" o:spid="_x0000_s1037" type="#_x0000_t75" style="position:absolute;left:11525;top:894;width:151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">
                  <v:imagedata r:id="rId20" o:title=""/>
                </v:shape>
                <v:shape id="docshape13" o:spid="_x0000_s1038" style="position:absolute;left:10820;top:160;width:1213;height:1328;visibility:visible;mso-wrap-style:square;v-text-anchor:top" coordsize="121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" path="m1159,991r26,30l1202,1053r9,34l1213,1123r-8,37l1188,1197r-26,38l1125,1274,951,1098r-13,16l928,1131r-6,16l919,1164r1,16l925,1195r7,13l942,1221r9,8l959,1234r10,4l979,1240r10,l1000,1238r12,-4l1024,1228r58,82l1056,1320r-25,6l1006,1328r-25,-3l957,1319r-23,-11l911,1292r-22,-20l860,1237r-19,-36l832,1164r1,-39l841,1095r13,-30l873,1036r25,-28l932,980r34,-21l1000,946r36,-5l1070,943r32,9l1132,968r27,23m877,706r25,30l920,769r9,34l931,838r-8,37l906,912r-26,39l843,990,669,814r-13,16l646,846r-6,16l637,879r1,16l642,910r8,14l660,936r8,8l677,949r10,4l697,955r10,l718,954r12,-4l742,944r58,81l774,1035r-25,6l724,1043r-25,-2l675,1034r-23,-11l629,1007,607,988,578,953,559,916r-9,-37l551,841r8,-31l572,780r19,-28l616,724r33,-29l683,674r35,-13l753,656r35,2l820,667r30,16l877,706m701,528r11,13l721,555r7,15l733,587r-82,39l647,613r-5,-12l636,590r-7,-8l620,572r-11,-6l597,565r-10,l576,567r-12,4l551,578r-16,11l514,606r-26,24l457,660r-82,81l305,671,570,408r65,66l597,511r20,-4l635,505r15,l662,506r11,3l683,514r9,6l701,528m366,l615,251r-62,62l377,136r-86,86l442,374r-62,62l229,283,73,437,,363,366,e" filled="f" strokecolor="#4aacc5" strokeweight=".8pt">
                  <v:path arrowok="t" o:connecttype="custom" o:connectlocs="1202,1213;1205,1320;1125,1434;928,1291;920,1340;942,1381;969,1398;1000,1398;1082,1470;1006,1488;934,1468;860,1397;833,1285;873,1196;966,1119;1070,1103;1159,1151;920,929;923,1035;843,1150;646,1006;638,1055;660,1096;687,1113;718,1114;800,1185;724,1203;652,1183;578,1113;551,1001;591,912;683,834;788,818;877,866;721,715;651,786;636,750;609,726;576,727;535,749;457,820;570,568;617,667;662,666;692,680;615,411;291,382;229,443;366,160" o:connectangles="0,0,0,0,0,0,0,0,0,0,0,0,0,0,0,0,0,0,0,0,0,0,0,0,0,0,0,0,0,0,0,0,0,0,0,0,0,0,0,0,0,0,0,0,0,0,0,0,0"/>
                </v:shape>
                <v:shape id="docshape14" o:spid="_x0000_s1039" type="#_x0000_t75" style="position:absolute;left:937;top:1026;width:1967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">
                  <v:imagedata r:id="rId21" o:title="Recovery Werks!"/>
                </v:shape>
                <v:shape id="docshape15" o:spid="_x0000_s1040" type="#_x0000_t75" style="position:absolute;left:516;top:2517;width:2933;height:1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">
                  <v:imagedata r:id="rId22" o:title=""/>
                </v:shape>
                <v:shape id="docshape16" o:spid="_x0000_s1041" type="#_x0000_t75" style="position:absolute;left:530;top:2604;width:2902;height:1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">
                  <v:imagedata r:id="rId23" o:title=""/>
                </v:shape>
                <v:shape id="docshape17" o:spid="_x0000_s1042" type="#_x0000_t75" style="position:absolute;left:590;top:2560;width:2790;height:1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">
                  <v:imagedata r:id="rId24" o:title=""/>
                </v:shape>
                <v:rect id="docshape18" o:spid="_x0000_s1043" style="position:absolute;left:590;top:2560;width:2790;height:1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" filled="f" strokecolor="#46aac5"/>
                <v:shape id="docshape19" o:spid="_x0000_s1044" type="#_x0000_t75" style="position:absolute;left:1086;top:6549;width:1740;height: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">
                  <v:imagedata r:id="rId25" o:title=""/>
                </v:shape>
                <w10:wrap anchorx="page" anchory="margin"/>
              </v:group>
            </w:pict>
          </mc:Fallback>
        </mc:AlternateContent>
      </w:r>
      <w:r w:rsidR="007D45C7">
        <w:rPr>
          <w:b/>
          <w:color w:val="FFFFFF"/>
          <w:sz w:val="24"/>
        </w:rPr>
        <w:t xml:space="preserve">Vol </w:t>
      </w:r>
      <w:r w:rsidR="004C5A17">
        <w:rPr>
          <w:b/>
          <w:color w:val="FFFFFF"/>
          <w:sz w:val="24"/>
        </w:rPr>
        <w:t>6</w:t>
      </w:r>
      <w:r w:rsidR="007D45C7">
        <w:rPr>
          <w:b/>
          <w:color w:val="FFFFFF"/>
          <w:sz w:val="24"/>
        </w:rPr>
        <w:t xml:space="preserve">: </w:t>
      </w:r>
      <w:r w:rsidR="007771AC">
        <w:rPr>
          <w:b/>
          <w:color w:val="FFFFFF"/>
          <w:sz w:val="24"/>
        </w:rPr>
        <w:t xml:space="preserve">Issue </w:t>
      </w:r>
      <w:r w:rsidR="002A589C">
        <w:rPr>
          <w:b/>
          <w:color w:val="FFFFFF"/>
          <w:sz w:val="24"/>
        </w:rPr>
        <w:t>3</w:t>
      </w:r>
      <w:r w:rsidR="00C214EE">
        <w:rPr>
          <w:b/>
          <w:color w:val="FFFFFF"/>
          <w:sz w:val="24"/>
        </w:rPr>
        <w:t xml:space="preserve">                                                                                            </w:t>
      </w:r>
      <w:r w:rsidR="002A589C">
        <w:rPr>
          <w:b/>
          <w:color w:val="FFFFFF"/>
          <w:sz w:val="24"/>
        </w:rPr>
        <w:t>March</w:t>
      </w:r>
      <w:r w:rsidR="004B342B">
        <w:rPr>
          <w:b/>
          <w:color w:val="FFFFFF"/>
          <w:sz w:val="24"/>
        </w:rPr>
        <w:t xml:space="preserve"> </w:t>
      </w:r>
      <w:r w:rsidR="007D45C7">
        <w:rPr>
          <w:b/>
          <w:color w:val="FFFFFF"/>
          <w:sz w:val="24"/>
        </w:rPr>
        <w:t>202</w:t>
      </w:r>
      <w:r w:rsidR="004C5A17">
        <w:rPr>
          <w:b/>
          <w:color w:val="FFFFFF"/>
          <w:sz w:val="24"/>
        </w:rPr>
        <w:t>3</w:t>
      </w:r>
    </w:p>
    <w:p w14:paraId="276D0193" w14:textId="4AE9FBBB" w:rsidR="00D75480" w:rsidRDefault="007D45C7">
      <w:pPr>
        <w:pStyle w:val="Title"/>
      </w:pPr>
      <w:r>
        <w:t>RecoveryWerks!</w:t>
      </w:r>
    </w:p>
    <w:p w14:paraId="1BE2304F" w14:textId="0B967962" w:rsidR="00D75480" w:rsidRDefault="007D45C7">
      <w:pPr>
        <w:spacing w:line="181" w:lineRule="exact"/>
        <w:ind w:left="3885"/>
        <w:rPr>
          <w:rFonts w:ascii="Cambria"/>
          <w:i/>
          <w:sz w:val="18"/>
        </w:rPr>
      </w:pPr>
      <w:r>
        <w:rPr>
          <w:rFonts w:ascii="Cambria"/>
          <w:i/>
          <w:sz w:val="18"/>
        </w:rPr>
        <w:t>Changing</w:t>
      </w:r>
      <w:r>
        <w:rPr>
          <w:rFonts w:ascii="Cambria"/>
          <w:i/>
          <w:spacing w:val="-3"/>
          <w:sz w:val="18"/>
        </w:rPr>
        <w:t xml:space="preserve"> </w:t>
      </w:r>
      <w:r>
        <w:rPr>
          <w:rFonts w:ascii="Cambria"/>
          <w:i/>
          <w:sz w:val="18"/>
        </w:rPr>
        <w:t>the</w:t>
      </w:r>
      <w:r>
        <w:rPr>
          <w:rFonts w:ascii="Cambria"/>
          <w:i/>
          <w:spacing w:val="-3"/>
          <w:sz w:val="18"/>
        </w:rPr>
        <w:t xml:space="preserve"> </w:t>
      </w:r>
      <w:r>
        <w:rPr>
          <w:rFonts w:ascii="Cambria"/>
          <w:i/>
          <w:sz w:val="18"/>
        </w:rPr>
        <w:t>world</w:t>
      </w:r>
      <w:r>
        <w:rPr>
          <w:rFonts w:ascii="Cambria"/>
          <w:i/>
          <w:spacing w:val="-4"/>
          <w:sz w:val="18"/>
        </w:rPr>
        <w:t xml:space="preserve"> </w:t>
      </w:r>
      <w:r>
        <w:rPr>
          <w:rFonts w:ascii="Cambria"/>
          <w:i/>
          <w:sz w:val="18"/>
        </w:rPr>
        <w:t>through</w:t>
      </w:r>
      <w:r>
        <w:rPr>
          <w:rFonts w:ascii="Cambria"/>
          <w:i/>
          <w:spacing w:val="-4"/>
          <w:sz w:val="18"/>
        </w:rPr>
        <w:t xml:space="preserve"> </w:t>
      </w:r>
      <w:r>
        <w:rPr>
          <w:rFonts w:ascii="Cambria"/>
          <w:i/>
          <w:sz w:val="18"/>
        </w:rPr>
        <w:t>recovery</w:t>
      </w:r>
      <w:r>
        <w:rPr>
          <w:rFonts w:ascii="Cambria"/>
          <w:i/>
          <w:spacing w:val="-4"/>
          <w:sz w:val="18"/>
        </w:rPr>
        <w:t xml:space="preserve"> </w:t>
      </w:r>
      <w:r>
        <w:rPr>
          <w:rFonts w:ascii="Cambria"/>
          <w:i/>
          <w:sz w:val="18"/>
        </w:rPr>
        <w:t>one</w:t>
      </w:r>
      <w:r>
        <w:rPr>
          <w:rFonts w:ascii="Cambria"/>
          <w:i/>
          <w:spacing w:val="-1"/>
          <w:sz w:val="18"/>
        </w:rPr>
        <w:t xml:space="preserve"> </w:t>
      </w:r>
      <w:r>
        <w:rPr>
          <w:rFonts w:ascii="Cambria"/>
          <w:b/>
          <w:i/>
          <w:sz w:val="18"/>
        </w:rPr>
        <w:t>under</w:t>
      </w:r>
      <w:r>
        <w:rPr>
          <w:rFonts w:ascii="Cambria"/>
          <w:i/>
          <w:sz w:val="18"/>
        </w:rPr>
        <w:t>served</w:t>
      </w:r>
      <w:r>
        <w:rPr>
          <w:rFonts w:ascii="Cambria"/>
          <w:i/>
          <w:spacing w:val="-2"/>
          <w:sz w:val="18"/>
        </w:rPr>
        <w:t xml:space="preserve"> </w:t>
      </w:r>
      <w:r>
        <w:rPr>
          <w:rFonts w:ascii="Cambria"/>
          <w:i/>
          <w:sz w:val="18"/>
        </w:rPr>
        <w:t>community</w:t>
      </w:r>
      <w:r>
        <w:rPr>
          <w:rFonts w:ascii="Cambria"/>
          <w:i/>
          <w:spacing w:val="-1"/>
          <w:sz w:val="18"/>
        </w:rPr>
        <w:t xml:space="preserve"> </w:t>
      </w:r>
      <w:r>
        <w:rPr>
          <w:rFonts w:ascii="Cambria"/>
          <w:i/>
          <w:sz w:val="18"/>
        </w:rPr>
        <w:t>at</w:t>
      </w:r>
      <w:r>
        <w:rPr>
          <w:rFonts w:ascii="Cambria"/>
          <w:i/>
          <w:spacing w:val="-2"/>
          <w:sz w:val="18"/>
        </w:rPr>
        <w:t xml:space="preserve"> </w:t>
      </w:r>
      <w:r>
        <w:rPr>
          <w:rFonts w:ascii="Cambria"/>
          <w:i/>
          <w:sz w:val="18"/>
        </w:rPr>
        <w:t>a</w:t>
      </w:r>
      <w:r>
        <w:rPr>
          <w:rFonts w:ascii="Cambria"/>
          <w:i/>
          <w:spacing w:val="-3"/>
          <w:sz w:val="18"/>
        </w:rPr>
        <w:t xml:space="preserve"> </w:t>
      </w:r>
      <w:r>
        <w:rPr>
          <w:rFonts w:ascii="Cambria"/>
          <w:i/>
          <w:sz w:val="18"/>
        </w:rPr>
        <w:t>time</w:t>
      </w:r>
    </w:p>
    <w:p w14:paraId="4F63FA40" w14:textId="440E4ADB" w:rsidR="00D75480" w:rsidRDefault="0062647C">
      <w:pPr>
        <w:pStyle w:val="BodyText"/>
        <w:spacing w:before="11"/>
        <w:rPr>
          <w:rFonts w:ascii="Cambria"/>
          <w:i/>
          <w:sz w:val="14"/>
        </w:rPr>
      </w:pPr>
      <w:r w:rsidRPr="003F59A2">
        <w:rPr>
          <w:rFonts w:ascii="Cambr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702025B" wp14:editId="735A9ACF">
                <wp:simplePos x="0" y="0"/>
                <wp:positionH relativeFrom="column">
                  <wp:posOffset>1797685</wp:posOffset>
                </wp:positionH>
                <wp:positionV relativeFrom="paragraph">
                  <wp:posOffset>247015</wp:posOffset>
                </wp:positionV>
                <wp:extent cx="5382895" cy="6124575"/>
                <wp:effectExtent l="0" t="0" r="825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C206" w14:textId="1D6C1263" w:rsidR="00180582" w:rsidRPr="00EC09E2" w:rsidRDefault="0062647C" w:rsidP="00180582">
                            <w:pPr>
                              <w:pStyle w:val="Style1"/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29079116"/>
                            <w:r w:rsidRPr="00EC09E2"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Recovery, </w:t>
                            </w:r>
                            <w:r w:rsidR="00C37376" w:rsidRPr="00EC09E2"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e &amp; Victory</w:t>
                            </w:r>
                            <w:r w:rsidRPr="00EC09E2"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Real</w:t>
                            </w:r>
                          </w:p>
                          <w:p w14:paraId="23CF236E" w14:textId="6B761147" w:rsidR="008846F6" w:rsidRDefault="008846F6" w:rsidP="008846F6">
                            <w:pPr>
                              <w:jc w:val="center"/>
                            </w:pPr>
                            <w:r w:rsidRPr="008846F6">
                              <w:t xml:space="preserve"> </w:t>
                            </w:r>
                          </w:p>
                          <w:bookmarkEnd w:id="0"/>
                          <w:p w14:paraId="35B24E1C" w14:textId="77777777" w:rsidR="0062647C" w:rsidRDefault="0062647C" w:rsidP="00695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04A76" wp14:editId="5B6F4F12">
                                  <wp:extent cx="2047875" cy="2054225"/>
                                  <wp:effectExtent l="0" t="0" r="9525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849" cy="2065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FF373" w14:textId="77777777" w:rsidR="0062647C" w:rsidRDefault="0062647C" w:rsidP="00695D02"/>
                          <w:p w14:paraId="36BC2230" w14:textId="264786E3" w:rsidR="0062647C" w:rsidRPr="0062647C" w:rsidRDefault="0062647C" w:rsidP="0062647C">
                            <w:pPr>
                              <w:rPr>
                                <w:i/>
                              </w:rPr>
                            </w:pPr>
                            <w:r w:rsidRPr="0062647C">
                              <w:rPr>
                                <w:i/>
                              </w:rPr>
                              <w:t xml:space="preserve">Battles with drug use, jail time, unforgiveness, emotional wounds, and other life-controlling issues stalled Darryl's career and led to problems in his personal life.  Darryl eventually turned his life over to Jesus and experienced freedom in that personal relationship. </w:t>
                            </w:r>
                          </w:p>
                          <w:p w14:paraId="6A786D5E" w14:textId="77777777" w:rsidR="0062647C" w:rsidRPr="0062647C" w:rsidRDefault="0062647C" w:rsidP="0062647C">
                            <w:pPr>
                              <w:rPr>
                                <w:i/>
                              </w:rPr>
                            </w:pPr>
                          </w:p>
                          <w:p w14:paraId="29089880" w14:textId="77777777" w:rsidR="0062647C" w:rsidRPr="0062647C" w:rsidRDefault="0062647C" w:rsidP="0062647C">
                            <w:pPr>
                              <w:rPr>
                                <w:i/>
                              </w:rPr>
                            </w:pPr>
                            <w:r w:rsidRPr="0062647C">
                              <w:rPr>
                                <w:i/>
                              </w:rPr>
                              <w:t>His purpose and passion today, 15 years sober, is to actively serve God by speaking a message of hope and victory to others that helps them transform their lives through the power of the gospel.</w:t>
                            </w:r>
                          </w:p>
                          <w:p w14:paraId="4FD54207" w14:textId="77777777" w:rsidR="0062647C" w:rsidRDefault="0062647C" w:rsidP="00695D02"/>
                          <w:p w14:paraId="7C7DBB98" w14:textId="49786D21" w:rsidR="0062647C" w:rsidRPr="0062647C" w:rsidRDefault="0062647C" w:rsidP="0062647C">
                            <w:pPr>
                              <w:pStyle w:val="Style1"/>
                              <w:rPr>
                                <w:color w:val="FFC000"/>
                                <w:sz w:val="43"/>
                                <w:szCs w:val="4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47C">
                              <w:rPr>
                                <w:color w:val="FFC000"/>
                                <w:sz w:val="43"/>
                                <w:szCs w:val="4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ng to New Braunfels</w:t>
                            </w:r>
                            <w:r w:rsidR="004B423E">
                              <w:rPr>
                                <w:color w:val="FFC000"/>
                                <w:sz w:val="43"/>
                                <w:szCs w:val="4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April 14th</w:t>
                            </w:r>
                            <w:r w:rsidRPr="0062647C">
                              <w:rPr>
                                <w:color w:val="FFC000"/>
                                <w:sz w:val="43"/>
                                <w:szCs w:val="4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 </w:t>
                            </w:r>
                          </w:p>
                          <w:p w14:paraId="7E92B67E" w14:textId="77777777" w:rsidR="0062647C" w:rsidRDefault="0062647C" w:rsidP="0062647C">
                            <w:pPr>
                              <w:jc w:val="center"/>
                            </w:pPr>
                            <w:r w:rsidRPr="008846F6">
                              <w:t xml:space="preserve"> </w:t>
                            </w:r>
                          </w:p>
                          <w:p w14:paraId="7C3CC2F0" w14:textId="1DEA41D6" w:rsidR="009358AC" w:rsidRDefault="00C37376" w:rsidP="00695D02">
                            <w:r>
                              <w:t>On April</w:t>
                            </w:r>
                            <w:r w:rsidR="00263B75">
                              <w:t xml:space="preserve"> 14</w:t>
                            </w:r>
                            <w:r w:rsidR="00263B75" w:rsidRPr="00263B75">
                              <w:rPr>
                                <w:vertAlign w:val="superscript"/>
                              </w:rPr>
                              <w:t>th</w:t>
                            </w:r>
                            <w:r w:rsidR="00263B75">
                              <w:t xml:space="preserve"> at the McKenna Events Center</w:t>
                            </w:r>
                            <w:r w:rsidR="00A35922">
                              <w:t xml:space="preserve">, RecoveryWerks! is </w:t>
                            </w:r>
                            <w:r w:rsidR="00923A95">
                              <w:t xml:space="preserve">privileged to host a lunch gala where </w:t>
                            </w:r>
                            <w:r w:rsidR="00923A95" w:rsidRPr="004B423E">
                              <w:rPr>
                                <w:i/>
                              </w:rPr>
                              <w:t>none other than</w:t>
                            </w:r>
                            <w:r w:rsidR="00923A95">
                              <w:t xml:space="preserve"> </w:t>
                            </w:r>
                            <w:r w:rsidR="00923A95" w:rsidRPr="0062647C">
                              <w:rPr>
                                <w:b/>
                              </w:rPr>
                              <w:t>Darryl Strawberry</w:t>
                            </w:r>
                            <w:r w:rsidR="00923A95">
                              <w:t xml:space="preserve"> will be the Keynote Speaker. </w:t>
                            </w:r>
                            <w:r w:rsidR="0062647C">
                              <w:t>This event</w:t>
                            </w:r>
                            <w:r w:rsidR="006C5BFC">
                              <w:t xml:space="preserve"> promises to be a dynamic time that will raise awareness </w:t>
                            </w:r>
                            <w:r w:rsidR="00490E38">
                              <w:t>of the importance of recovery</w:t>
                            </w:r>
                            <w:r w:rsidR="00263B75">
                              <w:t xml:space="preserve"> </w:t>
                            </w:r>
                            <w:r w:rsidR="00490E38">
                              <w:t xml:space="preserve">in our local community, through the power of one man’s </w:t>
                            </w:r>
                            <w:r w:rsidR="0059186A">
                              <w:t>story.</w:t>
                            </w:r>
                            <w:r w:rsidR="00716A9B">
                              <w:t xml:space="preserve"> </w:t>
                            </w:r>
                            <w:r w:rsidR="0062647C">
                              <w:t>T</w:t>
                            </w:r>
                            <w:r w:rsidR="00716A9B">
                              <w:t xml:space="preserve">o hear the true power of </w:t>
                            </w:r>
                            <w:r w:rsidR="0062647C">
                              <w:t>Darryl’s</w:t>
                            </w:r>
                            <w:r w:rsidR="00716A9B">
                              <w:t xml:space="preserve"> message</w:t>
                            </w:r>
                            <w:r w:rsidR="0062647C">
                              <w:t xml:space="preserve">, get your tickets today. </w:t>
                            </w:r>
                            <w:r w:rsidR="0062647C" w:rsidRPr="0062647C">
                              <w:rPr>
                                <w:u w:val="single"/>
                              </w:rPr>
                              <w:t>Individual tickets and corporate/family</w:t>
                            </w:r>
                            <w:r w:rsidR="0062647C">
                              <w:t xml:space="preserve"> </w:t>
                            </w:r>
                            <w:r w:rsidR="0062647C" w:rsidRPr="0062647C">
                              <w:rPr>
                                <w:u w:val="single"/>
                              </w:rPr>
                              <w:t>sponsorships are available now</w:t>
                            </w:r>
                            <w:r w:rsidR="00695D02">
                              <w:t xml:space="preserve">.  </w:t>
                            </w:r>
                          </w:p>
                          <w:p w14:paraId="64F6C114" w14:textId="77777777" w:rsidR="009358AC" w:rsidRDefault="009358AC" w:rsidP="008846F6">
                            <w:pPr>
                              <w:jc w:val="center"/>
                            </w:pPr>
                          </w:p>
                          <w:p w14:paraId="02A85B73" w14:textId="4CAB9A0F" w:rsidR="00373ADB" w:rsidRDefault="00373ADB" w:rsidP="00695D02">
                            <w:pPr>
                              <w:jc w:val="center"/>
                            </w:pPr>
                          </w:p>
                          <w:p w14:paraId="2C8138C8" w14:textId="77777777" w:rsidR="00373ADB" w:rsidRDefault="00373ADB" w:rsidP="00FB1CE4"/>
                          <w:p w14:paraId="5694F2FA" w14:textId="77777777" w:rsidR="00B80C17" w:rsidRPr="0062647C" w:rsidRDefault="00B80C17" w:rsidP="00FB1CE4">
                            <w:pPr>
                              <w:rPr>
                                <w:i/>
                              </w:rPr>
                            </w:pPr>
                          </w:p>
                          <w:p w14:paraId="33ED8829" w14:textId="77777777" w:rsidR="009358AC" w:rsidRDefault="009358AC" w:rsidP="008846F6">
                            <w:pPr>
                              <w:jc w:val="center"/>
                            </w:pPr>
                          </w:p>
                          <w:p w14:paraId="5CE4B4E4" w14:textId="77777777" w:rsidR="009358AC" w:rsidRDefault="009358AC" w:rsidP="008846F6">
                            <w:pPr>
                              <w:jc w:val="center"/>
                            </w:pPr>
                          </w:p>
                          <w:p w14:paraId="0C957F49" w14:textId="77777777" w:rsidR="009358AC" w:rsidRDefault="009358AC" w:rsidP="008846F6">
                            <w:pPr>
                              <w:jc w:val="center"/>
                            </w:pPr>
                          </w:p>
                          <w:p w14:paraId="298F0C7F" w14:textId="4DBCC5C7" w:rsidR="00355482" w:rsidRDefault="00355482" w:rsidP="008846F6">
                            <w:pPr>
                              <w:pStyle w:val="s3"/>
                              <w:divId w:val="1082488605"/>
                              <w:rPr>
                                <w:rStyle w:val="s2"/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B506E0" w14:textId="77777777" w:rsidR="00F047BB" w:rsidRDefault="00F047BB" w:rsidP="00F047BB"/>
                          <w:p w14:paraId="4AB16270" w14:textId="12F95342" w:rsidR="00B62EE2" w:rsidRPr="005F07FB" w:rsidRDefault="00B62EE2" w:rsidP="008E1CF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3428FC" w14:textId="77777777" w:rsidR="00B30204" w:rsidRDefault="00B30204" w:rsidP="00B30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2B6827" w14:textId="7B8A7203" w:rsidR="004E6CDD" w:rsidRDefault="004E6CDD" w:rsidP="004E6CDD"/>
                          <w:p w14:paraId="7331F35F" w14:textId="61260D46" w:rsidR="00CA1C26" w:rsidRDefault="004E6CDD" w:rsidP="004E6CDD">
                            <w:r>
                              <w:t xml:space="preserve">                                                                                     </w:t>
                            </w:r>
                          </w:p>
                          <w:p w14:paraId="55531D50" w14:textId="30DB96B9" w:rsidR="00604921" w:rsidRDefault="00604921" w:rsidP="00604921">
                            <w:r>
                              <w:t xml:space="preserve"> </w:t>
                            </w:r>
                          </w:p>
                          <w:p w14:paraId="567F84DF" w14:textId="751930FB" w:rsidR="00604921" w:rsidRDefault="00604921" w:rsidP="00604921"/>
                          <w:p w14:paraId="62790272" w14:textId="77777777" w:rsidR="00604921" w:rsidRDefault="00604921" w:rsidP="00604921"/>
                          <w:p w14:paraId="04D924B6" w14:textId="77777777" w:rsidR="00F06B5D" w:rsidRDefault="00F06B5D" w:rsidP="00F06B5D"/>
                          <w:p w14:paraId="4A756539" w14:textId="5D21FA08" w:rsidR="003F59A2" w:rsidRPr="00C214EE" w:rsidRDefault="003F59A2" w:rsidP="00C214EE">
                            <w:pPr>
                              <w:spacing w:before="120" w:after="120" w:line="247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02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141.55pt;margin-top:19.45pt;width:423.85pt;height:482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" stroked="f">
                <v:textbox>
                  <w:txbxContent>
                    <w:p w14:paraId="61E4C206" w14:textId="1D6C1263" w:rsidR="00180582" w:rsidRPr="00EC09E2" w:rsidRDefault="0062647C" w:rsidP="00180582">
                      <w:pPr>
                        <w:pStyle w:val="Style1"/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29079116"/>
                      <w:r w:rsidRPr="00EC09E2"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Recovery, </w:t>
                      </w:r>
                      <w:r w:rsidR="00C37376" w:rsidRPr="00EC09E2"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e &amp; Victory</w:t>
                      </w:r>
                      <w:r w:rsidRPr="00EC09E2"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Real</w:t>
                      </w:r>
                    </w:p>
                    <w:p w14:paraId="23CF236E" w14:textId="6B761147" w:rsidR="008846F6" w:rsidRDefault="008846F6" w:rsidP="008846F6">
                      <w:pPr>
                        <w:jc w:val="center"/>
                      </w:pPr>
                      <w:r w:rsidRPr="008846F6">
                        <w:t xml:space="preserve"> </w:t>
                      </w:r>
                    </w:p>
                    <w:bookmarkEnd w:id="1"/>
                    <w:p w14:paraId="35B24E1C" w14:textId="77777777" w:rsidR="0062647C" w:rsidRDefault="0062647C" w:rsidP="00695D02">
                      <w:r>
                        <w:rPr>
                          <w:noProof/>
                        </w:rPr>
                        <w:drawing>
                          <wp:inline distT="0" distB="0" distL="0" distR="0" wp14:anchorId="30B04A76" wp14:editId="5B6F4F12">
                            <wp:extent cx="2047875" cy="2054225"/>
                            <wp:effectExtent l="0" t="0" r="9525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849" cy="2065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FF373" w14:textId="77777777" w:rsidR="0062647C" w:rsidRDefault="0062647C" w:rsidP="00695D02"/>
                    <w:p w14:paraId="36BC2230" w14:textId="264786E3" w:rsidR="0062647C" w:rsidRPr="0062647C" w:rsidRDefault="0062647C" w:rsidP="0062647C">
                      <w:pPr>
                        <w:rPr>
                          <w:i/>
                        </w:rPr>
                      </w:pPr>
                      <w:r w:rsidRPr="0062647C">
                        <w:rPr>
                          <w:i/>
                        </w:rPr>
                        <w:t xml:space="preserve">Battles with drug use, jail time, unforgiveness, emotional wounds, and other life-controlling issues stalled Darryl's career and led to problems in his personal life.  Darryl eventually turned his life over to Jesus and experienced freedom in that personal relationship. </w:t>
                      </w:r>
                    </w:p>
                    <w:p w14:paraId="6A786D5E" w14:textId="77777777" w:rsidR="0062647C" w:rsidRPr="0062647C" w:rsidRDefault="0062647C" w:rsidP="0062647C">
                      <w:pPr>
                        <w:rPr>
                          <w:i/>
                        </w:rPr>
                      </w:pPr>
                    </w:p>
                    <w:p w14:paraId="29089880" w14:textId="77777777" w:rsidR="0062647C" w:rsidRPr="0062647C" w:rsidRDefault="0062647C" w:rsidP="0062647C">
                      <w:pPr>
                        <w:rPr>
                          <w:i/>
                        </w:rPr>
                      </w:pPr>
                      <w:r w:rsidRPr="0062647C">
                        <w:rPr>
                          <w:i/>
                        </w:rPr>
                        <w:t>His purpose and passion today, 15 years sober, is to actively serve God by speaking a message of hope and victory to others that helps them transform their lives through the power of the gospel.</w:t>
                      </w:r>
                    </w:p>
                    <w:p w14:paraId="4FD54207" w14:textId="77777777" w:rsidR="0062647C" w:rsidRDefault="0062647C" w:rsidP="00695D02"/>
                    <w:p w14:paraId="7C7DBB98" w14:textId="49786D21" w:rsidR="0062647C" w:rsidRPr="0062647C" w:rsidRDefault="0062647C" w:rsidP="0062647C">
                      <w:pPr>
                        <w:pStyle w:val="Style1"/>
                        <w:rPr>
                          <w:color w:val="FFC000"/>
                          <w:sz w:val="43"/>
                          <w:szCs w:val="4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47C">
                        <w:rPr>
                          <w:color w:val="FFC000"/>
                          <w:sz w:val="43"/>
                          <w:szCs w:val="4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ng to New Braunfels</w:t>
                      </w:r>
                      <w:r w:rsidR="004B423E">
                        <w:rPr>
                          <w:color w:val="FFC000"/>
                          <w:sz w:val="43"/>
                          <w:szCs w:val="4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April 14th</w:t>
                      </w:r>
                      <w:r w:rsidRPr="0062647C">
                        <w:rPr>
                          <w:color w:val="FFC000"/>
                          <w:sz w:val="43"/>
                          <w:szCs w:val="4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 </w:t>
                      </w:r>
                    </w:p>
                    <w:p w14:paraId="7E92B67E" w14:textId="77777777" w:rsidR="0062647C" w:rsidRDefault="0062647C" w:rsidP="0062647C">
                      <w:pPr>
                        <w:jc w:val="center"/>
                      </w:pPr>
                      <w:r w:rsidRPr="008846F6">
                        <w:t xml:space="preserve"> </w:t>
                      </w:r>
                    </w:p>
                    <w:p w14:paraId="7C3CC2F0" w14:textId="1DEA41D6" w:rsidR="009358AC" w:rsidRDefault="00C37376" w:rsidP="00695D02">
                      <w:r>
                        <w:t>On April</w:t>
                      </w:r>
                      <w:r w:rsidR="00263B75">
                        <w:t xml:space="preserve"> 14</w:t>
                      </w:r>
                      <w:r w:rsidR="00263B75" w:rsidRPr="00263B75">
                        <w:rPr>
                          <w:vertAlign w:val="superscript"/>
                        </w:rPr>
                        <w:t>th</w:t>
                      </w:r>
                      <w:r w:rsidR="00263B75">
                        <w:t xml:space="preserve"> at the McKenna Events Center</w:t>
                      </w:r>
                      <w:r w:rsidR="00A35922">
                        <w:t xml:space="preserve">, </w:t>
                      </w:r>
                      <w:proofErr w:type="spellStart"/>
                      <w:r w:rsidR="00A35922">
                        <w:t>RecoveryWerks</w:t>
                      </w:r>
                      <w:proofErr w:type="spellEnd"/>
                      <w:r w:rsidR="00A35922">
                        <w:t xml:space="preserve">! is </w:t>
                      </w:r>
                      <w:r w:rsidR="00923A95">
                        <w:t xml:space="preserve">privileged to host a lunch gala where </w:t>
                      </w:r>
                      <w:r w:rsidR="00923A95" w:rsidRPr="004B423E">
                        <w:rPr>
                          <w:i/>
                        </w:rPr>
                        <w:t>none other than</w:t>
                      </w:r>
                      <w:r w:rsidR="00923A95">
                        <w:t xml:space="preserve"> </w:t>
                      </w:r>
                      <w:r w:rsidR="00923A95" w:rsidRPr="0062647C">
                        <w:rPr>
                          <w:b/>
                        </w:rPr>
                        <w:t>Darryl Strawberry</w:t>
                      </w:r>
                      <w:r w:rsidR="00923A95">
                        <w:t xml:space="preserve"> will be the Keynote Speaker. </w:t>
                      </w:r>
                      <w:r w:rsidR="0062647C">
                        <w:t>This event</w:t>
                      </w:r>
                      <w:r w:rsidR="006C5BFC">
                        <w:t xml:space="preserve"> promises to be a dynamic time that will raise awareness </w:t>
                      </w:r>
                      <w:r w:rsidR="00490E38">
                        <w:t>of the importance of recovery</w:t>
                      </w:r>
                      <w:r w:rsidR="00263B75">
                        <w:t xml:space="preserve"> </w:t>
                      </w:r>
                      <w:r w:rsidR="00490E38">
                        <w:t xml:space="preserve">in our local community, through the power of one man’s </w:t>
                      </w:r>
                      <w:r w:rsidR="0059186A">
                        <w:t>story.</w:t>
                      </w:r>
                      <w:r w:rsidR="00716A9B">
                        <w:t xml:space="preserve"> </w:t>
                      </w:r>
                      <w:r w:rsidR="0062647C">
                        <w:t>T</w:t>
                      </w:r>
                      <w:r w:rsidR="00716A9B">
                        <w:t xml:space="preserve">o hear the true power of </w:t>
                      </w:r>
                      <w:r w:rsidR="0062647C">
                        <w:t>Darryl’s</w:t>
                      </w:r>
                      <w:r w:rsidR="00716A9B">
                        <w:t xml:space="preserve"> message</w:t>
                      </w:r>
                      <w:r w:rsidR="0062647C">
                        <w:t xml:space="preserve">, get your tickets today. </w:t>
                      </w:r>
                      <w:r w:rsidR="0062647C" w:rsidRPr="0062647C">
                        <w:rPr>
                          <w:u w:val="single"/>
                        </w:rPr>
                        <w:t>Individual tickets and corporate/family</w:t>
                      </w:r>
                      <w:r w:rsidR="0062647C">
                        <w:t xml:space="preserve"> </w:t>
                      </w:r>
                      <w:r w:rsidR="0062647C" w:rsidRPr="0062647C">
                        <w:rPr>
                          <w:u w:val="single"/>
                        </w:rPr>
                        <w:t>sponsorships are available now</w:t>
                      </w:r>
                      <w:r w:rsidR="00695D02">
                        <w:t xml:space="preserve">.  </w:t>
                      </w:r>
                    </w:p>
                    <w:p w14:paraId="64F6C114" w14:textId="77777777" w:rsidR="009358AC" w:rsidRDefault="009358AC" w:rsidP="008846F6">
                      <w:pPr>
                        <w:jc w:val="center"/>
                      </w:pPr>
                    </w:p>
                    <w:p w14:paraId="02A85B73" w14:textId="4CAB9A0F" w:rsidR="00373ADB" w:rsidRDefault="00373ADB" w:rsidP="00695D02">
                      <w:pPr>
                        <w:jc w:val="center"/>
                      </w:pPr>
                    </w:p>
                    <w:p w14:paraId="2C8138C8" w14:textId="77777777" w:rsidR="00373ADB" w:rsidRDefault="00373ADB" w:rsidP="00FB1CE4"/>
                    <w:p w14:paraId="5694F2FA" w14:textId="77777777" w:rsidR="00B80C17" w:rsidRPr="0062647C" w:rsidRDefault="00B80C17" w:rsidP="00FB1CE4">
                      <w:pPr>
                        <w:rPr>
                          <w:i/>
                        </w:rPr>
                      </w:pPr>
                    </w:p>
                    <w:p w14:paraId="33ED8829" w14:textId="77777777" w:rsidR="009358AC" w:rsidRDefault="009358AC" w:rsidP="008846F6">
                      <w:pPr>
                        <w:jc w:val="center"/>
                      </w:pPr>
                    </w:p>
                    <w:p w14:paraId="5CE4B4E4" w14:textId="77777777" w:rsidR="009358AC" w:rsidRDefault="009358AC" w:rsidP="008846F6">
                      <w:pPr>
                        <w:jc w:val="center"/>
                      </w:pPr>
                    </w:p>
                    <w:p w14:paraId="0C957F49" w14:textId="77777777" w:rsidR="009358AC" w:rsidRDefault="009358AC" w:rsidP="008846F6">
                      <w:pPr>
                        <w:jc w:val="center"/>
                      </w:pPr>
                    </w:p>
                    <w:p w14:paraId="298F0C7F" w14:textId="4DBCC5C7" w:rsidR="00355482" w:rsidRDefault="00355482" w:rsidP="008846F6">
                      <w:pPr>
                        <w:pStyle w:val="s3"/>
                        <w:divId w:val="1082488605"/>
                        <w:rPr>
                          <w:rStyle w:val="s2"/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FB506E0" w14:textId="77777777" w:rsidR="00F047BB" w:rsidRDefault="00F047BB" w:rsidP="00F047BB"/>
                    <w:p w14:paraId="4AB16270" w14:textId="12F95342" w:rsidR="00B62EE2" w:rsidRPr="005F07FB" w:rsidRDefault="00B62EE2" w:rsidP="008E1CF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3428FC" w14:textId="77777777" w:rsidR="00B30204" w:rsidRDefault="00B30204" w:rsidP="00B302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C2B6827" w14:textId="7B8A7203" w:rsidR="004E6CDD" w:rsidRDefault="004E6CDD" w:rsidP="004E6CDD"/>
                    <w:p w14:paraId="7331F35F" w14:textId="61260D46" w:rsidR="00CA1C26" w:rsidRDefault="004E6CDD" w:rsidP="004E6CDD">
                      <w:r>
                        <w:t xml:space="preserve">                                                                                     </w:t>
                      </w:r>
                    </w:p>
                    <w:p w14:paraId="55531D50" w14:textId="30DB96B9" w:rsidR="00604921" w:rsidRDefault="00604921" w:rsidP="00604921">
                      <w:r>
                        <w:t xml:space="preserve"> </w:t>
                      </w:r>
                    </w:p>
                    <w:p w14:paraId="567F84DF" w14:textId="751930FB" w:rsidR="00604921" w:rsidRDefault="00604921" w:rsidP="00604921"/>
                    <w:p w14:paraId="62790272" w14:textId="77777777" w:rsidR="00604921" w:rsidRDefault="00604921" w:rsidP="00604921"/>
                    <w:p w14:paraId="04D924B6" w14:textId="77777777" w:rsidR="00F06B5D" w:rsidRDefault="00F06B5D" w:rsidP="00F06B5D"/>
                    <w:p w14:paraId="4A756539" w14:textId="5D21FA08" w:rsidR="003F59A2" w:rsidRPr="00C214EE" w:rsidRDefault="003F59A2" w:rsidP="00C214EE">
                      <w:pPr>
                        <w:spacing w:before="120" w:after="120" w:line="247" w:lineRule="auto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7719" behindDoc="0" locked="0" layoutInCell="1" allowOverlap="1" wp14:anchorId="3A95A0C4" wp14:editId="6A505E70">
                <wp:simplePos x="0" y="0"/>
                <wp:positionH relativeFrom="margin">
                  <wp:posOffset>4140835</wp:posOffset>
                </wp:positionH>
                <wp:positionV relativeFrom="paragraph">
                  <wp:posOffset>761364</wp:posOffset>
                </wp:positionV>
                <wp:extent cx="2860675" cy="2181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2DD89" w14:textId="210E6FE9" w:rsidR="0062647C" w:rsidRDefault="0062647C" w:rsidP="0062647C">
                            <w:pPr>
                              <w:rPr>
                                <w:i/>
                              </w:rPr>
                            </w:pPr>
                            <w:r w:rsidRPr="0062647C">
                              <w:rPr>
                                <w:i/>
                              </w:rPr>
                              <w:t xml:space="preserve">Darryl Strawberry has lived a life that follows the lines of a classic storybook or a movie script.  Baseball's Legendary Straw Man began life in Compton, CA.  Growing up in the inner city, Darryl found an escape in baseball.  There he grew to world-renowned fame and glory as one of baseball's most feared home run hitters.  Culminating in World Series rings with both the New York Nets and Yankees. </w:t>
                            </w:r>
                          </w:p>
                          <w:p w14:paraId="41E7EF06" w14:textId="79C9878D" w:rsidR="0062647C" w:rsidRDefault="0062647C" w:rsidP="0062647C">
                            <w:pPr>
                              <w:rPr>
                                <w:i/>
                              </w:rPr>
                            </w:pPr>
                          </w:p>
                          <w:p w14:paraId="43622C46" w14:textId="2CC9739F" w:rsidR="0062647C" w:rsidRPr="0062647C" w:rsidRDefault="0062647C" w:rsidP="0062647C">
                            <w:pPr>
                              <w:rPr>
                                <w:i/>
                              </w:rPr>
                            </w:pPr>
                            <w:r w:rsidRPr="0062647C">
                              <w:rPr>
                                <w:i/>
                              </w:rPr>
                              <w:t xml:space="preserve">Yet, inwardly he was tormented and unable to enjoy his succes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A0C4" id="Text Box 13" o:spid="_x0000_s1046" type="#_x0000_t202" style="position:absolute;margin-left:326.05pt;margin-top:59.95pt;width:225.25pt;height:171.75pt;z-index:251677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" fillcolor="white [3201]" stroked="f" strokeweight=".5pt">
                <v:textbox>
                  <w:txbxContent>
                    <w:p w14:paraId="63E2DD89" w14:textId="210E6FE9" w:rsidR="0062647C" w:rsidRDefault="0062647C" w:rsidP="0062647C">
                      <w:pPr>
                        <w:rPr>
                          <w:i/>
                        </w:rPr>
                      </w:pPr>
                      <w:r w:rsidRPr="0062647C">
                        <w:rPr>
                          <w:i/>
                        </w:rPr>
                        <w:t xml:space="preserve">Darryl Strawberry has lived a life that follows the lines of a classic storybook or a movie script.  Baseball's Legendary Straw Man began life in Compton, CA.  Growing up in the inner city, Darryl found an escape in baseball.  There he grew to world-renowned fame and glory as one of baseball's most feared home run hitters.  Culminating in World Series rings with both the New York Nets and Yankees. </w:t>
                      </w:r>
                    </w:p>
                    <w:p w14:paraId="41E7EF06" w14:textId="79C9878D" w:rsidR="0062647C" w:rsidRDefault="0062647C" w:rsidP="0062647C">
                      <w:pPr>
                        <w:rPr>
                          <w:i/>
                        </w:rPr>
                      </w:pPr>
                    </w:p>
                    <w:p w14:paraId="43622C46" w14:textId="2CC9739F" w:rsidR="0062647C" w:rsidRPr="0062647C" w:rsidRDefault="0062647C" w:rsidP="0062647C">
                      <w:pPr>
                        <w:rPr>
                          <w:i/>
                        </w:rPr>
                      </w:pPr>
                      <w:r w:rsidRPr="0062647C">
                        <w:rPr>
                          <w:i/>
                        </w:rPr>
                        <w:t xml:space="preserve">Yet, inwardly he was tormented and unable to enjoy his succes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441E4" w14:textId="77777777" w:rsidR="00D75480" w:rsidRDefault="00D75480">
      <w:pPr>
        <w:rPr>
          <w:rFonts w:ascii="Cambria"/>
          <w:sz w:val="14"/>
        </w:rPr>
        <w:sectPr w:rsidR="00D75480" w:rsidSect="000908CE">
          <w:type w:val="continuous"/>
          <w:pgSz w:w="12240" w:h="15840" w:code="1"/>
          <w:pgMar w:top="562" w:right="562" w:bottom="274" w:left="634" w:header="720" w:footer="720" w:gutter="0"/>
          <w:cols w:space="720"/>
        </w:sectPr>
      </w:pPr>
    </w:p>
    <w:p w14:paraId="71E09D18" w14:textId="483627A8" w:rsidR="00D75480" w:rsidRDefault="00D75480">
      <w:pPr>
        <w:pStyle w:val="BodyText"/>
        <w:spacing w:before="3"/>
        <w:rPr>
          <w:rFonts w:ascii="Cambria"/>
          <w:i/>
          <w:sz w:val="25"/>
        </w:rPr>
      </w:pPr>
    </w:p>
    <w:p w14:paraId="50F796AE" w14:textId="5ECB6041" w:rsidR="00D75480" w:rsidRDefault="007D45C7">
      <w:pPr>
        <w:pStyle w:val="Heading1"/>
        <w:rPr>
          <w:u w:val="none"/>
        </w:rPr>
      </w:pPr>
      <w:r>
        <w:t>Our</w:t>
      </w:r>
      <w:r>
        <w:rPr>
          <w:spacing w:val="-4"/>
        </w:rPr>
        <w:t xml:space="preserve"> </w:t>
      </w:r>
      <w:r>
        <w:t>Mission:</w:t>
      </w:r>
      <w:r w:rsidR="007A379D" w:rsidRPr="007A379D">
        <w:rPr>
          <w:noProof/>
        </w:rPr>
        <w:t xml:space="preserve"> </w:t>
      </w:r>
    </w:p>
    <w:p w14:paraId="455C7FE1" w14:textId="799E9CEE" w:rsidR="00D75480" w:rsidRDefault="00D75480">
      <w:pPr>
        <w:pStyle w:val="BodyText"/>
        <w:spacing w:before="11"/>
        <w:rPr>
          <w:rFonts w:ascii="Cambria"/>
          <w:b/>
        </w:rPr>
      </w:pPr>
    </w:p>
    <w:p w14:paraId="08A2BF72" w14:textId="299C4A5A" w:rsidR="00D75480" w:rsidRDefault="007D45C7">
      <w:pPr>
        <w:ind w:left="101" w:right="81"/>
        <w:rPr>
          <w:rFonts w:ascii="Cambria"/>
          <w:sz w:val="20"/>
        </w:rPr>
      </w:pPr>
      <w:r>
        <w:rPr>
          <w:rFonts w:ascii="Cambria"/>
          <w:sz w:val="20"/>
        </w:rPr>
        <w:t>RecoveryWerks! provides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proven recovery support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services in a safe and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nurturing environment for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teens and families in rural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communities affected by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substance use.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We educate,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partner with local agencies,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and advocate for strong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communit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support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systems</w:t>
      </w:r>
      <w:r>
        <w:rPr>
          <w:rFonts w:ascii="Cambria"/>
          <w:spacing w:val="-41"/>
          <w:sz w:val="20"/>
        </w:rPr>
        <w:t xml:space="preserve"> </w:t>
      </w:r>
      <w:r>
        <w:rPr>
          <w:rFonts w:ascii="Cambria"/>
          <w:sz w:val="20"/>
        </w:rPr>
        <w:t>to reduce the stigma of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addiction and increase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recovery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success.</w:t>
      </w:r>
    </w:p>
    <w:p w14:paraId="669730AF" w14:textId="43078CA5" w:rsidR="00D75480" w:rsidRDefault="00D75480">
      <w:pPr>
        <w:pStyle w:val="BodyText"/>
        <w:rPr>
          <w:rFonts w:ascii="Cambria"/>
          <w:sz w:val="22"/>
        </w:rPr>
      </w:pPr>
    </w:p>
    <w:p w14:paraId="51339339" w14:textId="481809FE" w:rsidR="00D75480" w:rsidRDefault="00D75480">
      <w:pPr>
        <w:pStyle w:val="BodyText"/>
        <w:rPr>
          <w:rFonts w:ascii="Cambria"/>
          <w:sz w:val="22"/>
        </w:rPr>
      </w:pPr>
    </w:p>
    <w:p w14:paraId="42A3CFE4" w14:textId="349B2D18" w:rsidR="00D75480" w:rsidRDefault="00D75480">
      <w:pPr>
        <w:pStyle w:val="BodyText"/>
        <w:rPr>
          <w:rFonts w:ascii="Cambria"/>
          <w:sz w:val="22"/>
        </w:rPr>
      </w:pPr>
    </w:p>
    <w:p w14:paraId="216B4408" w14:textId="40D5993C" w:rsidR="00D75480" w:rsidRDefault="00D75480">
      <w:pPr>
        <w:pStyle w:val="BodyText"/>
        <w:rPr>
          <w:rFonts w:ascii="Cambria"/>
          <w:sz w:val="22"/>
        </w:rPr>
      </w:pPr>
    </w:p>
    <w:p w14:paraId="1EEC7E93" w14:textId="1950A7C6" w:rsidR="003F59A2" w:rsidRPr="003F59A2" w:rsidRDefault="007D45C7" w:rsidP="0006690F">
      <w:pPr>
        <w:pStyle w:val="Heading1"/>
        <w:ind w:left="0" w:firstLine="720"/>
      </w:pPr>
      <w:r>
        <w:t>Our</w:t>
      </w:r>
      <w:r>
        <w:rPr>
          <w:spacing w:val="-5"/>
        </w:rPr>
        <w:t xml:space="preserve"> </w:t>
      </w:r>
      <w:r>
        <w:t>Beliefs:</w:t>
      </w:r>
    </w:p>
    <w:p w14:paraId="2E13C119" w14:textId="1432344A" w:rsidR="00D75480" w:rsidRDefault="00D75480">
      <w:pPr>
        <w:pStyle w:val="BodyText"/>
        <w:spacing w:before="10"/>
        <w:rPr>
          <w:rFonts w:ascii="Cambria"/>
          <w:b/>
          <w:sz w:val="17"/>
        </w:rPr>
      </w:pPr>
    </w:p>
    <w:p w14:paraId="46E39B65" w14:textId="5B2956F8" w:rsidR="00D75480" w:rsidRDefault="007D45C7">
      <w:pPr>
        <w:spacing w:before="1"/>
        <w:ind w:left="135" w:right="54" w:firstLine="14"/>
        <w:rPr>
          <w:rFonts w:ascii="Cambria"/>
          <w:sz w:val="20"/>
        </w:rPr>
      </w:pPr>
      <w:r>
        <w:rPr>
          <w:rFonts w:ascii="Cambria"/>
          <w:sz w:val="20"/>
        </w:rPr>
        <w:t>Recovery works when there</w:t>
      </w:r>
      <w:r>
        <w:rPr>
          <w:rFonts w:ascii="Cambria"/>
          <w:spacing w:val="-42"/>
          <w:sz w:val="20"/>
        </w:rPr>
        <w:t xml:space="preserve"> </w:t>
      </w:r>
      <w:r>
        <w:rPr>
          <w:rFonts w:ascii="Cambria"/>
          <w:sz w:val="20"/>
        </w:rPr>
        <w:t>is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a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belief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in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a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Higher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Power.</w:t>
      </w:r>
    </w:p>
    <w:p w14:paraId="24CD5E31" w14:textId="7E53F9F1" w:rsidR="00D75480" w:rsidRDefault="00D75480">
      <w:pPr>
        <w:pStyle w:val="BodyText"/>
        <w:spacing w:before="2"/>
        <w:rPr>
          <w:rFonts w:ascii="Cambria"/>
          <w:sz w:val="20"/>
        </w:rPr>
      </w:pPr>
    </w:p>
    <w:p w14:paraId="75A331DF" w14:textId="2A838D1A" w:rsidR="00D75480" w:rsidRDefault="007D45C7">
      <w:pPr>
        <w:ind w:left="101" w:right="611"/>
        <w:rPr>
          <w:rFonts w:ascii="Cambria"/>
          <w:sz w:val="20"/>
        </w:rPr>
      </w:pPr>
      <w:r>
        <w:rPr>
          <w:rFonts w:ascii="Cambria"/>
          <w:sz w:val="20"/>
        </w:rPr>
        <w:t>Recover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works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when</w:t>
      </w:r>
      <w:r>
        <w:rPr>
          <w:rFonts w:ascii="Cambria"/>
          <w:spacing w:val="-41"/>
          <w:sz w:val="20"/>
        </w:rPr>
        <w:t xml:space="preserve"> </w:t>
      </w:r>
      <w:r>
        <w:rPr>
          <w:rFonts w:ascii="Cambria"/>
          <w:sz w:val="20"/>
        </w:rPr>
        <w:t>physical, mental and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spiritual issues are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addressed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as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a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whole.</w:t>
      </w:r>
    </w:p>
    <w:p w14:paraId="10BD416F" w14:textId="01B27E25" w:rsidR="00D75480" w:rsidRDefault="00D75480">
      <w:pPr>
        <w:pStyle w:val="BodyText"/>
        <w:spacing w:before="10"/>
        <w:rPr>
          <w:rFonts w:ascii="Cambria"/>
        </w:rPr>
      </w:pPr>
    </w:p>
    <w:p w14:paraId="4783F7E5" w14:textId="716FEC53" w:rsidR="00D75480" w:rsidRDefault="007D45C7">
      <w:pPr>
        <w:ind w:left="101" w:right="62"/>
        <w:rPr>
          <w:rFonts w:ascii="Cambria"/>
          <w:sz w:val="20"/>
        </w:rPr>
      </w:pPr>
      <w:r>
        <w:rPr>
          <w:rFonts w:ascii="Cambria"/>
          <w:sz w:val="20"/>
        </w:rPr>
        <w:t>Recovery works when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clients are empowered to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break the cycle of addiction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and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dependency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through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41"/>
          <w:sz w:val="20"/>
        </w:rPr>
        <w:t xml:space="preserve"> </w:t>
      </w:r>
      <w:r>
        <w:rPr>
          <w:rFonts w:ascii="Cambria"/>
          <w:sz w:val="20"/>
        </w:rPr>
        <w:t>12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steps.</w:t>
      </w:r>
    </w:p>
    <w:p w14:paraId="2CC9EB5A" w14:textId="5C6F9994" w:rsidR="00D75480" w:rsidRDefault="00D75480">
      <w:pPr>
        <w:pStyle w:val="BodyText"/>
        <w:rPr>
          <w:rFonts w:ascii="Cambria"/>
          <w:sz w:val="20"/>
        </w:rPr>
      </w:pPr>
    </w:p>
    <w:p w14:paraId="6CAD6F64" w14:textId="1E23F61E" w:rsidR="00D75480" w:rsidRDefault="0062647C" w:rsidP="00A07B5D">
      <w:pPr>
        <w:ind w:left="101" w:right="143"/>
        <w:rPr>
          <w:rFonts w:ascii="Cambria"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85911" behindDoc="0" locked="0" layoutInCell="1" allowOverlap="1" wp14:anchorId="0E98350A" wp14:editId="1EED95A7">
                <wp:simplePos x="0" y="0"/>
                <wp:positionH relativeFrom="column">
                  <wp:posOffset>4699000</wp:posOffset>
                </wp:positionH>
                <wp:positionV relativeFrom="paragraph">
                  <wp:posOffset>531495</wp:posOffset>
                </wp:positionV>
                <wp:extent cx="2095500" cy="9906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86542" w14:textId="626839DF" w:rsidR="0062647C" w:rsidRPr="0062647C" w:rsidRDefault="0062647C" w:rsidP="006264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64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rchase Tickets</w:t>
                            </w:r>
                          </w:p>
                          <w:p w14:paraId="57E171BD" w14:textId="77777777" w:rsidR="0062647C" w:rsidRDefault="0062647C" w:rsidP="0062647C">
                            <w:pPr>
                              <w:jc w:val="center"/>
                            </w:pPr>
                            <w:r>
                              <w:t>for you or your organization today at</w:t>
                            </w:r>
                          </w:p>
                          <w:p w14:paraId="5C210CC3" w14:textId="7186FB6B" w:rsidR="0062647C" w:rsidRDefault="009F6EBA" w:rsidP="0062647C">
                            <w:pPr>
                              <w:jc w:val="center"/>
                            </w:pPr>
                            <w:hyperlink r:id="rId28" w:history="1">
                              <w:r w:rsidR="0062647C" w:rsidRPr="003E0BDE">
                                <w:rPr>
                                  <w:rStyle w:val="Hyperlink"/>
                                </w:rPr>
                                <w:t>www.recoverywerks.org</w:t>
                              </w:r>
                            </w:hyperlink>
                            <w:r w:rsidR="0062647C">
                              <w:t xml:space="preserve"> or using the QR Code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350A" id="Text Box 77" o:spid="_x0000_s1047" type="#_x0000_t202" style="position:absolute;left:0;text-align:left;margin-left:370pt;margin-top:41.85pt;width:165pt;height:78pt;z-index:251685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" fillcolor="white [3201]" stroked="f" strokeweight=".5pt">
                <v:textbox>
                  <w:txbxContent>
                    <w:p w14:paraId="39C86542" w14:textId="626839DF" w:rsidR="0062647C" w:rsidRPr="0062647C" w:rsidRDefault="0062647C" w:rsidP="006264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2647C">
                        <w:rPr>
                          <w:b/>
                          <w:bCs/>
                          <w:sz w:val="24"/>
                          <w:szCs w:val="24"/>
                        </w:rPr>
                        <w:t>Purchase Tickets</w:t>
                      </w:r>
                    </w:p>
                    <w:p w14:paraId="57E171BD" w14:textId="77777777" w:rsidR="0062647C" w:rsidRDefault="0062647C" w:rsidP="0062647C">
                      <w:pPr>
                        <w:jc w:val="center"/>
                      </w:pPr>
                      <w:r>
                        <w:t>for you or your organization today at</w:t>
                      </w:r>
                    </w:p>
                    <w:p w14:paraId="5C210CC3" w14:textId="7186FB6B" w:rsidR="0062647C" w:rsidRDefault="0062647C" w:rsidP="0062647C">
                      <w:pPr>
                        <w:jc w:val="center"/>
                      </w:pPr>
                      <w:hyperlink r:id="rId29" w:history="1">
                        <w:r w:rsidRPr="003E0BDE">
                          <w:rPr>
                            <w:rStyle w:val="Hyperlink"/>
                          </w:rPr>
                          <w:t>www.recoverywerks.org</w:t>
                        </w:r>
                      </w:hyperlink>
                      <w:r>
                        <w:t xml:space="preserve"> or using the QR Code be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8743" behindDoc="0" locked="0" layoutInCell="1" allowOverlap="1" wp14:anchorId="2080446B" wp14:editId="3A99DAC1">
                <wp:simplePos x="0" y="0"/>
                <wp:positionH relativeFrom="column">
                  <wp:posOffset>1889125</wp:posOffset>
                </wp:positionH>
                <wp:positionV relativeFrom="paragraph">
                  <wp:posOffset>664845</wp:posOffset>
                </wp:positionV>
                <wp:extent cx="2638425" cy="20478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E795" w14:textId="2F79FFD9" w:rsidR="00AD7B81" w:rsidRPr="0062647C" w:rsidRDefault="0062647C" w:rsidP="004A4B5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62647C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Join RecoveryWerks!</w:t>
                            </w:r>
                          </w:p>
                          <w:p w14:paraId="7658F288" w14:textId="5B7DD320" w:rsidR="0062647C" w:rsidRPr="0062647C" w:rsidRDefault="0062647C" w:rsidP="004A4B56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62647C">
                              <w:rPr>
                                <w:bCs/>
                                <w:sz w:val="28"/>
                              </w:rPr>
                              <w:t>on</w:t>
                            </w:r>
                          </w:p>
                          <w:p w14:paraId="7F40EF94" w14:textId="37B488ED" w:rsidR="0062647C" w:rsidRPr="0062647C" w:rsidRDefault="0062647C" w:rsidP="004A4B5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62647C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14 April, 2023</w:t>
                            </w:r>
                          </w:p>
                          <w:p w14:paraId="23F5CAF5" w14:textId="39F2D33D" w:rsidR="0062647C" w:rsidRPr="0062647C" w:rsidRDefault="0062647C" w:rsidP="004A4B56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62647C">
                              <w:rPr>
                                <w:bCs/>
                                <w:sz w:val="28"/>
                              </w:rPr>
                              <w:t xml:space="preserve">for </w:t>
                            </w:r>
                          </w:p>
                          <w:p w14:paraId="2B5EE4D1" w14:textId="5442AD18" w:rsidR="0062647C" w:rsidRPr="0062647C" w:rsidRDefault="0062647C" w:rsidP="004A4B5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62647C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A Story of Hope &amp; Victory</w:t>
                            </w:r>
                          </w:p>
                          <w:p w14:paraId="676A9308" w14:textId="66105AFC" w:rsidR="0062647C" w:rsidRPr="0062647C" w:rsidRDefault="0062647C" w:rsidP="0062647C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62647C">
                              <w:rPr>
                                <w:bCs/>
                                <w:sz w:val="28"/>
                              </w:rPr>
                              <w:t>with baseball legend</w:t>
                            </w:r>
                          </w:p>
                          <w:p w14:paraId="420F4935" w14:textId="21D46714" w:rsidR="0062647C" w:rsidRDefault="0062647C" w:rsidP="006264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62647C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Darry Strawberry</w:t>
                            </w:r>
                          </w:p>
                          <w:p w14:paraId="78E92877" w14:textId="64A5A49B" w:rsidR="0062647C" w:rsidRDefault="0062647C" w:rsidP="0062647C">
                            <w:pPr>
                              <w:jc w:val="center"/>
                            </w:pPr>
                            <w:r w:rsidRPr="00D315C5">
                              <w:rPr>
                                <w:sz w:val="20"/>
                                <w:szCs w:val="20"/>
                              </w:rPr>
                              <w:t xml:space="preserve">Contact Debi at </w:t>
                            </w:r>
                            <w:r>
                              <w:t xml:space="preserve">(830) 310-2456 </w:t>
                            </w:r>
                          </w:p>
                          <w:p w14:paraId="23C2442F" w14:textId="77777777" w:rsidR="0062647C" w:rsidRPr="00D315C5" w:rsidRDefault="0062647C" w:rsidP="00626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15C5">
                              <w:rPr>
                                <w:sz w:val="20"/>
                                <w:szCs w:val="20"/>
                              </w:rPr>
                              <w:t>for sponsorship opportunities</w:t>
                            </w:r>
                          </w:p>
                          <w:p w14:paraId="6C8336EA" w14:textId="77777777" w:rsidR="0062647C" w:rsidRPr="0062647C" w:rsidRDefault="0062647C" w:rsidP="006264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</w:p>
                          <w:p w14:paraId="5428B6F8" w14:textId="2A77F972" w:rsidR="004A4B56" w:rsidRPr="004A4B56" w:rsidRDefault="004A4B56" w:rsidP="004A4B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446B" id="Text Box 5" o:spid="_x0000_s1048" type="#_x0000_t202" style="position:absolute;left:0;text-align:left;margin-left:148.75pt;margin-top:52.35pt;width:207.75pt;height:161.25pt;z-index:251678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" fillcolor="white [3201]" stroked="f" strokeweight=".5pt">
                <v:textbox>
                  <w:txbxContent>
                    <w:p w14:paraId="2CC8E795" w14:textId="2F79FFD9" w:rsidR="00AD7B81" w:rsidRPr="0062647C" w:rsidRDefault="0062647C" w:rsidP="004A4B56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</w:rPr>
                      </w:pPr>
                      <w:r w:rsidRPr="0062647C">
                        <w:rPr>
                          <w:b/>
                          <w:bCs/>
                          <w:color w:val="C00000"/>
                          <w:sz w:val="28"/>
                        </w:rPr>
                        <w:t xml:space="preserve">Join </w:t>
                      </w:r>
                      <w:proofErr w:type="spellStart"/>
                      <w:r w:rsidRPr="0062647C">
                        <w:rPr>
                          <w:b/>
                          <w:bCs/>
                          <w:color w:val="C00000"/>
                          <w:sz w:val="28"/>
                        </w:rPr>
                        <w:t>RecoveryWerks</w:t>
                      </w:r>
                      <w:proofErr w:type="spellEnd"/>
                      <w:r w:rsidRPr="0062647C">
                        <w:rPr>
                          <w:b/>
                          <w:bCs/>
                          <w:color w:val="C00000"/>
                          <w:sz w:val="28"/>
                        </w:rPr>
                        <w:t>!</w:t>
                      </w:r>
                    </w:p>
                    <w:p w14:paraId="7658F288" w14:textId="5B7DD320" w:rsidR="0062647C" w:rsidRPr="0062647C" w:rsidRDefault="0062647C" w:rsidP="004A4B56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62647C">
                        <w:rPr>
                          <w:bCs/>
                          <w:sz w:val="28"/>
                        </w:rPr>
                        <w:t>on</w:t>
                      </w:r>
                    </w:p>
                    <w:p w14:paraId="7F40EF94" w14:textId="37B488ED" w:rsidR="0062647C" w:rsidRPr="0062647C" w:rsidRDefault="0062647C" w:rsidP="004A4B56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</w:rPr>
                      </w:pPr>
                      <w:r w:rsidRPr="0062647C">
                        <w:rPr>
                          <w:b/>
                          <w:bCs/>
                          <w:color w:val="C00000"/>
                          <w:sz w:val="28"/>
                        </w:rPr>
                        <w:t>14 April, 2023</w:t>
                      </w:r>
                    </w:p>
                    <w:p w14:paraId="23F5CAF5" w14:textId="39F2D33D" w:rsidR="0062647C" w:rsidRPr="0062647C" w:rsidRDefault="0062647C" w:rsidP="004A4B56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62647C">
                        <w:rPr>
                          <w:bCs/>
                          <w:sz w:val="28"/>
                        </w:rPr>
                        <w:t xml:space="preserve">for </w:t>
                      </w:r>
                    </w:p>
                    <w:p w14:paraId="2B5EE4D1" w14:textId="5442AD18" w:rsidR="0062647C" w:rsidRPr="0062647C" w:rsidRDefault="0062647C" w:rsidP="004A4B56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</w:rPr>
                      </w:pPr>
                      <w:r w:rsidRPr="0062647C">
                        <w:rPr>
                          <w:b/>
                          <w:bCs/>
                          <w:color w:val="C00000"/>
                          <w:sz w:val="28"/>
                        </w:rPr>
                        <w:t>A Story of Hope &amp; Victory</w:t>
                      </w:r>
                    </w:p>
                    <w:p w14:paraId="676A9308" w14:textId="66105AFC" w:rsidR="0062647C" w:rsidRPr="0062647C" w:rsidRDefault="0062647C" w:rsidP="0062647C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62647C">
                        <w:rPr>
                          <w:bCs/>
                          <w:sz w:val="28"/>
                        </w:rPr>
                        <w:t>with baseball legend</w:t>
                      </w:r>
                    </w:p>
                    <w:p w14:paraId="420F4935" w14:textId="21D46714" w:rsidR="0062647C" w:rsidRDefault="0062647C" w:rsidP="0062647C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</w:rPr>
                      </w:pPr>
                      <w:r w:rsidRPr="0062647C">
                        <w:rPr>
                          <w:b/>
                          <w:bCs/>
                          <w:color w:val="C00000"/>
                          <w:sz w:val="28"/>
                        </w:rPr>
                        <w:t>Darry Strawberry</w:t>
                      </w:r>
                    </w:p>
                    <w:p w14:paraId="78E92877" w14:textId="64A5A49B" w:rsidR="0062647C" w:rsidRDefault="0062647C" w:rsidP="0062647C">
                      <w:pPr>
                        <w:jc w:val="center"/>
                      </w:pPr>
                      <w:r w:rsidRPr="00D315C5">
                        <w:rPr>
                          <w:sz w:val="20"/>
                          <w:szCs w:val="20"/>
                        </w:rPr>
                        <w:t xml:space="preserve">Contact Debi at </w:t>
                      </w:r>
                      <w:r>
                        <w:t xml:space="preserve">(830) 310-2456 </w:t>
                      </w:r>
                    </w:p>
                    <w:p w14:paraId="23C2442F" w14:textId="77777777" w:rsidR="0062647C" w:rsidRPr="00D315C5" w:rsidRDefault="0062647C" w:rsidP="006264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15C5">
                        <w:rPr>
                          <w:sz w:val="20"/>
                          <w:szCs w:val="20"/>
                        </w:rPr>
                        <w:t>for sponsorship opportunities</w:t>
                      </w:r>
                    </w:p>
                    <w:p w14:paraId="6C8336EA" w14:textId="77777777" w:rsidR="0062647C" w:rsidRPr="0062647C" w:rsidRDefault="0062647C" w:rsidP="0062647C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</w:rPr>
                      </w:pPr>
                    </w:p>
                    <w:p w14:paraId="5428B6F8" w14:textId="2A77F972" w:rsidR="004A4B56" w:rsidRPr="004A4B56" w:rsidRDefault="004A4B56" w:rsidP="004A4B5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5C7">
        <w:rPr>
          <w:rFonts w:ascii="Cambria"/>
          <w:sz w:val="20"/>
        </w:rPr>
        <w:t>Recovery works in</w:t>
      </w:r>
      <w:r w:rsidR="007D45C7">
        <w:rPr>
          <w:rFonts w:ascii="Cambria"/>
          <w:spacing w:val="1"/>
          <w:sz w:val="20"/>
        </w:rPr>
        <w:t xml:space="preserve"> </w:t>
      </w:r>
      <w:r w:rsidR="007D45C7">
        <w:rPr>
          <w:rFonts w:ascii="Cambria"/>
          <w:sz w:val="20"/>
        </w:rPr>
        <w:t>fellowship</w:t>
      </w:r>
      <w:r w:rsidR="007D45C7">
        <w:rPr>
          <w:rFonts w:ascii="Cambria"/>
          <w:spacing w:val="-5"/>
          <w:sz w:val="20"/>
        </w:rPr>
        <w:t xml:space="preserve"> </w:t>
      </w:r>
      <w:r w:rsidR="007D45C7">
        <w:rPr>
          <w:rFonts w:ascii="Cambria"/>
          <w:sz w:val="20"/>
        </w:rPr>
        <w:t>when</w:t>
      </w:r>
      <w:r w:rsidR="007D45C7">
        <w:rPr>
          <w:rFonts w:ascii="Cambria"/>
          <w:spacing w:val="-4"/>
          <w:sz w:val="20"/>
        </w:rPr>
        <w:t xml:space="preserve"> </w:t>
      </w:r>
      <w:r w:rsidR="007D45C7">
        <w:rPr>
          <w:rFonts w:ascii="Cambria"/>
          <w:sz w:val="20"/>
        </w:rPr>
        <w:t>clients</w:t>
      </w:r>
      <w:r w:rsidR="007D45C7">
        <w:rPr>
          <w:rFonts w:ascii="Cambria"/>
          <w:spacing w:val="-5"/>
          <w:sz w:val="20"/>
        </w:rPr>
        <w:t xml:space="preserve"> </w:t>
      </w:r>
      <w:r w:rsidR="007D45C7">
        <w:rPr>
          <w:rFonts w:ascii="Cambria"/>
          <w:sz w:val="20"/>
        </w:rPr>
        <w:t>feel</w:t>
      </w:r>
      <w:r w:rsidR="007D45C7">
        <w:rPr>
          <w:rFonts w:ascii="Cambria"/>
          <w:spacing w:val="-41"/>
          <w:sz w:val="20"/>
        </w:rPr>
        <w:t xml:space="preserve"> </w:t>
      </w:r>
      <w:r w:rsidR="007D45C7">
        <w:rPr>
          <w:rFonts w:ascii="Cambria"/>
          <w:sz w:val="20"/>
        </w:rPr>
        <w:t>safe and have access to</w:t>
      </w:r>
      <w:r w:rsidR="007D45C7">
        <w:rPr>
          <w:rFonts w:ascii="Cambria"/>
          <w:spacing w:val="1"/>
          <w:sz w:val="20"/>
        </w:rPr>
        <w:t xml:space="preserve"> </w:t>
      </w:r>
      <w:r w:rsidR="007D45C7">
        <w:rPr>
          <w:rFonts w:ascii="Cambria"/>
          <w:sz w:val="20"/>
        </w:rPr>
        <w:t>education, counseling,</w:t>
      </w:r>
      <w:r w:rsidR="007D45C7">
        <w:rPr>
          <w:rFonts w:ascii="Cambria"/>
          <w:spacing w:val="1"/>
          <w:sz w:val="20"/>
        </w:rPr>
        <w:t xml:space="preserve"> </w:t>
      </w:r>
      <w:r w:rsidR="007D45C7">
        <w:rPr>
          <w:rFonts w:ascii="Cambria"/>
          <w:sz w:val="20"/>
        </w:rPr>
        <w:t>sponsorship, and support</w:t>
      </w:r>
      <w:r w:rsidR="007D45C7">
        <w:rPr>
          <w:rFonts w:ascii="Cambria"/>
          <w:spacing w:val="1"/>
          <w:sz w:val="20"/>
        </w:rPr>
        <w:t xml:space="preserve"> </w:t>
      </w:r>
      <w:r w:rsidR="007D45C7">
        <w:rPr>
          <w:rFonts w:ascii="Cambria"/>
          <w:sz w:val="20"/>
        </w:rPr>
        <w:t>groups.</w:t>
      </w:r>
      <w:r w:rsidR="00AA790E">
        <w:rPr>
          <w:rFonts w:ascii="Cambria"/>
          <w:sz w:val="20"/>
        </w:rPr>
        <w:t xml:space="preserve">   </w:t>
      </w:r>
    </w:p>
    <w:p w14:paraId="54973827" w14:textId="1D95E1CE" w:rsidR="00D75480" w:rsidRDefault="0062647C">
      <w:pPr>
        <w:spacing w:before="176"/>
        <w:ind w:left="108" w:right="38" w:firstLine="2"/>
        <w:jc w:val="center"/>
        <w:rPr>
          <w:rFonts w:ascii="Cambria"/>
          <w:b/>
          <w:i/>
          <w:sz w:val="18"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82839" behindDoc="0" locked="0" layoutInCell="1" allowOverlap="1" wp14:anchorId="21B97C91" wp14:editId="322A0452">
                <wp:simplePos x="0" y="0"/>
                <wp:positionH relativeFrom="column">
                  <wp:posOffset>5111991</wp:posOffset>
                </wp:positionH>
                <wp:positionV relativeFrom="paragraph">
                  <wp:posOffset>447675</wp:posOffset>
                </wp:positionV>
                <wp:extent cx="1285875" cy="1257300"/>
                <wp:effectExtent l="0" t="0" r="952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D8A1B" w14:textId="77777777" w:rsidR="0062647C" w:rsidRDefault="0062647C"/>
                          <w:p w14:paraId="23551447" w14:textId="5AE9D8AF" w:rsidR="0062647C" w:rsidRDefault="006264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723A6" wp14:editId="1F2F5C77">
                                  <wp:extent cx="1117600" cy="922351"/>
                                  <wp:effectExtent l="0" t="0" r="0" b="5080"/>
                                  <wp:docPr id="72" name="Picture 72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65" cy="930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7C91" id="Text Box 66" o:spid="_x0000_s1049" type="#_x0000_t202" style="position:absolute;left:0;text-align:left;margin-left:402.5pt;margin-top:35.25pt;width:101.25pt;height:99pt;z-index:251682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" fillcolor="white [3201]" stroked="f" strokeweight=".5pt">
                <v:textbox>
                  <w:txbxContent>
                    <w:p w14:paraId="184D8A1B" w14:textId="77777777" w:rsidR="0062647C" w:rsidRDefault="0062647C"/>
                    <w:p w14:paraId="23551447" w14:textId="5AE9D8AF" w:rsidR="0062647C" w:rsidRDefault="0062647C">
                      <w:r>
                        <w:rPr>
                          <w:noProof/>
                        </w:rPr>
                        <w:drawing>
                          <wp:inline distT="0" distB="0" distL="0" distR="0" wp14:anchorId="174723A6" wp14:editId="1F2F5C77">
                            <wp:extent cx="1117600" cy="922351"/>
                            <wp:effectExtent l="0" t="0" r="0" b="5080"/>
                            <wp:docPr id="72" name="Picture 72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Qr code&#10;&#10;Description automatically generated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465" cy="930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7B5D">
        <w:rPr>
          <w:rFonts w:ascii="Cambria"/>
          <w:b/>
          <w:i/>
          <w:sz w:val="18"/>
        </w:rPr>
        <w:t>All donations</w:t>
      </w:r>
      <w:r w:rsidR="007D45C7">
        <w:rPr>
          <w:rFonts w:ascii="Cambria"/>
          <w:b/>
          <w:i/>
          <w:sz w:val="18"/>
        </w:rPr>
        <w:t xml:space="preserve"> to RecoveryWerks!</w:t>
      </w:r>
      <w:r w:rsidR="007D45C7">
        <w:rPr>
          <w:rFonts w:ascii="Cambria"/>
          <w:b/>
          <w:i/>
          <w:spacing w:val="1"/>
          <w:sz w:val="18"/>
        </w:rPr>
        <w:t xml:space="preserve"> </w:t>
      </w:r>
      <w:r w:rsidR="00A07B5D">
        <w:rPr>
          <w:rFonts w:ascii="Cambria"/>
          <w:b/>
          <w:i/>
          <w:spacing w:val="1"/>
          <w:sz w:val="18"/>
        </w:rPr>
        <w:t>are</w:t>
      </w:r>
      <w:r w:rsidR="0006690F">
        <w:rPr>
          <w:rFonts w:ascii="Cambria"/>
          <w:b/>
          <w:i/>
          <w:spacing w:val="1"/>
          <w:sz w:val="18"/>
        </w:rPr>
        <w:t xml:space="preserve"> tax </w:t>
      </w:r>
      <w:r w:rsidR="00AA790E">
        <w:rPr>
          <w:rFonts w:ascii="Cambria"/>
          <w:b/>
          <w:i/>
          <w:spacing w:val="1"/>
          <w:sz w:val="18"/>
        </w:rPr>
        <w:t xml:space="preserve">   </w:t>
      </w:r>
      <w:r w:rsidR="0006690F">
        <w:rPr>
          <w:rFonts w:ascii="Cambria"/>
          <w:b/>
          <w:i/>
          <w:spacing w:val="1"/>
          <w:sz w:val="18"/>
        </w:rPr>
        <w:t xml:space="preserve">deductible and </w:t>
      </w:r>
      <w:r w:rsidR="007D45C7">
        <w:rPr>
          <w:rFonts w:ascii="Cambria"/>
          <w:b/>
          <w:i/>
          <w:sz w:val="18"/>
        </w:rPr>
        <w:t>ha</w:t>
      </w:r>
      <w:r w:rsidR="00A07B5D">
        <w:rPr>
          <w:rFonts w:ascii="Cambria"/>
          <w:b/>
          <w:i/>
          <w:sz w:val="18"/>
        </w:rPr>
        <w:t>ve</w:t>
      </w:r>
      <w:r w:rsidR="007D45C7">
        <w:rPr>
          <w:rFonts w:ascii="Cambria"/>
          <w:b/>
          <w:i/>
          <w:sz w:val="18"/>
        </w:rPr>
        <w:t xml:space="preserve"> a huge impact</w:t>
      </w:r>
      <w:r w:rsidR="00FE1CDD">
        <w:rPr>
          <w:rFonts w:ascii="Cambria"/>
          <w:b/>
          <w:i/>
          <w:sz w:val="18"/>
        </w:rPr>
        <w:t xml:space="preserve"> </w:t>
      </w:r>
      <w:r w:rsidR="0006690F">
        <w:rPr>
          <w:rFonts w:ascii="Cambria"/>
          <w:b/>
          <w:i/>
          <w:sz w:val="18"/>
        </w:rPr>
        <w:t xml:space="preserve">in </w:t>
      </w:r>
      <w:r w:rsidR="007D45C7">
        <w:rPr>
          <w:rFonts w:ascii="Cambria"/>
          <w:b/>
          <w:i/>
          <w:sz w:val="18"/>
        </w:rPr>
        <w:t>bringing</w:t>
      </w:r>
      <w:r w:rsidR="007D45C7">
        <w:rPr>
          <w:rFonts w:ascii="Cambria"/>
          <w:b/>
          <w:i/>
          <w:spacing w:val="-3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recovery</w:t>
      </w:r>
      <w:r w:rsidR="007D45C7">
        <w:rPr>
          <w:rFonts w:ascii="Cambria"/>
          <w:b/>
          <w:i/>
          <w:spacing w:val="-4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to</w:t>
      </w:r>
      <w:r w:rsidR="007D45C7">
        <w:rPr>
          <w:rFonts w:ascii="Cambria"/>
          <w:b/>
          <w:i/>
          <w:spacing w:val="-1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teens</w:t>
      </w:r>
      <w:r w:rsidR="007D45C7">
        <w:rPr>
          <w:rFonts w:ascii="Cambria"/>
          <w:b/>
          <w:i/>
          <w:spacing w:val="-3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and</w:t>
      </w:r>
      <w:r w:rsidR="007D45C7">
        <w:rPr>
          <w:rFonts w:ascii="Cambria"/>
          <w:b/>
          <w:i/>
          <w:spacing w:val="-36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families</w:t>
      </w:r>
      <w:r w:rsidR="007D45C7">
        <w:rPr>
          <w:rFonts w:ascii="Cambria"/>
          <w:b/>
          <w:i/>
          <w:spacing w:val="-1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in</w:t>
      </w:r>
      <w:r w:rsidR="007D45C7">
        <w:rPr>
          <w:rFonts w:ascii="Cambria"/>
          <w:b/>
          <w:i/>
          <w:spacing w:val="-3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our</w:t>
      </w:r>
      <w:r w:rsidR="007D45C7">
        <w:rPr>
          <w:rFonts w:ascii="Cambria"/>
          <w:b/>
          <w:i/>
          <w:spacing w:val="-1"/>
          <w:sz w:val="18"/>
        </w:rPr>
        <w:t xml:space="preserve"> </w:t>
      </w:r>
      <w:r w:rsidR="007D45C7">
        <w:rPr>
          <w:rFonts w:ascii="Cambria"/>
          <w:b/>
          <w:i/>
          <w:sz w:val="18"/>
        </w:rPr>
        <w:t>community.</w:t>
      </w:r>
    </w:p>
    <w:p w14:paraId="48520E81" w14:textId="28905132" w:rsidR="00D75480" w:rsidRDefault="00A07B5D">
      <w:pPr>
        <w:spacing w:before="1"/>
        <w:ind w:left="250" w:right="174"/>
        <w:jc w:val="center"/>
        <w:rPr>
          <w:rFonts w:ascii="Cambria"/>
          <w:b/>
          <w:i/>
          <w:color w:val="FF0000"/>
          <w:sz w:val="18"/>
        </w:rPr>
      </w:pPr>
      <w:r>
        <w:rPr>
          <w:rFonts w:ascii="Cambria"/>
          <w:b/>
          <w:i/>
          <w:color w:val="FF0000"/>
          <w:sz w:val="18"/>
        </w:rPr>
        <w:t>Visit our website for online giving or for more info</w:t>
      </w:r>
      <w:r w:rsidR="007D45C7">
        <w:rPr>
          <w:rFonts w:ascii="Cambria"/>
          <w:b/>
          <w:i/>
          <w:color w:val="FF0000"/>
          <w:sz w:val="18"/>
        </w:rPr>
        <w:t>.</w:t>
      </w:r>
    </w:p>
    <w:p w14:paraId="38904387" w14:textId="2FE04C76" w:rsidR="00A07B5D" w:rsidRPr="00A07B5D" w:rsidRDefault="00A07B5D" w:rsidP="0088023F">
      <w:pPr>
        <w:spacing w:before="1"/>
        <w:ind w:left="250" w:right="174"/>
        <w:jc w:val="right"/>
        <w:rPr>
          <w:rFonts w:ascii="Cambria"/>
          <w:b/>
          <w:i/>
          <w:color w:val="000000" w:themeColor="text1"/>
          <w:sz w:val="18"/>
          <w:u w:val="single"/>
        </w:rPr>
      </w:pPr>
      <w:r w:rsidRPr="00A07B5D">
        <w:rPr>
          <w:rFonts w:ascii="Cambria"/>
          <w:b/>
          <w:i/>
          <w:color w:val="000000" w:themeColor="text1"/>
          <w:sz w:val="18"/>
          <w:u w:val="single"/>
        </w:rPr>
        <w:t>www.recoverywerks.org</w:t>
      </w:r>
    </w:p>
    <w:p w14:paraId="0F0338A4" w14:textId="77777777" w:rsidR="00D75480" w:rsidRDefault="007D45C7">
      <w:pPr>
        <w:ind w:left="250" w:right="176"/>
        <w:jc w:val="center"/>
        <w:rPr>
          <w:rFonts w:ascii="Cambria"/>
          <w:b/>
          <w:i/>
          <w:sz w:val="18"/>
        </w:rPr>
      </w:pPr>
      <w:r>
        <w:rPr>
          <w:rFonts w:ascii="Cambria"/>
          <w:b/>
          <w:i/>
          <w:sz w:val="18"/>
        </w:rPr>
        <w:t>Thank</w:t>
      </w:r>
      <w:r>
        <w:rPr>
          <w:rFonts w:ascii="Cambria"/>
          <w:b/>
          <w:i/>
          <w:spacing w:val="-2"/>
          <w:sz w:val="18"/>
        </w:rPr>
        <w:t xml:space="preserve"> </w:t>
      </w:r>
      <w:r>
        <w:rPr>
          <w:rFonts w:ascii="Cambria"/>
          <w:b/>
          <w:i/>
          <w:sz w:val="18"/>
        </w:rPr>
        <w:t>you!</w:t>
      </w:r>
    </w:p>
    <w:p w14:paraId="6BF3F1AA" w14:textId="5A886577" w:rsidR="00C9767A" w:rsidRDefault="00C351DA" w:rsidP="00245895">
      <w:pPr>
        <w:ind w:right="176"/>
        <w:rPr>
          <w:noProof/>
        </w:rPr>
        <w:sectPr w:rsidR="00C9767A">
          <w:type w:val="continuous"/>
          <w:pgSz w:w="12240" w:h="15840"/>
          <w:pgMar w:top="560" w:right="560" w:bottom="280" w:left="640" w:header="720" w:footer="720" w:gutter="0"/>
          <w:cols w:num="2" w:space="720" w:equalWidth="0">
            <w:col w:w="2619" w:space="163"/>
            <w:col w:w="8258"/>
          </w:cols>
        </w:sectPr>
      </w:pPr>
      <w:r>
        <w:rPr>
          <w:noProof/>
        </w:rPr>
        <w:t xml:space="preserve">                                             </w:t>
      </w:r>
      <w:bookmarkStart w:id="1" w:name="_Hlk100312236"/>
      <w:bookmarkStart w:id="2" w:name="_Hlk100312237"/>
      <w:bookmarkStart w:id="3" w:name="_Hlk100312247"/>
      <w:bookmarkStart w:id="4" w:name="_Hlk100312248"/>
      <w:bookmarkStart w:id="5" w:name="_Hlk86072256"/>
      <w:bookmarkEnd w:id="1"/>
      <w:bookmarkEnd w:id="2"/>
      <w:bookmarkEnd w:id="3"/>
      <w:bookmarkEnd w:id="4"/>
      <w:bookmarkEnd w:id="5"/>
      <w:r w:rsidR="00AA790E">
        <w:t xml:space="preserve">     </w:t>
      </w:r>
    </w:p>
    <w:p w14:paraId="088AF2A9" w14:textId="0C891653" w:rsidR="00D75480" w:rsidRDefault="0062647C">
      <w:pPr>
        <w:spacing w:before="70"/>
        <w:ind w:left="6796"/>
        <w:rPr>
          <w:rFonts w:ascii="Impact"/>
          <w:sz w:val="36"/>
        </w:rPr>
      </w:pPr>
      <w:r>
        <w:rPr>
          <w:rFonts w:ascii="Impact"/>
          <w:noProof/>
          <w:color w:val="FFFFFF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2E59BA1" wp14:editId="6D1501DB">
                <wp:simplePos x="0" y="0"/>
                <wp:positionH relativeFrom="column">
                  <wp:posOffset>-6350</wp:posOffset>
                </wp:positionH>
                <wp:positionV relativeFrom="paragraph">
                  <wp:posOffset>-12700</wp:posOffset>
                </wp:positionV>
                <wp:extent cx="7058025" cy="516255"/>
                <wp:effectExtent l="0" t="0" r="9525" b="0"/>
                <wp:wrapNone/>
                <wp:docPr id="2" name="docshape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58025" cy="516255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AF56" id="docshape21" o:spid="_x0000_s1026" style="position:absolute;margin-left:-.5pt;margin-top:-1pt;width:555.75pt;height:40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" fillcolor="#4aacc5" stroked="f">
                <o:lock v:ext="edit" aspectratio="t"/>
              </v:rect>
            </w:pict>
          </mc:Fallback>
        </mc:AlternateContent>
      </w:r>
      <w:r>
        <w:rPr>
          <w:rFonts w:ascii="Impact"/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300D133" wp14:editId="35618EC4">
                <wp:simplePos x="0" y="0"/>
                <wp:positionH relativeFrom="column">
                  <wp:posOffset>-6350</wp:posOffset>
                </wp:positionH>
                <wp:positionV relativeFrom="paragraph">
                  <wp:posOffset>-12700</wp:posOffset>
                </wp:positionV>
                <wp:extent cx="7048500" cy="504825"/>
                <wp:effectExtent l="0" t="0" r="19050" b="28575"/>
                <wp:wrapNone/>
                <wp:docPr id="3" name="docshape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48500" cy="504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57C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E927" id="docshape22" o:spid="_x0000_s1026" style="position:absolute;margin-left:-.5pt;margin-top:-1pt;width:555pt;height:39.7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" filled="f" strokecolor="#357c91" strokeweight="2pt">
                <o:lock v:ext="edit" aspectratio="t"/>
              </v:rect>
            </w:pict>
          </mc:Fallback>
        </mc:AlternateContent>
      </w:r>
      <w:r w:rsidR="007D45C7">
        <w:rPr>
          <w:rFonts w:ascii="Impact"/>
          <w:color w:val="FFFFFF"/>
          <w:sz w:val="36"/>
        </w:rPr>
        <w:t>RecoveryWerks!</w:t>
      </w:r>
      <w:r w:rsidR="007D45C7">
        <w:rPr>
          <w:rFonts w:ascii="Impact"/>
          <w:color w:val="FFFFFF"/>
          <w:spacing w:val="60"/>
          <w:sz w:val="36"/>
        </w:rPr>
        <w:t xml:space="preserve"> </w:t>
      </w:r>
      <w:r w:rsidR="007D45C7">
        <w:rPr>
          <w:rFonts w:ascii="Impact"/>
          <w:color w:val="FFFFFF"/>
          <w:sz w:val="36"/>
        </w:rPr>
        <w:t>Page</w:t>
      </w:r>
      <w:r w:rsidR="007D45C7">
        <w:rPr>
          <w:rFonts w:ascii="Impact"/>
          <w:color w:val="FFFFFF"/>
          <w:spacing w:val="1"/>
          <w:sz w:val="36"/>
        </w:rPr>
        <w:t xml:space="preserve"> </w:t>
      </w:r>
      <w:r w:rsidR="007D45C7">
        <w:rPr>
          <w:rFonts w:ascii="Impact"/>
          <w:color w:val="FFFFFF"/>
          <w:sz w:val="36"/>
        </w:rPr>
        <w:t>2</w:t>
      </w:r>
      <w:r w:rsidR="007D45C7">
        <w:rPr>
          <w:rFonts w:ascii="Impact"/>
          <w:color w:val="FFFFFF"/>
          <w:spacing w:val="-3"/>
          <w:sz w:val="36"/>
        </w:rPr>
        <w:t xml:space="preserve"> </w:t>
      </w:r>
      <w:r w:rsidR="007D45C7">
        <w:rPr>
          <w:rFonts w:ascii="Impact"/>
          <w:color w:val="FFFFFF"/>
          <w:sz w:val="36"/>
        </w:rPr>
        <w:t>of 2</w:t>
      </w:r>
    </w:p>
    <w:p w14:paraId="2AB717E3" w14:textId="46BCB104" w:rsidR="00655C84" w:rsidRDefault="00F43E79">
      <w:pPr>
        <w:pStyle w:val="BodyText"/>
        <w:spacing w:before="8"/>
        <w:rPr>
          <w:rFonts w:ascii="Impact"/>
          <w:noProof/>
          <w:sz w:val="23"/>
        </w:rPr>
      </w:pPr>
      <w:r>
        <w:rPr>
          <w:rFonts w:ascii="Impact"/>
          <w:noProof/>
          <w:sz w:val="23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7F6DAD" wp14:editId="23BD9981">
                <wp:simplePos x="0" y="0"/>
                <wp:positionH relativeFrom="column">
                  <wp:posOffset>7042149</wp:posOffset>
                </wp:positionH>
                <wp:positionV relativeFrom="paragraph">
                  <wp:posOffset>178434</wp:posOffset>
                </wp:positionV>
                <wp:extent cx="9525" cy="8963025"/>
                <wp:effectExtent l="0" t="0" r="28575" b="95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6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FFA9" id="Straight Connector 83" o:spid="_x0000_s1026" style="position:absolute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5pt,14.05pt" to="555.25pt,7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" strokecolor="black [3040]"/>
            </w:pict>
          </mc:Fallback>
        </mc:AlternateContent>
      </w:r>
    </w:p>
    <w:p w14:paraId="70141F06" w14:textId="559E815F" w:rsidR="00655C84" w:rsidRPr="00604921" w:rsidRDefault="0062647C" w:rsidP="00604921">
      <w:r>
        <w:rPr>
          <w:rFonts w:ascii="Cambria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6695" behindDoc="0" locked="0" layoutInCell="1" allowOverlap="1" wp14:anchorId="22642D81" wp14:editId="2E05792E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153025" cy="144780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44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495A12F" w14:textId="678F1D20" w:rsidR="0062647C" w:rsidRDefault="0062647C"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62A2" wp14:editId="663E8449">
                                  <wp:extent cx="1736212" cy="136491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VTCFoundation_Vert-pms (002)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360" cy="1429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2D81" id="Text Box 10" o:spid="_x0000_s1050" type="#_x0000_t202" style="position:absolute;margin-left:354.55pt;margin-top:4.1pt;width:405.75pt;height:114pt;z-index:251676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" filled="f" strokecolor="#ffc000" strokeweight="3pt">
                <v:textbox>
                  <w:txbxContent>
                    <w:p w14:paraId="4495A12F" w14:textId="678F1D20" w:rsidR="0062647C" w:rsidRDefault="0062647C"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9562A2" wp14:editId="663E8449">
                            <wp:extent cx="1736212" cy="136491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VTCFoundation_Vert-pms (002)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360" cy="1429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C84">
        <w:rPr>
          <w:rFonts w:ascii="Impact"/>
          <w:noProof/>
          <w:sz w:val="23"/>
        </w:rPr>
        <w:drawing>
          <wp:anchor distT="0" distB="0" distL="114300" distR="114300" simplePos="0" relativeHeight="251658245" behindDoc="1" locked="0" layoutInCell="1" allowOverlap="1" wp14:anchorId="3B1A3FF4" wp14:editId="3AD1EE2C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24567" cy="8943975"/>
            <wp:effectExtent l="0" t="0" r="9525" b="0"/>
            <wp:wrapNone/>
            <wp:docPr id="37" name="docshap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shape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67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C84">
        <w:rPr>
          <w:rFonts w:ascii="Impact"/>
          <w:noProof/>
          <w:sz w:val="23"/>
        </w:rPr>
        <w:drawing>
          <wp:anchor distT="0" distB="0" distL="114300" distR="114300" simplePos="0" relativeHeight="251658244" behindDoc="1" locked="0" layoutInCell="1" allowOverlap="1" wp14:anchorId="44812CAE" wp14:editId="2221666D">
            <wp:simplePos x="0" y="0"/>
            <wp:positionH relativeFrom="column">
              <wp:posOffset>-73025</wp:posOffset>
            </wp:positionH>
            <wp:positionV relativeFrom="paragraph">
              <wp:posOffset>147320</wp:posOffset>
            </wp:positionV>
            <wp:extent cx="1850390" cy="8810625"/>
            <wp:effectExtent l="0" t="0" r="0" b="9525"/>
            <wp:wrapNone/>
            <wp:docPr id="35" name="docshap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shape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E2">
        <w:rPr>
          <w:rFonts w:ascii="Impact"/>
          <w:noProof/>
          <w:sz w:val="23"/>
        </w:rPr>
        <w:tab/>
      </w:r>
    </w:p>
    <w:p w14:paraId="7DD51B9B" w14:textId="5535115B" w:rsidR="00096B72" w:rsidRPr="00655C84" w:rsidRDefault="00096B72" w:rsidP="00096B72">
      <w:pPr>
        <w:pStyle w:val="BodyText"/>
        <w:spacing w:before="8"/>
        <w:rPr>
          <w:rFonts w:ascii="Impact"/>
          <w:sz w:val="23"/>
        </w:rPr>
      </w:pPr>
      <w:r>
        <w:rPr>
          <w:rFonts w:ascii="Impact"/>
          <w:noProof/>
          <w:sz w:val="23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39107A3" wp14:editId="67305D3C">
                <wp:simplePos x="0" y="0"/>
                <wp:positionH relativeFrom="column">
                  <wp:posOffset>-2325007</wp:posOffset>
                </wp:positionH>
                <wp:positionV relativeFrom="paragraph">
                  <wp:posOffset>262436</wp:posOffset>
                </wp:positionV>
                <wp:extent cx="1759585" cy="8906510"/>
                <wp:effectExtent l="0" t="0" r="12065" b="27940"/>
                <wp:wrapNone/>
                <wp:docPr id="38" name="docshape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9585" cy="8906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6AA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9E88" id="docshape57" o:spid="_x0000_s1026" style="position:absolute;margin-left:-183.05pt;margin-top:20.65pt;width:138.55pt;height:701.3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" filled="f" strokecolor="#46aac5">
                <o:lock v:ext="edit" aspectratio="t"/>
              </v:rect>
            </w:pict>
          </mc:Fallback>
        </mc:AlternateContent>
      </w:r>
      <w:r>
        <w:rPr>
          <w:rFonts w:ascii="Cambria"/>
          <w:b/>
        </w:rPr>
        <w:t xml:space="preserve">   Meeting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chedule</w:t>
      </w:r>
    </w:p>
    <w:p w14:paraId="6F1DFA9C" w14:textId="6FE7B43C" w:rsidR="00F23C3E" w:rsidRDefault="0062647C" w:rsidP="00F23C3E">
      <w:pPr>
        <w:ind w:left="120" w:right="9281"/>
        <w:rPr>
          <w:rFonts w:ascii="Cambria"/>
          <w:sz w:val="16"/>
        </w:rPr>
      </w:pPr>
      <w:r>
        <w:rPr>
          <w:rFonts w:ascii="Impact"/>
          <w:noProof/>
          <w:sz w:val="23"/>
        </w:rPr>
        <mc:AlternateContent>
          <mc:Choice Requires="wps">
            <w:drawing>
              <wp:anchor distT="0" distB="0" distL="114300" distR="114300" simplePos="0" relativeHeight="251686935" behindDoc="0" locked="0" layoutInCell="1" allowOverlap="1" wp14:anchorId="2C0B581C" wp14:editId="28E6EE2F">
                <wp:simplePos x="0" y="0"/>
                <wp:positionH relativeFrom="column">
                  <wp:posOffset>3784600</wp:posOffset>
                </wp:positionH>
                <wp:positionV relativeFrom="paragraph">
                  <wp:posOffset>164465</wp:posOffset>
                </wp:positionV>
                <wp:extent cx="2905125" cy="704850"/>
                <wp:effectExtent l="0" t="0" r="952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72D0F" w14:textId="595308FF" w:rsidR="0062647C" w:rsidRPr="0062647C" w:rsidRDefault="0062647C" w:rsidP="0062647C">
                            <w:pPr>
                              <w:jc w:val="center"/>
                              <w:rPr>
                                <w:b/>
                                <w:bCs/>
                                <w:color w:val="CC9900"/>
                                <w:sz w:val="32"/>
                              </w:rPr>
                            </w:pPr>
                            <w:r w:rsidRPr="0062647C">
                              <w:rPr>
                                <w:b/>
                                <w:bCs/>
                                <w:color w:val="CC9900"/>
                                <w:sz w:val="32"/>
                              </w:rPr>
                              <w:t>Thank You to our current Legendary Sponsor!</w:t>
                            </w:r>
                          </w:p>
                          <w:p w14:paraId="1484FD29" w14:textId="77777777" w:rsidR="0062647C" w:rsidRDefault="00626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581C" id="Text Box 81" o:spid="_x0000_s1051" type="#_x0000_t202" style="position:absolute;left:0;text-align:left;margin-left:298pt;margin-top:12.95pt;width:228.75pt;height:55.5pt;z-index:2516869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" fillcolor="white [3201]" stroked="f" strokeweight=".5pt">
                <v:textbox>
                  <w:txbxContent>
                    <w:p w14:paraId="29672D0F" w14:textId="595308FF" w:rsidR="0062647C" w:rsidRPr="0062647C" w:rsidRDefault="0062647C" w:rsidP="0062647C">
                      <w:pPr>
                        <w:jc w:val="center"/>
                        <w:rPr>
                          <w:b/>
                          <w:bCs/>
                          <w:color w:val="CC9900"/>
                          <w:sz w:val="32"/>
                        </w:rPr>
                      </w:pPr>
                      <w:r w:rsidRPr="0062647C">
                        <w:rPr>
                          <w:b/>
                          <w:bCs/>
                          <w:color w:val="CC9900"/>
                          <w:sz w:val="32"/>
                        </w:rPr>
                        <w:t xml:space="preserve">Thank You to our current </w:t>
                      </w:r>
                      <w:r w:rsidRPr="0062647C">
                        <w:rPr>
                          <w:b/>
                          <w:bCs/>
                          <w:color w:val="CC9900"/>
                          <w:sz w:val="32"/>
                        </w:rPr>
                        <w:t>Legendary</w:t>
                      </w:r>
                      <w:r w:rsidRPr="0062647C">
                        <w:rPr>
                          <w:b/>
                          <w:bCs/>
                          <w:color w:val="CC9900"/>
                          <w:sz w:val="32"/>
                        </w:rPr>
                        <w:t xml:space="preserve"> Sponsor</w:t>
                      </w:r>
                      <w:r w:rsidRPr="0062647C">
                        <w:rPr>
                          <w:b/>
                          <w:bCs/>
                          <w:color w:val="CC9900"/>
                          <w:sz w:val="32"/>
                        </w:rPr>
                        <w:t>!</w:t>
                      </w:r>
                    </w:p>
                    <w:p w14:paraId="1484FD29" w14:textId="77777777" w:rsidR="0062647C" w:rsidRDefault="0062647C"/>
                  </w:txbxContent>
                </v:textbox>
              </v:shape>
            </w:pict>
          </mc:Fallback>
        </mc:AlternateContent>
      </w:r>
      <w:r w:rsidR="007D45C7">
        <w:rPr>
          <w:rFonts w:ascii="Cambria"/>
          <w:b/>
          <w:sz w:val="16"/>
          <w:u w:val="single"/>
        </w:rPr>
        <w:t>Teens (up to 18):</w:t>
      </w:r>
      <w:r w:rsidR="007D45C7">
        <w:rPr>
          <w:rFonts w:ascii="Cambria"/>
          <w:b/>
          <w:spacing w:val="1"/>
          <w:sz w:val="16"/>
        </w:rPr>
        <w:t xml:space="preserve"> </w:t>
      </w:r>
      <w:r w:rsidR="007D45C7">
        <w:rPr>
          <w:rFonts w:ascii="Cambria"/>
          <w:b/>
          <w:sz w:val="16"/>
        </w:rPr>
        <w:t>Monday &amp; Wednesday</w:t>
      </w:r>
      <w:r w:rsidR="007D45C7">
        <w:rPr>
          <w:rFonts w:ascii="Cambria"/>
          <w:b/>
          <w:spacing w:val="-33"/>
          <w:sz w:val="16"/>
        </w:rPr>
        <w:t xml:space="preserve"> </w:t>
      </w:r>
      <w:bookmarkStart w:id="6" w:name="_Hlk86065639"/>
      <w:r w:rsidR="007D45C7">
        <w:rPr>
          <w:rFonts w:ascii="Cambria"/>
          <w:sz w:val="16"/>
        </w:rPr>
        <w:t xml:space="preserve">7-8pm </w:t>
      </w:r>
      <w:r w:rsidR="00F23C3E">
        <w:rPr>
          <w:rFonts w:ascii="Cambria"/>
          <w:sz w:val="16"/>
        </w:rPr>
        <w:t>in person only</w:t>
      </w:r>
    </w:p>
    <w:p w14:paraId="6C241AF8" w14:textId="0731DA60" w:rsidR="00D75480" w:rsidRPr="00F23C3E" w:rsidRDefault="007D45C7">
      <w:pPr>
        <w:spacing w:line="163" w:lineRule="exact"/>
        <w:ind w:left="120"/>
        <w:rPr>
          <w:rFonts w:ascii="Cambria"/>
          <w:i/>
          <w:sz w:val="16"/>
          <w:szCs w:val="16"/>
        </w:rPr>
      </w:pPr>
      <w:r w:rsidRPr="00F23C3E">
        <w:rPr>
          <w:rFonts w:ascii="Cambria"/>
          <w:i/>
          <w:sz w:val="16"/>
          <w:szCs w:val="16"/>
        </w:rPr>
        <w:t>@</w:t>
      </w:r>
      <w:r w:rsidRPr="00F23C3E">
        <w:rPr>
          <w:rFonts w:ascii="Cambria"/>
          <w:i/>
          <w:spacing w:val="-4"/>
          <w:sz w:val="16"/>
          <w:szCs w:val="16"/>
        </w:rPr>
        <w:t xml:space="preserve"> </w:t>
      </w:r>
      <w:r w:rsidR="00F23C3E" w:rsidRPr="00F23C3E">
        <w:rPr>
          <w:rFonts w:ascii="Cambria"/>
          <w:i/>
          <w:spacing w:val="-4"/>
          <w:sz w:val="16"/>
          <w:szCs w:val="16"/>
        </w:rPr>
        <w:t>790 Landa Street</w:t>
      </w:r>
      <w:r w:rsidRPr="00F23C3E">
        <w:rPr>
          <w:rFonts w:ascii="Cambria"/>
          <w:i/>
          <w:sz w:val="16"/>
          <w:szCs w:val="16"/>
        </w:rPr>
        <w:t>,</w:t>
      </w:r>
      <w:r w:rsidRPr="00F23C3E">
        <w:rPr>
          <w:rFonts w:ascii="Cambria"/>
          <w:i/>
          <w:spacing w:val="-2"/>
          <w:sz w:val="16"/>
          <w:szCs w:val="16"/>
        </w:rPr>
        <w:t xml:space="preserve"> </w:t>
      </w:r>
      <w:r w:rsidRPr="00F23C3E">
        <w:rPr>
          <w:rFonts w:ascii="Cambria"/>
          <w:i/>
          <w:sz w:val="16"/>
          <w:szCs w:val="16"/>
        </w:rPr>
        <w:t>New</w:t>
      </w:r>
      <w:r w:rsidRPr="00F23C3E">
        <w:rPr>
          <w:rFonts w:ascii="Cambria"/>
          <w:i/>
          <w:spacing w:val="-3"/>
          <w:sz w:val="16"/>
          <w:szCs w:val="16"/>
        </w:rPr>
        <w:t xml:space="preserve"> </w:t>
      </w:r>
      <w:r w:rsidRPr="00F23C3E">
        <w:rPr>
          <w:rFonts w:ascii="Cambria"/>
          <w:i/>
          <w:sz w:val="16"/>
          <w:szCs w:val="16"/>
        </w:rPr>
        <w:t>Braunfels</w:t>
      </w:r>
    </w:p>
    <w:p w14:paraId="6331EBB3" w14:textId="77C9730C" w:rsidR="00D75480" w:rsidRPr="00604921" w:rsidRDefault="007D45C7" w:rsidP="00604921">
      <w:pPr>
        <w:tabs>
          <w:tab w:val="left" w:pos="6330"/>
        </w:tabs>
        <w:spacing w:before="2" w:line="187" w:lineRule="exact"/>
        <w:ind w:left="120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>Thursday</w:t>
      </w:r>
      <w:r>
        <w:rPr>
          <w:rFonts w:ascii="Cambria"/>
          <w:sz w:val="16"/>
        </w:rPr>
        <w:t>7-8pm in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person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only</w:t>
      </w:r>
    </w:p>
    <w:p w14:paraId="0D2C292B" w14:textId="4929A98E" w:rsidR="00D75480" w:rsidRDefault="007D45C7">
      <w:pPr>
        <w:ind w:left="120"/>
        <w:rPr>
          <w:rFonts w:ascii="Cambria"/>
          <w:i/>
          <w:sz w:val="16"/>
        </w:rPr>
      </w:pPr>
      <w:r>
        <w:rPr>
          <w:rFonts w:ascii="Cambria"/>
          <w:i/>
          <w:sz w:val="16"/>
        </w:rPr>
        <w:t>@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z w:val="16"/>
        </w:rPr>
        <w:t>17</w:t>
      </w:r>
      <w:r w:rsidR="00F23C3E">
        <w:rPr>
          <w:rFonts w:ascii="Cambria"/>
          <w:i/>
          <w:sz w:val="16"/>
        </w:rPr>
        <w:t>81</w:t>
      </w:r>
      <w:r>
        <w:rPr>
          <w:rFonts w:ascii="Cambria"/>
          <w:i/>
          <w:sz w:val="16"/>
        </w:rPr>
        <w:t>E</w:t>
      </w:r>
      <w:r>
        <w:rPr>
          <w:rFonts w:ascii="Cambria"/>
          <w:i/>
          <w:spacing w:val="-1"/>
          <w:sz w:val="16"/>
        </w:rPr>
        <w:t xml:space="preserve"> </w:t>
      </w:r>
      <w:r>
        <w:rPr>
          <w:rFonts w:ascii="Cambria"/>
          <w:i/>
          <w:sz w:val="16"/>
        </w:rPr>
        <w:t>Ammann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z w:val="16"/>
        </w:rPr>
        <w:t>Rd,</w:t>
      </w:r>
      <w:r>
        <w:rPr>
          <w:rFonts w:ascii="Cambria"/>
          <w:i/>
          <w:spacing w:val="-3"/>
          <w:sz w:val="16"/>
        </w:rPr>
        <w:t xml:space="preserve"> </w:t>
      </w:r>
      <w:r>
        <w:rPr>
          <w:rFonts w:ascii="Cambria"/>
          <w:i/>
          <w:sz w:val="16"/>
        </w:rPr>
        <w:t>Bulverde</w:t>
      </w:r>
    </w:p>
    <w:bookmarkEnd w:id="6"/>
    <w:p w14:paraId="723402C0" w14:textId="65ED703B" w:rsidR="00D75480" w:rsidRPr="00332F1D" w:rsidRDefault="00D75480">
      <w:pPr>
        <w:pStyle w:val="BodyText"/>
        <w:spacing w:before="11"/>
        <w:rPr>
          <w:rFonts w:ascii="Cambria"/>
          <w:i/>
          <w:sz w:val="15"/>
        </w:rPr>
      </w:pPr>
    </w:p>
    <w:p w14:paraId="505A7F6D" w14:textId="3A6EFD9F" w:rsidR="00F23C3E" w:rsidRDefault="007D45C7" w:rsidP="00F23C3E">
      <w:pPr>
        <w:ind w:left="120" w:right="9281"/>
        <w:rPr>
          <w:rFonts w:ascii="Cambria"/>
          <w:sz w:val="16"/>
        </w:rPr>
      </w:pPr>
      <w:r>
        <w:rPr>
          <w:rFonts w:ascii="Cambria"/>
          <w:b/>
          <w:sz w:val="16"/>
          <w:u w:val="single"/>
        </w:rPr>
        <w:t>Young Adults (18+):</w:t>
      </w:r>
      <w:r>
        <w:rPr>
          <w:rFonts w:ascii="Cambria"/>
          <w:b/>
          <w:spacing w:val="1"/>
          <w:sz w:val="16"/>
        </w:rPr>
        <w:t xml:space="preserve"> </w:t>
      </w:r>
      <w:r>
        <w:rPr>
          <w:rFonts w:ascii="Cambria"/>
          <w:b/>
          <w:sz w:val="16"/>
        </w:rPr>
        <w:t>Monday &amp; Wednesday</w:t>
      </w:r>
      <w:r>
        <w:rPr>
          <w:rFonts w:ascii="Cambria"/>
          <w:b/>
          <w:spacing w:val="-33"/>
          <w:sz w:val="16"/>
        </w:rPr>
        <w:t xml:space="preserve"> </w:t>
      </w:r>
      <w:r w:rsidR="00F23C3E">
        <w:rPr>
          <w:rFonts w:ascii="Cambria"/>
          <w:sz w:val="16"/>
        </w:rPr>
        <w:t>7-8pm in person only</w:t>
      </w:r>
    </w:p>
    <w:p w14:paraId="3AD76638" w14:textId="5BED2160" w:rsidR="00F23C3E" w:rsidRPr="00F23C3E" w:rsidRDefault="00F23C3E" w:rsidP="00F23C3E">
      <w:pPr>
        <w:spacing w:line="163" w:lineRule="exact"/>
        <w:ind w:left="120"/>
        <w:rPr>
          <w:rFonts w:ascii="Cambria"/>
          <w:i/>
          <w:sz w:val="16"/>
          <w:szCs w:val="16"/>
        </w:rPr>
      </w:pPr>
      <w:bookmarkStart w:id="7" w:name="_Hlk86065885"/>
      <w:r w:rsidRPr="00F23C3E">
        <w:rPr>
          <w:rFonts w:ascii="Cambria"/>
          <w:i/>
          <w:sz w:val="16"/>
          <w:szCs w:val="16"/>
        </w:rPr>
        <w:t>@</w:t>
      </w:r>
      <w:r w:rsidRPr="00F23C3E">
        <w:rPr>
          <w:rFonts w:ascii="Cambria"/>
          <w:i/>
          <w:spacing w:val="-4"/>
          <w:sz w:val="16"/>
          <w:szCs w:val="16"/>
        </w:rPr>
        <w:t xml:space="preserve"> 790 Landa Street</w:t>
      </w:r>
      <w:r w:rsidRPr="00F23C3E">
        <w:rPr>
          <w:rFonts w:ascii="Cambria"/>
          <w:i/>
          <w:sz w:val="16"/>
          <w:szCs w:val="16"/>
        </w:rPr>
        <w:t>,</w:t>
      </w:r>
      <w:r w:rsidRPr="00F23C3E">
        <w:rPr>
          <w:rFonts w:ascii="Cambria"/>
          <w:i/>
          <w:spacing w:val="-2"/>
          <w:sz w:val="16"/>
          <w:szCs w:val="16"/>
        </w:rPr>
        <w:t xml:space="preserve"> </w:t>
      </w:r>
      <w:r w:rsidRPr="00F23C3E">
        <w:rPr>
          <w:rFonts w:ascii="Cambria"/>
          <w:i/>
          <w:sz w:val="16"/>
          <w:szCs w:val="16"/>
        </w:rPr>
        <w:t>New</w:t>
      </w:r>
      <w:r w:rsidRPr="00F23C3E">
        <w:rPr>
          <w:rFonts w:ascii="Cambria"/>
          <w:i/>
          <w:spacing w:val="-3"/>
          <w:sz w:val="16"/>
          <w:szCs w:val="16"/>
        </w:rPr>
        <w:t xml:space="preserve"> </w:t>
      </w:r>
      <w:r w:rsidRPr="00F23C3E">
        <w:rPr>
          <w:rFonts w:ascii="Cambria"/>
          <w:i/>
          <w:sz w:val="16"/>
          <w:szCs w:val="16"/>
        </w:rPr>
        <w:t>Braunfels</w:t>
      </w:r>
    </w:p>
    <w:bookmarkEnd w:id="7"/>
    <w:p w14:paraId="74794237" w14:textId="029B7D10" w:rsidR="00F23C3E" w:rsidRDefault="00864998" w:rsidP="00F23C3E">
      <w:pPr>
        <w:spacing w:before="2" w:line="187" w:lineRule="exact"/>
        <w:ind w:left="120"/>
        <w:rPr>
          <w:rFonts w:ascii="Cambria"/>
          <w:b/>
          <w:sz w:val="16"/>
        </w:rPr>
      </w:pPr>
      <w:r w:rsidRPr="00604921">
        <w:rPr>
          <w:rFonts w:ascii="Cambria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BA71E0F" wp14:editId="099F71D7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162550" cy="376237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B37E" w14:textId="142A8F42" w:rsidR="00604921" w:rsidRPr="00C80D47" w:rsidRDefault="006049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1E0F" id="_x0000_s1052" type="#_x0000_t202" style="position:absolute;left:0;text-align:left;margin-left:355.3pt;margin-top:7.4pt;width:406.5pt;height:296.25pt;z-index:25165825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v3KAIAAE4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" strokecolor="#c00000" strokeweight="3pt">
                <v:textbox>
                  <w:txbxContent>
                    <w:p w14:paraId="128CB37E" w14:textId="142A8F42" w:rsidR="00604921" w:rsidRPr="00C80D47" w:rsidRDefault="006049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C3E">
        <w:rPr>
          <w:rFonts w:ascii="Cambria"/>
          <w:b/>
          <w:sz w:val="16"/>
        </w:rPr>
        <w:t>Thursda</w:t>
      </w:r>
      <w:r w:rsidR="00732B62">
        <w:rPr>
          <w:rFonts w:ascii="Cambria"/>
          <w:b/>
          <w:sz w:val="16"/>
        </w:rPr>
        <w:t>y</w:t>
      </w:r>
    </w:p>
    <w:p w14:paraId="33322E60" w14:textId="0E9B9B24" w:rsidR="004813BA" w:rsidRDefault="0062647C" w:rsidP="00604921">
      <w:pPr>
        <w:tabs>
          <w:tab w:val="left" w:pos="4260"/>
        </w:tabs>
        <w:spacing w:line="187" w:lineRule="exact"/>
        <w:ind w:left="120"/>
        <w:rPr>
          <w:rFonts w:ascii="Cambria"/>
          <w:i/>
          <w:spacing w:val="-1"/>
          <w:sz w:val="16"/>
        </w:rPr>
      </w:pPr>
      <w:r>
        <w:rPr>
          <w:rFonts w:ascii="Cambr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27" behindDoc="0" locked="0" layoutInCell="1" allowOverlap="1" wp14:anchorId="6E9AF59D" wp14:editId="55D61579">
                <wp:simplePos x="0" y="0"/>
                <wp:positionH relativeFrom="column">
                  <wp:posOffset>2146300</wp:posOffset>
                </wp:positionH>
                <wp:positionV relativeFrom="paragraph">
                  <wp:posOffset>12700</wp:posOffset>
                </wp:positionV>
                <wp:extent cx="4594225" cy="342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3834A" w14:textId="1F07CC0B" w:rsidR="00876C15" w:rsidRPr="00392F2C" w:rsidRDefault="00876C15" w:rsidP="00876C1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</w:rPr>
                            </w:pPr>
                            <w:r w:rsidRPr="00392F2C">
                              <w:rPr>
                                <w:b/>
                                <w:bCs/>
                                <w:color w:val="C00000"/>
                                <w:sz w:val="32"/>
                              </w:rPr>
                              <w:t xml:space="preserve">Thank </w:t>
                            </w:r>
                            <w:r w:rsidR="007C0419" w:rsidRPr="00392F2C">
                              <w:rPr>
                                <w:b/>
                                <w:bCs/>
                                <w:color w:val="C00000"/>
                                <w:sz w:val="32"/>
                              </w:rPr>
                              <w:t>Y</w:t>
                            </w:r>
                            <w:r w:rsidRPr="00392F2C">
                              <w:rPr>
                                <w:b/>
                                <w:bCs/>
                                <w:color w:val="C00000"/>
                                <w:sz w:val="32"/>
                              </w:rPr>
                              <w:t>ou to our current Victory 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F59D" id="Text Box 41" o:spid="_x0000_s1053" type="#_x0000_t202" style="position:absolute;left:0;text-align:left;margin-left:169pt;margin-top:1pt;width:361.75pt;height:27pt;z-index:251669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" fillcolor="white [3201]" stroked="f" strokeweight=".5pt">
                <v:textbox>
                  <w:txbxContent>
                    <w:p w14:paraId="0593834A" w14:textId="1F07CC0B" w:rsidR="00876C15" w:rsidRPr="00392F2C" w:rsidRDefault="00876C15" w:rsidP="00876C15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</w:rPr>
                      </w:pPr>
                      <w:r w:rsidRPr="00392F2C">
                        <w:rPr>
                          <w:b/>
                          <w:bCs/>
                          <w:color w:val="C00000"/>
                          <w:sz w:val="32"/>
                        </w:rPr>
                        <w:t xml:space="preserve">Thank </w:t>
                      </w:r>
                      <w:r w:rsidR="007C0419" w:rsidRPr="00392F2C">
                        <w:rPr>
                          <w:b/>
                          <w:bCs/>
                          <w:color w:val="C00000"/>
                          <w:sz w:val="32"/>
                        </w:rPr>
                        <w:t>Y</w:t>
                      </w:r>
                      <w:r w:rsidRPr="00392F2C">
                        <w:rPr>
                          <w:b/>
                          <w:bCs/>
                          <w:color w:val="C00000"/>
                          <w:sz w:val="32"/>
                        </w:rPr>
                        <w:t>ou to our current Victory Sponsors</w:t>
                      </w:r>
                    </w:p>
                  </w:txbxContent>
                </v:textbox>
              </v:shape>
            </w:pict>
          </mc:Fallback>
        </mc:AlternateContent>
      </w:r>
      <w:r w:rsidR="00F23C3E">
        <w:rPr>
          <w:rFonts w:ascii="Cambria"/>
          <w:sz w:val="16"/>
        </w:rPr>
        <w:t>7-8pm in</w:t>
      </w:r>
      <w:r w:rsidR="00F23C3E">
        <w:rPr>
          <w:rFonts w:ascii="Cambria"/>
          <w:spacing w:val="-2"/>
          <w:sz w:val="16"/>
        </w:rPr>
        <w:t xml:space="preserve"> </w:t>
      </w:r>
      <w:r w:rsidR="00F23C3E">
        <w:rPr>
          <w:rFonts w:ascii="Cambria"/>
          <w:sz w:val="16"/>
        </w:rPr>
        <w:t>person</w:t>
      </w:r>
      <w:r w:rsidR="00F23C3E">
        <w:rPr>
          <w:rFonts w:ascii="Cambria"/>
          <w:spacing w:val="-4"/>
          <w:sz w:val="16"/>
        </w:rPr>
        <w:t xml:space="preserve"> </w:t>
      </w:r>
      <w:r w:rsidR="00F23C3E">
        <w:rPr>
          <w:rFonts w:ascii="Cambria"/>
          <w:sz w:val="16"/>
        </w:rPr>
        <w:t>onl</w:t>
      </w:r>
      <w:r w:rsidR="00732B62">
        <w:rPr>
          <w:rFonts w:ascii="Cambria"/>
          <w:sz w:val="16"/>
        </w:rPr>
        <w:t>y</w:t>
      </w:r>
      <w:r w:rsidR="00F23C3E">
        <w:rPr>
          <w:rFonts w:ascii="Cambria"/>
          <w:i/>
          <w:sz w:val="16"/>
        </w:rPr>
        <w:t>@</w:t>
      </w:r>
      <w:r w:rsidR="00F23C3E">
        <w:rPr>
          <w:rFonts w:ascii="Cambria"/>
          <w:i/>
          <w:spacing w:val="-2"/>
          <w:sz w:val="16"/>
        </w:rPr>
        <w:t xml:space="preserve"> </w:t>
      </w:r>
      <w:r w:rsidR="00F23C3E">
        <w:rPr>
          <w:rFonts w:ascii="Cambria"/>
          <w:i/>
          <w:sz w:val="16"/>
        </w:rPr>
        <w:t>1781E</w:t>
      </w:r>
      <w:r w:rsidR="00F23C3E">
        <w:rPr>
          <w:rFonts w:ascii="Cambria"/>
          <w:i/>
          <w:spacing w:val="-1"/>
          <w:sz w:val="16"/>
        </w:rPr>
        <w:t xml:space="preserve"> </w:t>
      </w:r>
    </w:p>
    <w:p w14:paraId="4DCC0D64" w14:textId="0A69D902" w:rsidR="003B48B2" w:rsidRDefault="00F23C3E" w:rsidP="00604921">
      <w:pPr>
        <w:tabs>
          <w:tab w:val="left" w:pos="4260"/>
        </w:tabs>
        <w:spacing w:line="187" w:lineRule="exact"/>
        <w:ind w:left="120"/>
        <w:rPr>
          <w:rFonts w:ascii="Cambria"/>
          <w:i/>
          <w:sz w:val="16"/>
        </w:rPr>
      </w:pPr>
      <w:r>
        <w:rPr>
          <w:rFonts w:ascii="Cambria"/>
          <w:i/>
          <w:sz w:val="16"/>
        </w:rPr>
        <w:t>Ammann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z w:val="16"/>
        </w:rPr>
        <w:t>R</w:t>
      </w:r>
      <w:r w:rsidR="003B48B2">
        <w:rPr>
          <w:rFonts w:ascii="Cambria"/>
          <w:i/>
          <w:sz w:val="16"/>
        </w:rPr>
        <w:t>d, Bulverde</w:t>
      </w:r>
    </w:p>
    <w:p w14:paraId="43770F5A" w14:textId="178C22B1" w:rsidR="004813BA" w:rsidRPr="00604921" w:rsidRDefault="004813BA" w:rsidP="004813BA">
      <w:pPr>
        <w:tabs>
          <w:tab w:val="left" w:pos="4260"/>
        </w:tabs>
        <w:spacing w:line="187" w:lineRule="exact"/>
        <w:rPr>
          <w:rFonts w:ascii="Cambria"/>
          <w:sz w:val="16"/>
        </w:rPr>
      </w:pPr>
    </w:p>
    <w:p w14:paraId="071BCFC2" w14:textId="46BE2A5C" w:rsidR="00F23C3E" w:rsidRDefault="00392F2C">
      <w:pPr>
        <w:ind w:left="120" w:right="9196"/>
        <w:rPr>
          <w:rFonts w:ascii="Cambria"/>
          <w:sz w:val="16"/>
        </w:rPr>
      </w:pPr>
      <w:r>
        <w:rPr>
          <w:rFonts w:ascii="Cambria"/>
          <w:i/>
          <w:noProof/>
          <w:sz w:val="15"/>
        </w:rPr>
        <mc:AlternateContent>
          <mc:Choice Requires="wps">
            <w:drawing>
              <wp:anchor distT="0" distB="0" distL="114300" distR="114300" simplePos="0" relativeHeight="251688983" behindDoc="0" locked="0" layoutInCell="1" allowOverlap="1" wp14:anchorId="6B09CF2E" wp14:editId="5368AAFD">
                <wp:simplePos x="0" y="0"/>
                <wp:positionH relativeFrom="column">
                  <wp:posOffset>4632325</wp:posOffset>
                </wp:positionH>
                <wp:positionV relativeFrom="paragraph">
                  <wp:posOffset>113665</wp:posOffset>
                </wp:positionV>
                <wp:extent cx="2228850" cy="1400175"/>
                <wp:effectExtent l="0" t="0" r="0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94C4F" w14:textId="40CBA705" w:rsidR="00392F2C" w:rsidRDefault="00392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34FE5" wp14:editId="4DD30C63">
                                  <wp:extent cx="1753612" cy="1285875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jefferson bank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112" cy="1305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CF2E" id="Text Box 86" o:spid="_x0000_s1054" type="#_x0000_t202" style="position:absolute;left:0;text-align:left;margin-left:364.75pt;margin-top:8.95pt;width:175.5pt;height:110.25pt;z-index:251688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" fillcolor="white [3201]" stroked="f" strokeweight=".5pt">
                <v:textbox>
                  <w:txbxContent>
                    <w:p w14:paraId="1EE94C4F" w14:textId="40CBA705" w:rsidR="00392F2C" w:rsidRDefault="00392F2C">
                      <w:r>
                        <w:rPr>
                          <w:noProof/>
                        </w:rPr>
                        <w:drawing>
                          <wp:inline distT="0" distB="0" distL="0" distR="0" wp14:anchorId="5FD34FE5" wp14:editId="4DD30C63">
                            <wp:extent cx="1753612" cy="1285875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jefferson bank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0112" cy="1305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i/>
          <w:noProof/>
          <w:sz w:val="15"/>
        </w:rPr>
        <mc:AlternateContent>
          <mc:Choice Requires="wps">
            <w:drawing>
              <wp:anchor distT="0" distB="0" distL="114300" distR="114300" simplePos="0" relativeHeight="251687959" behindDoc="0" locked="0" layoutInCell="1" allowOverlap="1" wp14:anchorId="3FDD5847" wp14:editId="27D084D1">
                <wp:simplePos x="0" y="0"/>
                <wp:positionH relativeFrom="column">
                  <wp:posOffset>2051050</wp:posOffset>
                </wp:positionH>
                <wp:positionV relativeFrom="paragraph">
                  <wp:posOffset>85090</wp:posOffset>
                </wp:positionV>
                <wp:extent cx="2381250" cy="14668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D742B" w14:textId="6ADFED76" w:rsidR="00392F2C" w:rsidRDefault="00392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5BB2F" wp14:editId="74EB4921">
                                  <wp:extent cx="2192020" cy="1252855"/>
                                  <wp:effectExtent l="0" t="0" r="0" b="4445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First footing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020" cy="125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5847" id="Text Box 84" o:spid="_x0000_s1055" type="#_x0000_t202" style="position:absolute;left:0;text-align:left;margin-left:161.5pt;margin-top:6.7pt;width:187.5pt;height:115.5pt;z-index:251687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" fillcolor="white [3201]" stroked="f" strokeweight=".5pt">
                <v:textbox>
                  <w:txbxContent>
                    <w:p w14:paraId="23AD742B" w14:textId="6ADFED76" w:rsidR="00392F2C" w:rsidRDefault="00392F2C">
                      <w:r>
                        <w:rPr>
                          <w:noProof/>
                        </w:rPr>
                        <w:drawing>
                          <wp:inline distT="0" distB="0" distL="0" distR="0" wp14:anchorId="2BA5BB2F" wp14:editId="74EB4921">
                            <wp:extent cx="2192020" cy="1252855"/>
                            <wp:effectExtent l="0" t="0" r="0" b="4445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First footing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020" cy="125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47C">
        <w:rPr>
          <w:rFonts w:ascii="Cambria"/>
          <w:i/>
          <w:noProof/>
          <w:sz w:val="15"/>
        </w:rPr>
        <w:t xml:space="preserve">  </w:t>
      </w:r>
      <w:r w:rsidR="007D45C7">
        <w:rPr>
          <w:rFonts w:ascii="Cambria"/>
          <w:b/>
          <w:sz w:val="16"/>
          <w:u w:val="single"/>
        </w:rPr>
        <w:t>Family Members (18+):</w:t>
      </w:r>
      <w:r w:rsidR="007D45C7">
        <w:rPr>
          <w:rFonts w:ascii="Cambria"/>
          <w:b/>
          <w:spacing w:val="-33"/>
          <w:sz w:val="16"/>
        </w:rPr>
        <w:t xml:space="preserve"> </w:t>
      </w:r>
      <w:r w:rsidR="007D45C7">
        <w:rPr>
          <w:rFonts w:ascii="Cambria"/>
          <w:b/>
          <w:sz w:val="16"/>
        </w:rPr>
        <w:t>Monday &amp; Wednesday</w:t>
      </w:r>
      <w:r w:rsidR="007D45C7">
        <w:rPr>
          <w:rFonts w:ascii="Cambria"/>
          <w:b/>
          <w:spacing w:val="1"/>
          <w:sz w:val="16"/>
        </w:rPr>
        <w:t xml:space="preserve"> </w:t>
      </w:r>
      <w:r w:rsidR="007D45C7">
        <w:rPr>
          <w:rFonts w:ascii="Cambria"/>
          <w:sz w:val="16"/>
        </w:rPr>
        <w:t xml:space="preserve">7-8pm </w:t>
      </w:r>
      <w:r w:rsidR="00F23C3E">
        <w:rPr>
          <w:rFonts w:ascii="Cambria"/>
          <w:sz w:val="16"/>
        </w:rPr>
        <w:t>in person*</w:t>
      </w:r>
    </w:p>
    <w:p w14:paraId="50FDF80D" w14:textId="42A805E5" w:rsidR="00F23C3E" w:rsidRPr="00F23C3E" w:rsidRDefault="00F23C3E" w:rsidP="00F23C3E">
      <w:pPr>
        <w:spacing w:line="163" w:lineRule="exact"/>
        <w:ind w:left="120"/>
        <w:rPr>
          <w:rFonts w:ascii="Cambria"/>
          <w:i/>
          <w:sz w:val="16"/>
          <w:szCs w:val="16"/>
        </w:rPr>
      </w:pPr>
      <w:r w:rsidRPr="00F23C3E">
        <w:rPr>
          <w:rFonts w:ascii="Cambria"/>
          <w:i/>
          <w:sz w:val="16"/>
          <w:szCs w:val="16"/>
        </w:rPr>
        <w:t>@</w:t>
      </w:r>
      <w:r w:rsidRPr="00F23C3E">
        <w:rPr>
          <w:rFonts w:ascii="Cambria"/>
          <w:i/>
          <w:spacing w:val="-4"/>
          <w:sz w:val="16"/>
          <w:szCs w:val="16"/>
        </w:rPr>
        <w:t xml:space="preserve"> 790 Landa Street</w:t>
      </w:r>
      <w:r w:rsidRPr="00F23C3E">
        <w:rPr>
          <w:rFonts w:ascii="Cambria"/>
          <w:i/>
          <w:sz w:val="16"/>
          <w:szCs w:val="16"/>
        </w:rPr>
        <w:t>,</w:t>
      </w:r>
      <w:r w:rsidRPr="00F23C3E">
        <w:rPr>
          <w:rFonts w:ascii="Cambria"/>
          <w:i/>
          <w:spacing w:val="-2"/>
          <w:sz w:val="16"/>
          <w:szCs w:val="16"/>
        </w:rPr>
        <w:t xml:space="preserve"> </w:t>
      </w:r>
      <w:r w:rsidRPr="00F23C3E">
        <w:rPr>
          <w:rFonts w:ascii="Cambria"/>
          <w:i/>
          <w:sz w:val="16"/>
          <w:szCs w:val="16"/>
        </w:rPr>
        <w:t>New</w:t>
      </w:r>
      <w:r w:rsidRPr="00F23C3E">
        <w:rPr>
          <w:rFonts w:ascii="Cambria"/>
          <w:i/>
          <w:spacing w:val="-3"/>
          <w:sz w:val="16"/>
          <w:szCs w:val="16"/>
        </w:rPr>
        <w:t xml:space="preserve"> </w:t>
      </w:r>
      <w:r w:rsidRPr="00F23C3E">
        <w:rPr>
          <w:rFonts w:ascii="Cambria"/>
          <w:i/>
          <w:sz w:val="16"/>
          <w:szCs w:val="16"/>
        </w:rPr>
        <w:t>Braunfels</w:t>
      </w:r>
    </w:p>
    <w:p w14:paraId="3A21FBDD" w14:textId="64FE5374" w:rsidR="00D75480" w:rsidRDefault="00F23C3E">
      <w:pPr>
        <w:spacing w:line="187" w:lineRule="exact"/>
        <w:ind w:left="120"/>
        <w:rPr>
          <w:rFonts w:ascii="Cambria"/>
          <w:sz w:val="16"/>
        </w:rPr>
      </w:pPr>
      <w:r>
        <w:rPr>
          <w:rFonts w:ascii="Cambria"/>
          <w:sz w:val="16"/>
        </w:rPr>
        <w:t xml:space="preserve">     *Call for Zoom option</w:t>
      </w:r>
    </w:p>
    <w:p w14:paraId="44C831C4" w14:textId="7AF819BD" w:rsidR="00D75480" w:rsidRDefault="00603D71" w:rsidP="00E50FD9">
      <w:pPr>
        <w:spacing w:line="187" w:lineRule="exact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 xml:space="preserve">   </w:t>
      </w:r>
      <w:r w:rsidR="007D45C7">
        <w:rPr>
          <w:rFonts w:ascii="Cambria"/>
          <w:b/>
          <w:sz w:val="16"/>
        </w:rPr>
        <w:t>Thursday</w:t>
      </w:r>
    </w:p>
    <w:p w14:paraId="4F29F5EF" w14:textId="2086FA59" w:rsidR="00D75480" w:rsidRDefault="007D45C7">
      <w:pPr>
        <w:ind w:left="120"/>
        <w:rPr>
          <w:rFonts w:ascii="Cambria"/>
          <w:sz w:val="16"/>
        </w:rPr>
      </w:pPr>
      <w:r>
        <w:rPr>
          <w:rFonts w:ascii="Cambria"/>
          <w:sz w:val="16"/>
        </w:rPr>
        <w:t>7-8pm in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person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only</w:t>
      </w:r>
    </w:p>
    <w:p w14:paraId="17CCA17A" w14:textId="00B7AE0A" w:rsidR="00D75480" w:rsidRDefault="007D45C7">
      <w:pPr>
        <w:spacing w:before="2"/>
        <w:ind w:left="120"/>
        <w:rPr>
          <w:rFonts w:ascii="Cambria"/>
          <w:i/>
          <w:sz w:val="16"/>
        </w:rPr>
      </w:pPr>
      <w:r>
        <w:rPr>
          <w:rFonts w:ascii="Cambria"/>
          <w:i/>
          <w:sz w:val="16"/>
        </w:rPr>
        <w:t>@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z w:val="16"/>
        </w:rPr>
        <w:t>1747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z w:val="16"/>
        </w:rPr>
        <w:t>E</w:t>
      </w:r>
      <w:r>
        <w:rPr>
          <w:rFonts w:ascii="Cambria"/>
          <w:i/>
          <w:spacing w:val="-1"/>
          <w:sz w:val="16"/>
        </w:rPr>
        <w:t xml:space="preserve"> </w:t>
      </w:r>
      <w:r>
        <w:rPr>
          <w:rFonts w:ascii="Cambria"/>
          <w:i/>
          <w:sz w:val="16"/>
        </w:rPr>
        <w:t>Ammann</w:t>
      </w:r>
      <w:r>
        <w:rPr>
          <w:rFonts w:ascii="Cambria"/>
          <w:i/>
          <w:spacing w:val="-2"/>
          <w:sz w:val="16"/>
        </w:rPr>
        <w:t xml:space="preserve"> </w:t>
      </w:r>
      <w:r>
        <w:rPr>
          <w:rFonts w:ascii="Cambria"/>
          <w:i/>
          <w:sz w:val="16"/>
        </w:rPr>
        <w:t>Rd,</w:t>
      </w:r>
      <w:r>
        <w:rPr>
          <w:rFonts w:ascii="Cambria"/>
          <w:i/>
          <w:spacing w:val="-3"/>
          <w:sz w:val="16"/>
        </w:rPr>
        <w:t xml:space="preserve"> </w:t>
      </w:r>
      <w:r>
        <w:rPr>
          <w:rFonts w:ascii="Cambria"/>
          <w:i/>
          <w:sz w:val="16"/>
        </w:rPr>
        <w:t>Bulverde</w:t>
      </w:r>
    </w:p>
    <w:p w14:paraId="70B19638" w14:textId="6B1FA17E" w:rsidR="00D75480" w:rsidRDefault="007D45C7">
      <w:pPr>
        <w:ind w:left="120" w:right="8474"/>
        <w:rPr>
          <w:rFonts w:ascii="Cambria"/>
          <w:i/>
          <w:sz w:val="16"/>
        </w:rPr>
      </w:pPr>
      <w:r>
        <w:rPr>
          <w:rFonts w:ascii="Cambria"/>
          <w:b/>
          <w:sz w:val="16"/>
          <w:u w:val="single"/>
        </w:rPr>
        <w:t>New Gens (Family members</w:t>
      </w:r>
      <w:r>
        <w:rPr>
          <w:rFonts w:ascii="Cambria"/>
          <w:b/>
          <w:spacing w:val="1"/>
          <w:sz w:val="16"/>
        </w:rPr>
        <w:t xml:space="preserve"> </w:t>
      </w:r>
      <w:r>
        <w:rPr>
          <w:rFonts w:ascii="Cambria"/>
          <w:b/>
          <w:sz w:val="16"/>
          <w:u w:val="single"/>
        </w:rPr>
        <w:t>between 9-17)</w:t>
      </w:r>
      <w:r>
        <w:rPr>
          <w:rFonts w:ascii="Cambria"/>
          <w:b/>
          <w:sz w:val="16"/>
        </w:rPr>
        <w:t xml:space="preserve"> </w:t>
      </w:r>
      <w:r>
        <w:rPr>
          <w:rFonts w:ascii="Cambria"/>
          <w:i/>
          <w:sz w:val="16"/>
        </w:rPr>
        <w:t>*Must have a family</w:t>
      </w:r>
      <w:r>
        <w:rPr>
          <w:rFonts w:ascii="Cambria"/>
          <w:i/>
          <w:spacing w:val="-33"/>
          <w:sz w:val="16"/>
        </w:rPr>
        <w:t xml:space="preserve"> </w:t>
      </w:r>
      <w:r>
        <w:rPr>
          <w:rFonts w:ascii="Cambria"/>
          <w:i/>
          <w:sz w:val="16"/>
        </w:rPr>
        <w:t>member participating in the</w:t>
      </w:r>
      <w:r>
        <w:rPr>
          <w:rFonts w:ascii="Cambria"/>
          <w:i/>
          <w:spacing w:val="1"/>
          <w:sz w:val="16"/>
        </w:rPr>
        <w:t xml:space="preserve"> </w:t>
      </w:r>
      <w:r>
        <w:rPr>
          <w:rFonts w:ascii="Cambria"/>
          <w:i/>
          <w:sz w:val="16"/>
        </w:rPr>
        <w:t>program</w:t>
      </w:r>
    </w:p>
    <w:p w14:paraId="67DCCA58" w14:textId="038F60D6" w:rsidR="00D75480" w:rsidRDefault="00392F2C">
      <w:pPr>
        <w:spacing w:before="1" w:line="187" w:lineRule="exact"/>
        <w:ind w:left="120"/>
        <w:rPr>
          <w:rFonts w:ascii="Cambria"/>
          <w:b/>
          <w:sz w:val="16"/>
        </w:rPr>
      </w:pPr>
      <w:r>
        <w:rPr>
          <w:rFonts w:ascii="Cambr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31" behindDoc="0" locked="0" layoutInCell="1" allowOverlap="1" wp14:anchorId="2E8299FB" wp14:editId="7A3689AE">
                <wp:simplePos x="0" y="0"/>
                <wp:positionH relativeFrom="column">
                  <wp:posOffset>4670425</wp:posOffset>
                </wp:positionH>
                <wp:positionV relativeFrom="paragraph">
                  <wp:posOffset>75565</wp:posOffset>
                </wp:positionV>
                <wp:extent cx="2200275" cy="1295400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8923F" w14:textId="5BA826D7" w:rsidR="00392F2C" w:rsidRDefault="00392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6DB99" wp14:editId="2CDFD779">
                                  <wp:extent cx="2011045" cy="1089660"/>
                                  <wp:effectExtent l="0" t="0" r="8255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sacada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045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99FB" id="Text Box 90" o:spid="_x0000_s1056" type="#_x0000_t202" style="position:absolute;left:0;text-align:left;margin-left:367.75pt;margin-top:5.95pt;width:173.25pt;height:102pt;z-index:251691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" fillcolor="white [3201]" stroked="f" strokeweight=".5pt">
                <v:textbox>
                  <w:txbxContent>
                    <w:p w14:paraId="0DE8923F" w14:textId="5BA826D7" w:rsidR="00392F2C" w:rsidRDefault="00392F2C">
                      <w:r>
                        <w:rPr>
                          <w:noProof/>
                        </w:rPr>
                        <w:drawing>
                          <wp:inline distT="0" distB="0" distL="0" distR="0" wp14:anchorId="5CE6DB99" wp14:editId="2CDFD779">
                            <wp:extent cx="2011045" cy="1089660"/>
                            <wp:effectExtent l="0" t="0" r="8255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sacada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045" cy="108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0007" behindDoc="0" locked="0" layoutInCell="1" allowOverlap="1" wp14:anchorId="3E1FC4D4" wp14:editId="11B3736A">
                <wp:simplePos x="0" y="0"/>
                <wp:positionH relativeFrom="column">
                  <wp:posOffset>2098675</wp:posOffset>
                </wp:positionH>
                <wp:positionV relativeFrom="paragraph">
                  <wp:posOffset>75565</wp:posOffset>
                </wp:positionV>
                <wp:extent cx="2352675" cy="127635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EA198" w14:textId="40FBD973" w:rsidR="00392F2C" w:rsidRDefault="00392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1F1F6" wp14:editId="4C87CE1C">
                                  <wp:extent cx="2163445" cy="787400"/>
                                  <wp:effectExtent l="0" t="0" r="8255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laurel ridge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44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FC4D4" id="Text Box 88" o:spid="_x0000_s1057" type="#_x0000_t202" style="position:absolute;left:0;text-align:left;margin-left:165.25pt;margin-top:5.95pt;width:185.25pt;height:100.5pt;z-index:251690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" fillcolor="white [3201]" stroked="f" strokeweight=".5pt">
                <v:textbox>
                  <w:txbxContent>
                    <w:p w14:paraId="117EA198" w14:textId="40FBD973" w:rsidR="00392F2C" w:rsidRDefault="00392F2C">
                      <w:r>
                        <w:rPr>
                          <w:noProof/>
                        </w:rPr>
                        <w:drawing>
                          <wp:inline distT="0" distB="0" distL="0" distR="0" wp14:anchorId="18D1F1F6" wp14:editId="4C87CE1C">
                            <wp:extent cx="2163445" cy="787400"/>
                            <wp:effectExtent l="0" t="0" r="8255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laurel ridge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344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5C7">
        <w:rPr>
          <w:rFonts w:ascii="Cambria"/>
          <w:b/>
          <w:sz w:val="16"/>
        </w:rPr>
        <w:t>Monday</w:t>
      </w:r>
    </w:p>
    <w:p w14:paraId="1AD13C1A" w14:textId="0D689C7C" w:rsidR="008A3798" w:rsidRPr="008A3798" w:rsidRDefault="008A3798">
      <w:pPr>
        <w:spacing w:before="1" w:line="187" w:lineRule="exact"/>
        <w:ind w:left="120"/>
        <w:rPr>
          <w:rFonts w:ascii="Cambria"/>
          <w:sz w:val="16"/>
        </w:rPr>
      </w:pPr>
      <w:r w:rsidRPr="008A3798">
        <w:rPr>
          <w:rFonts w:ascii="Cambria"/>
          <w:sz w:val="16"/>
        </w:rPr>
        <w:t>7-8pm in person only</w:t>
      </w:r>
    </w:p>
    <w:p w14:paraId="1FB6E272" w14:textId="4F72859C" w:rsidR="008A3798" w:rsidRPr="008A3798" w:rsidRDefault="008A3798">
      <w:pPr>
        <w:spacing w:before="1" w:line="187" w:lineRule="exact"/>
        <w:ind w:left="120"/>
        <w:rPr>
          <w:rFonts w:ascii="Cambria"/>
          <w:sz w:val="16"/>
        </w:rPr>
      </w:pPr>
      <w:r w:rsidRPr="008A3798">
        <w:rPr>
          <w:rFonts w:ascii="Cambria"/>
          <w:sz w:val="16"/>
        </w:rPr>
        <w:t xml:space="preserve">@ </w:t>
      </w:r>
      <w:r w:rsidRPr="008A3798">
        <w:rPr>
          <w:rFonts w:ascii="Cambria"/>
          <w:i/>
          <w:sz w:val="16"/>
        </w:rPr>
        <w:t>790 Landa Street, New Braunfels</w:t>
      </w:r>
    </w:p>
    <w:p w14:paraId="187FEDA6" w14:textId="68AC91F7" w:rsidR="008A3798" w:rsidRDefault="008A3798">
      <w:pPr>
        <w:spacing w:before="1" w:line="187" w:lineRule="exact"/>
        <w:ind w:left="120"/>
        <w:rPr>
          <w:rFonts w:ascii="Cambria"/>
          <w:b/>
          <w:sz w:val="16"/>
        </w:rPr>
      </w:pPr>
    </w:p>
    <w:p w14:paraId="013D4648" w14:textId="2BD7FD1B" w:rsidR="008E00E7" w:rsidRDefault="007D45C7" w:rsidP="008E00E7">
      <w:pPr>
        <w:ind w:left="221" w:right="8549"/>
        <w:jc w:val="center"/>
        <w:rPr>
          <w:rFonts w:ascii="Cambria"/>
          <w:i/>
          <w:sz w:val="18"/>
        </w:rPr>
      </w:pPr>
      <w:r>
        <w:rPr>
          <w:rFonts w:ascii="Cambria"/>
          <w:i/>
          <w:sz w:val="18"/>
        </w:rPr>
        <w:t>These</w:t>
      </w:r>
      <w:r>
        <w:rPr>
          <w:rFonts w:ascii="Cambria"/>
          <w:i/>
          <w:spacing w:val="-4"/>
          <w:sz w:val="18"/>
        </w:rPr>
        <w:t xml:space="preserve"> </w:t>
      </w:r>
      <w:r>
        <w:rPr>
          <w:rFonts w:ascii="Cambria"/>
          <w:i/>
          <w:sz w:val="18"/>
        </w:rPr>
        <w:t>services</w:t>
      </w:r>
      <w:r>
        <w:rPr>
          <w:rFonts w:ascii="Cambria"/>
          <w:i/>
          <w:spacing w:val="-2"/>
          <w:sz w:val="18"/>
        </w:rPr>
        <w:t xml:space="preserve"> </w:t>
      </w:r>
      <w:r>
        <w:rPr>
          <w:rFonts w:ascii="Cambria"/>
          <w:i/>
          <w:sz w:val="18"/>
        </w:rPr>
        <w:t>are</w:t>
      </w:r>
      <w:r>
        <w:rPr>
          <w:rFonts w:ascii="Cambria"/>
          <w:i/>
          <w:spacing w:val="-3"/>
          <w:sz w:val="18"/>
        </w:rPr>
        <w:t xml:space="preserve"> </w:t>
      </w:r>
      <w:r>
        <w:rPr>
          <w:rFonts w:ascii="Cambria"/>
          <w:i/>
          <w:sz w:val="18"/>
        </w:rPr>
        <w:t>available</w:t>
      </w:r>
      <w:r>
        <w:rPr>
          <w:rFonts w:ascii="Cambria"/>
          <w:i/>
          <w:spacing w:val="-3"/>
          <w:sz w:val="18"/>
        </w:rPr>
        <w:t xml:space="preserve"> </w:t>
      </w:r>
      <w:r>
        <w:rPr>
          <w:rFonts w:ascii="Cambria"/>
          <w:i/>
          <w:sz w:val="18"/>
        </w:rPr>
        <w:t>at</w:t>
      </w:r>
      <w:r>
        <w:rPr>
          <w:rFonts w:ascii="Cambria"/>
          <w:i/>
          <w:spacing w:val="-37"/>
          <w:sz w:val="18"/>
        </w:rPr>
        <w:t xml:space="preserve"> </w:t>
      </w:r>
      <w:r>
        <w:rPr>
          <w:rFonts w:ascii="Cambria"/>
          <w:i/>
          <w:sz w:val="18"/>
        </w:rPr>
        <w:t>no cost to clients because of</w:t>
      </w:r>
      <w:r>
        <w:rPr>
          <w:rFonts w:ascii="Cambria"/>
          <w:i/>
          <w:spacing w:val="1"/>
          <w:sz w:val="18"/>
        </w:rPr>
        <w:t xml:space="preserve"> </w:t>
      </w:r>
      <w:r>
        <w:rPr>
          <w:rFonts w:ascii="Cambria"/>
          <w:i/>
          <w:sz w:val="18"/>
        </w:rPr>
        <w:t>generous donors and support</w:t>
      </w:r>
      <w:r>
        <w:rPr>
          <w:rFonts w:ascii="Cambria"/>
          <w:i/>
          <w:spacing w:val="1"/>
          <w:sz w:val="18"/>
        </w:rPr>
        <w:t xml:space="preserve"> </w:t>
      </w:r>
      <w:r>
        <w:rPr>
          <w:rFonts w:ascii="Cambria"/>
          <w:i/>
          <w:spacing w:val="-3"/>
          <w:sz w:val="18"/>
        </w:rPr>
        <w:t xml:space="preserve"> </w:t>
      </w:r>
      <w:r>
        <w:rPr>
          <w:rFonts w:ascii="Cambria"/>
          <w:i/>
          <w:sz w:val="18"/>
        </w:rPr>
        <w:t>community</w:t>
      </w:r>
      <w:r>
        <w:rPr>
          <w:rFonts w:ascii="Cambria"/>
          <w:i/>
          <w:spacing w:val="-2"/>
          <w:sz w:val="18"/>
        </w:rPr>
        <w:t xml:space="preserve"> </w:t>
      </w:r>
      <w:r>
        <w:rPr>
          <w:rFonts w:ascii="Cambria"/>
          <w:i/>
          <w:sz w:val="18"/>
        </w:rPr>
        <w:t>partners.</w:t>
      </w:r>
    </w:p>
    <w:p w14:paraId="2FFAD9C9" w14:textId="7CD989B1" w:rsidR="00BB2DB4" w:rsidRDefault="00BB2DB4" w:rsidP="008E00E7">
      <w:pPr>
        <w:ind w:left="221" w:right="8549"/>
        <w:jc w:val="center"/>
        <w:rPr>
          <w:rFonts w:ascii="Cambria"/>
          <w:i/>
          <w:sz w:val="18"/>
        </w:rPr>
      </w:pPr>
    </w:p>
    <w:p w14:paraId="6D90FB88" w14:textId="0147E671" w:rsidR="00655C84" w:rsidRDefault="0062647C" w:rsidP="0002218A">
      <w:pPr>
        <w:pStyle w:val="BodyText"/>
        <w:tabs>
          <w:tab w:val="center" w:pos="1554"/>
          <w:tab w:val="right" w:pos="3109"/>
        </w:tabs>
        <w:rPr>
          <w:rFonts w:ascii="Cambria"/>
          <w:i/>
          <w:sz w:val="20"/>
        </w:rPr>
      </w:pPr>
      <w:r>
        <w:rPr>
          <w:rFonts w:ascii="Cambri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79767" behindDoc="0" locked="0" layoutInCell="1" allowOverlap="1" wp14:anchorId="010B47B5" wp14:editId="744CB15D">
                <wp:simplePos x="0" y="0"/>
                <wp:positionH relativeFrom="column">
                  <wp:posOffset>3032125</wp:posOffset>
                </wp:positionH>
                <wp:positionV relativeFrom="paragraph">
                  <wp:posOffset>166370</wp:posOffset>
                </wp:positionV>
                <wp:extent cx="320040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006A3" w14:textId="769062DD" w:rsidR="0062647C" w:rsidRPr="0062647C" w:rsidRDefault="0062647C">
                            <w:pPr>
                              <w:rPr>
                                <w:b/>
                                <w:i/>
                              </w:rPr>
                            </w:pPr>
                            <w:r w:rsidRPr="0062647C">
                              <w:rPr>
                                <w:b/>
                                <w:i/>
                              </w:rPr>
                              <w:t>Daxon Family</w:t>
                            </w:r>
                            <w:r w:rsidRPr="0062647C">
                              <w:rPr>
                                <w:b/>
                                <w:i/>
                              </w:rPr>
                              <w:tab/>
                            </w:r>
                            <w:r w:rsidRPr="0062647C">
                              <w:rPr>
                                <w:b/>
                                <w:i/>
                              </w:rPr>
                              <w:tab/>
                              <w:t>Dickensheets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B47B5" id="Text Box 28" o:spid="_x0000_s1058" type="#_x0000_t202" style="position:absolute;margin-left:238.75pt;margin-top:13.1pt;width:252pt;height:25.5pt;z-index:2516797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" fillcolor="white [3201]" stroked="f" strokeweight=".5pt">
                <v:textbox>
                  <w:txbxContent>
                    <w:p w14:paraId="154006A3" w14:textId="769062DD" w:rsidR="0062647C" w:rsidRPr="0062647C" w:rsidRDefault="0062647C">
                      <w:pPr>
                        <w:rPr>
                          <w:b/>
                          <w:i/>
                        </w:rPr>
                      </w:pPr>
                      <w:r w:rsidRPr="0062647C">
                        <w:rPr>
                          <w:b/>
                          <w:i/>
                        </w:rPr>
                        <w:t>Daxon Family</w:t>
                      </w:r>
                      <w:r w:rsidRPr="0062647C">
                        <w:rPr>
                          <w:b/>
                          <w:i/>
                        </w:rPr>
                        <w:tab/>
                      </w:r>
                      <w:r w:rsidRPr="0062647C">
                        <w:rPr>
                          <w:b/>
                          <w:i/>
                        </w:rPr>
                        <w:tab/>
                        <w:t>Dickensheets Family</w:t>
                      </w:r>
                    </w:p>
                  </w:txbxContent>
                </v:textbox>
              </v:shape>
            </w:pict>
          </mc:Fallback>
        </mc:AlternateContent>
      </w:r>
      <w:r w:rsidR="00BB2DB4">
        <w:rPr>
          <w:rFonts w:ascii="Impact"/>
          <w:noProof/>
          <w:sz w:val="23"/>
        </w:rPr>
        <w:t xml:space="preserve">       </w:t>
      </w:r>
      <w:r w:rsidR="0002218A">
        <w:rPr>
          <w:rFonts w:ascii="Impact"/>
          <w:noProof/>
          <w:sz w:val="23"/>
        </w:rPr>
        <w:drawing>
          <wp:inline distT="0" distB="0" distL="0" distR="0" wp14:anchorId="3FBF477A" wp14:editId="2825EC90">
            <wp:extent cx="619125" cy="508942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ckenn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0" cy="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7E8">
        <w:rPr>
          <w:rFonts w:ascii="Impact"/>
          <w:noProof/>
          <w:sz w:val="23"/>
        </w:rPr>
        <w:t xml:space="preserve">      </w:t>
      </w:r>
      <w:r w:rsidR="00BB2DB4">
        <w:rPr>
          <w:rFonts w:ascii="Cambria"/>
          <w:i/>
          <w:noProof/>
          <w:sz w:val="20"/>
        </w:rPr>
        <w:drawing>
          <wp:inline distT="0" distB="0" distL="0" distR="0" wp14:anchorId="2F7BC7F5" wp14:editId="3AB2D3E7">
            <wp:extent cx="695325" cy="6011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vtc log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37" cy="6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7E8">
        <w:rPr>
          <w:rFonts w:ascii="Impact"/>
          <w:noProof/>
          <w:sz w:val="23"/>
        </w:rPr>
        <w:t xml:space="preserve">        </w:t>
      </w:r>
      <w:r w:rsidR="008027E8">
        <w:rPr>
          <w:rFonts w:ascii="Cambria"/>
          <w:i/>
          <w:noProof/>
          <w:sz w:val="20"/>
        </w:rPr>
        <w:t xml:space="preserve">                                               </w:t>
      </w:r>
    </w:p>
    <w:p w14:paraId="3EF12C74" w14:textId="1B5412A2" w:rsidR="00655C84" w:rsidRDefault="00655C84" w:rsidP="00883566">
      <w:pPr>
        <w:pStyle w:val="BodyText"/>
        <w:jc w:val="center"/>
        <w:rPr>
          <w:rFonts w:ascii="Cambria"/>
          <w:i/>
          <w:sz w:val="20"/>
        </w:rPr>
      </w:pPr>
    </w:p>
    <w:p w14:paraId="0630C8BB" w14:textId="5D3B00DE" w:rsidR="008B6055" w:rsidRDefault="00864998" w:rsidP="008027E8">
      <w:pPr>
        <w:pStyle w:val="BodyText"/>
        <w:rPr>
          <w:rFonts w:ascii="Cambria"/>
          <w:i/>
          <w:sz w:val="20"/>
        </w:rPr>
      </w:pPr>
      <w:r>
        <w:rPr>
          <w:rFonts w:ascii="Cambri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73623" behindDoc="0" locked="0" layoutInCell="1" allowOverlap="1" wp14:anchorId="75D6F1D8" wp14:editId="68BEC02F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153025" cy="838200"/>
                <wp:effectExtent l="19050" t="1905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845E9D" w14:textId="19C60B2D" w:rsidR="00CE15B5" w:rsidRPr="0062647C" w:rsidRDefault="00CE15B5" w:rsidP="0062647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62647C">
                              <w:rPr>
                                <w:b/>
                                <w:bCs/>
                                <w:sz w:val="32"/>
                              </w:rPr>
                              <w:t>Thank you to our current Champion Sponsor</w:t>
                            </w:r>
                          </w:p>
                          <w:p w14:paraId="65D82C52" w14:textId="77777777" w:rsidR="000C2021" w:rsidRDefault="000C2021" w:rsidP="0062647C">
                            <w:pPr>
                              <w:jc w:val="center"/>
                            </w:pPr>
                          </w:p>
                          <w:p w14:paraId="4AA1DC4A" w14:textId="58E31A1F" w:rsidR="005C4537" w:rsidRPr="0062647C" w:rsidRDefault="000C2021" w:rsidP="0062647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2647C">
                              <w:rPr>
                                <w:b/>
                                <w:i/>
                              </w:rPr>
                              <w:t>Dupnick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F1D8" id="Text Box 44" o:spid="_x0000_s1059" type="#_x0000_t202" style="position:absolute;margin-left:354.55pt;margin-top:6.55pt;width:405.75pt;height:66pt;z-index:2516736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" fillcolor="white [3201]" strokecolor="black [3213]" strokeweight="3pt">
                <v:textbox>
                  <w:txbxContent>
                    <w:p w14:paraId="4B845E9D" w14:textId="19C60B2D" w:rsidR="00CE15B5" w:rsidRPr="0062647C" w:rsidRDefault="00CE15B5" w:rsidP="0062647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62647C">
                        <w:rPr>
                          <w:b/>
                          <w:bCs/>
                          <w:sz w:val="32"/>
                        </w:rPr>
                        <w:t>Thank you to our current Champion Sponsor</w:t>
                      </w:r>
                    </w:p>
                    <w:p w14:paraId="65D82C52" w14:textId="77777777" w:rsidR="000C2021" w:rsidRDefault="000C2021" w:rsidP="0062647C">
                      <w:pPr>
                        <w:jc w:val="center"/>
                      </w:pPr>
                    </w:p>
                    <w:p w14:paraId="4AA1DC4A" w14:textId="58E31A1F" w:rsidR="005C4537" w:rsidRPr="0062647C" w:rsidRDefault="000C2021" w:rsidP="0062647C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62647C">
                        <w:rPr>
                          <w:b/>
                          <w:i/>
                        </w:rPr>
                        <w:t>Dupnick</w:t>
                      </w:r>
                      <w:proofErr w:type="spellEnd"/>
                      <w:r w:rsidRPr="0062647C">
                        <w:rPr>
                          <w:b/>
                          <w:i/>
                        </w:rPr>
                        <w:t xml:space="preserve">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7E8">
        <w:rPr>
          <w:rFonts w:ascii="Impact"/>
          <w:noProof/>
          <w:sz w:val="23"/>
        </w:rPr>
        <w:t xml:space="preserve">       </w:t>
      </w:r>
      <w:r w:rsidR="00655C84">
        <w:rPr>
          <w:rFonts w:ascii="Impact"/>
          <w:noProof/>
          <w:sz w:val="23"/>
        </w:rPr>
        <w:drawing>
          <wp:inline distT="0" distB="0" distL="0" distR="0" wp14:anchorId="0976D00F" wp14:editId="7499DAD1">
            <wp:extent cx="1266825" cy="334645"/>
            <wp:effectExtent l="0" t="0" r="9525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cf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57" cy="3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18A">
        <w:t xml:space="preserve">                                                                                   </w:t>
      </w:r>
    </w:p>
    <w:p w14:paraId="18916DC6" w14:textId="3E1C42C9" w:rsidR="00322BB7" w:rsidRDefault="00322BB7" w:rsidP="00655C84">
      <w:pPr>
        <w:tabs>
          <w:tab w:val="center" w:pos="1405"/>
        </w:tabs>
        <w:rPr>
          <w:rFonts w:ascii="Cambria"/>
          <w:i/>
          <w:sz w:val="20"/>
        </w:rPr>
      </w:pPr>
      <w:r>
        <w:rPr>
          <w:rFonts w:ascii="Cambria"/>
          <w:i/>
          <w:sz w:val="20"/>
        </w:rPr>
        <w:t xml:space="preserve">    </w:t>
      </w:r>
      <w:r w:rsidR="007A525D">
        <w:rPr>
          <w:rFonts w:ascii="Cambria"/>
          <w:i/>
          <w:sz w:val="20"/>
        </w:rPr>
        <w:t xml:space="preserve"> </w:t>
      </w:r>
      <w:r>
        <w:rPr>
          <w:rFonts w:ascii="Cambria"/>
          <w:i/>
          <w:sz w:val="20"/>
        </w:rPr>
        <w:t xml:space="preserve">   </w:t>
      </w:r>
      <w:r w:rsidR="00655C84">
        <w:rPr>
          <w:rFonts w:ascii="Cambria"/>
          <w:i/>
          <w:sz w:val="20"/>
        </w:rPr>
        <w:tab/>
      </w:r>
      <w:r w:rsidR="005710A5">
        <w:rPr>
          <w:rFonts w:ascii="Cambria"/>
          <w:i/>
          <w:sz w:val="20"/>
        </w:rPr>
        <w:t xml:space="preserve"> </w:t>
      </w:r>
    </w:p>
    <w:p w14:paraId="61C18D4D" w14:textId="55A9ECC5" w:rsidR="00BB2DB4" w:rsidRDefault="008027E8" w:rsidP="00655C84">
      <w:pPr>
        <w:tabs>
          <w:tab w:val="center" w:pos="5520"/>
        </w:tabs>
        <w:rPr>
          <w:rFonts w:ascii="Cambria"/>
          <w:i/>
          <w:sz w:val="20"/>
        </w:rPr>
      </w:pPr>
      <w:r>
        <w:rPr>
          <w:rFonts w:ascii="Cambria"/>
          <w:i/>
          <w:noProof/>
          <w:sz w:val="18"/>
        </w:rPr>
        <w:t xml:space="preserve">         </w:t>
      </w:r>
      <w:r w:rsidR="00883566">
        <w:rPr>
          <w:rFonts w:ascii="Cambria"/>
          <w:i/>
          <w:noProof/>
          <w:sz w:val="18"/>
        </w:rPr>
        <w:drawing>
          <wp:inline distT="0" distB="0" distL="0" distR="0" wp14:anchorId="74CEC62C" wp14:editId="0803BAA1">
            <wp:extent cx="1171175" cy="3956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adow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37" cy="4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5DF" w:rsidRPr="004925DF">
        <w:rPr>
          <w:noProof/>
        </w:rPr>
        <w:t xml:space="preserve"> </w:t>
      </w:r>
      <w:r w:rsidR="00655C84">
        <w:rPr>
          <w:rFonts w:ascii="Cambria"/>
          <w:i/>
          <w:sz w:val="20"/>
        </w:rPr>
        <w:t xml:space="preserve"> </w:t>
      </w:r>
    </w:p>
    <w:p w14:paraId="6AE48811" w14:textId="1DA4F0CB" w:rsidR="00BB2DB4" w:rsidRDefault="00864998" w:rsidP="00655C84">
      <w:pPr>
        <w:tabs>
          <w:tab w:val="center" w:pos="5520"/>
        </w:tabs>
        <w:rPr>
          <w:rFonts w:ascii="Cambria"/>
          <w:i/>
          <w:sz w:val="20"/>
        </w:rPr>
      </w:pPr>
      <w:r w:rsidRPr="00864998">
        <w:rPr>
          <w:rFonts w:ascii="Cambria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79" behindDoc="0" locked="0" layoutInCell="1" allowOverlap="1" wp14:anchorId="5BB65238" wp14:editId="0C497D55">
                <wp:simplePos x="0" y="0"/>
                <wp:positionH relativeFrom="column">
                  <wp:posOffset>1822450</wp:posOffset>
                </wp:positionH>
                <wp:positionV relativeFrom="paragraph">
                  <wp:posOffset>144145</wp:posOffset>
                </wp:positionV>
                <wp:extent cx="5143500" cy="471805"/>
                <wp:effectExtent l="0" t="0" r="0" b="4445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F8A7" w14:textId="24A94DBB" w:rsidR="00864998" w:rsidRPr="00864998" w:rsidRDefault="00864998" w:rsidP="00864998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</w:rPr>
                            </w:pPr>
                            <w:r w:rsidRPr="00864998">
                              <w:rPr>
                                <w:i/>
                                <w:color w:val="C00000"/>
                                <w:sz w:val="24"/>
                              </w:rPr>
                              <w:t>Sponsorships make recovery possible in Comal County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. J</w:t>
                            </w:r>
                            <w:r w:rsidRPr="00864998">
                              <w:rPr>
                                <w:i/>
                                <w:color w:val="C00000"/>
                                <w:sz w:val="24"/>
                              </w:rPr>
                              <w:t xml:space="preserve">oin the growing list of supporters today and </w:t>
                            </w:r>
                            <w:r w:rsidRPr="00864998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you </w:t>
                            </w:r>
                            <w:r w:rsidRPr="00864998">
                              <w:rPr>
                                <w:i/>
                                <w:color w:val="C00000"/>
                                <w:sz w:val="24"/>
                              </w:rPr>
                              <w:t xml:space="preserve">can make a </w:t>
                            </w:r>
                            <w:r w:rsidRPr="00864998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big</w:t>
                            </w:r>
                            <w:r w:rsidRPr="00864998">
                              <w:rPr>
                                <w:i/>
                                <w:color w:val="C00000"/>
                                <w:sz w:val="24"/>
                              </w:rPr>
                              <w:t xml:space="preserve"> differe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5238" id="_x0000_s1060" type="#_x0000_t202" style="position:absolute;margin-left:143.5pt;margin-top:11.35pt;width:405pt;height:37.15pt;z-index:2516930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WEIw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" stroked="f">
                <v:textbox>
                  <w:txbxContent>
                    <w:p w14:paraId="3359F8A7" w14:textId="24A94DBB" w:rsidR="00864998" w:rsidRPr="00864998" w:rsidRDefault="00864998" w:rsidP="00864998">
                      <w:pPr>
                        <w:jc w:val="center"/>
                        <w:rPr>
                          <w:i/>
                          <w:color w:val="C00000"/>
                          <w:sz w:val="24"/>
                        </w:rPr>
                      </w:pPr>
                      <w:r w:rsidRPr="00864998">
                        <w:rPr>
                          <w:i/>
                          <w:color w:val="C00000"/>
                          <w:sz w:val="24"/>
                        </w:rPr>
                        <w:t>Sponsorships make recovery possible in Comal County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. J</w:t>
                      </w:r>
                      <w:r w:rsidRPr="00864998">
                        <w:rPr>
                          <w:i/>
                          <w:color w:val="C00000"/>
                          <w:sz w:val="24"/>
                        </w:rPr>
                        <w:t xml:space="preserve">oin the growing list of supporters today and </w:t>
                      </w:r>
                      <w:r w:rsidRPr="00864998">
                        <w:rPr>
                          <w:b/>
                          <w:i/>
                          <w:color w:val="C00000"/>
                          <w:sz w:val="24"/>
                        </w:rPr>
                        <w:t xml:space="preserve">you </w:t>
                      </w:r>
                      <w:r w:rsidRPr="00864998">
                        <w:rPr>
                          <w:i/>
                          <w:color w:val="C00000"/>
                          <w:sz w:val="24"/>
                        </w:rPr>
                        <w:t xml:space="preserve">can make a </w:t>
                      </w:r>
                      <w:r w:rsidRPr="00864998">
                        <w:rPr>
                          <w:b/>
                          <w:i/>
                          <w:color w:val="C00000"/>
                          <w:sz w:val="24"/>
                        </w:rPr>
                        <w:t>big</w:t>
                      </w:r>
                      <w:r w:rsidRPr="00864998">
                        <w:rPr>
                          <w:i/>
                          <w:color w:val="C00000"/>
                          <w:sz w:val="24"/>
                        </w:rPr>
                        <w:t xml:space="preserve"> differenc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C84">
        <w:rPr>
          <w:rFonts w:ascii="Cambria"/>
          <w:i/>
          <w:sz w:val="20"/>
        </w:rPr>
        <w:t xml:space="preserve">       </w:t>
      </w:r>
      <w:r w:rsidR="00655C84">
        <w:rPr>
          <w:rFonts w:ascii="Cambria"/>
          <w:i/>
          <w:noProof/>
          <w:sz w:val="20"/>
        </w:rPr>
        <w:drawing>
          <wp:inline distT="0" distB="0" distL="0" distR="0" wp14:anchorId="6579CB4A" wp14:editId="087BEB3C">
            <wp:extent cx="463550" cy="450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C84">
        <w:rPr>
          <w:rFonts w:ascii="Cambria"/>
          <w:i/>
          <w:sz w:val="20"/>
        </w:rPr>
        <w:t xml:space="preserve">   </w:t>
      </w:r>
    </w:p>
    <w:p w14:paraId="05424F45" w14:textId="61B0D70E" w:rsidR="00BB2DB4" w:rsidRDefault="00BB2DB4" w:rsidP="00655C84">
      <w:pPr>
        <w:tabs>
          <w:tab w:val="center" w:pos="5520"/>
        </w:tabs>
        <w:rPr>
          <w:rFonts w:ascii="Impact"/>
          <w:noProof/>
          <w:sz w:val="23"/>
        </w:rPr>
      </w:pPr>
      <w:r>
        <w:rPr>
          <w:rFonts w:ascii="Impact"/>
          <w:noProof/>
          <w:sz w:val="23"/>
        </w:rPr>
        <w:t xml:space="preserve">   </w:t>
      </w:r>
    </w:p>
    <w:p w14:paraId="3AD8DC1C" w14:textId="6BDDAE57" w:rsidR="00322BB7" w:rsidRDefault="00864998" w:rsidP="00655C84">
      <w:pPr>
        <w:tabs>
          <w:tab w:val="center" w:pos="5520"/>
        </w:tabs>
        <w:rPr>
          <w:rFonts w:ascii="Cambria"/>
          <w:i/>
          <w:sz w:val="20"/>
        </w:rPr>
      </w:pPr>
      <w:r>
        <w:rPr>
          <w:rFonts w:ascii="Impact"/>
          <w:noProof/>
          <w:sz w:val="23"/>
        </w:rPr>
        <mc:AlternateContent>
          <mc:Choice Requires="wps">
            <w:drawing>
              <wp:anchor distT="0" distB="0" distL="114300" distR="114300" simplePos="0" relativeHeight="251671575" behindDoc="0" locked="0" layoutInCell="1" allowOverlap="1" wp14:anchorId="1C6EC1FE" wp14:editId="51A13472">
                <wp:simplePos x="0" y="0"/>
                <wp:positionH relativeFrom="page">
                  <wp:posOffset>2152650</wp:posOffset>
                </wp:positionH>
                <wp:positionV relativeFrom="paragraph">
                  <wp:posOffset>17780</wp:posOffset>
                </wp:positionV>
                <wp:extent cx="5326380" cy="25400"/>
                <wp:effectExtent l="0" t="0" r="2667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638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3F357" id="Straight Connector 42" o:spid="_x0000_s1026" style="position:absolute;flip:y;z-index:251671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9.5pt,1.4pt" to="58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">
                <w10:wrap anchorx="page"/>
              </v:line>
            </w:pict>
          </mc:Fallback>
        </mc:AlternateContent>
      </w:r>
      <w:r w:rsidR="00F47726" w:rsidRPr="00EF6FC4">
        <w:rPr>
          <w:rFonts w:ascii="Impact"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6C88AD1" wp14:editId="0F70D148">
                <wp:simplePos x="0" y="0"/>
                <wp:positionH relativeFrom="column">
                  <wp:posOffset>3441700</wp:posOffset>
                </wp:positionH>
                <wp:positionV relativeFrom="paragraph">
                  <wp:posOffset>268605</wp:posOffset>
                </wp:positionV>
                <wp:extent cx="2028825" cy="381635"/>
                <wp:effectExtent l="0" t="0" r="317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915F" w14:textId="0DA0911D" w:rsidR="00EF6FC4" w:rsidRPr="00173A2C" w:rsidRDefault="00EF6FC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73A2C">
                              <w:rPr>
                                <w:b/>
                                <w:sz w:val="36"/>
                              </w:rPr>
                              <w:t>Stay Connec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8AD1" id="_x0000_s1061" type="#_x0000_t202" style="position:absolute;margin-left:271pt;margin-top:21.15pt;width:159.75pt;height:30.0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HlIwIAACQEAAAOAAAAZHJzL2Uyb0RvYy54bWysU9tuGyEQfa/Uf0C813uxnTo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" stroked="f">
                <v:textbox>
                  <w:txbxContent>
                    <w:p w14:paraId="1E3C915F" w14:textId="0DA0911D" w:rsidR="00EF6FC4" w:rsidRPr="00173A2C" w:rsidRDefault="00EF6FC4">
                      <w:pPr>
                        <w:rPr>
                          <w:b/>
                          <w:sz w:val="36"/>
                        </w:rPr>
                      </w:pPr>
                      <w:r w:rsidRPr="00173A2C">
                        <w:rPr>
                          <w:b/>
                          <w:sz w:val="36"/>
                        </w:rPr>
                        <w:t>Stay Connect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DB4">
        <w:rPr>
          <w:rFonts w:ascii="Impact"/>
          <w:noProof/>
          <w:sz w:val="23"/>
        </w:rPr>
        <w:t xml:space="preserve">               </w:t>
      </w:r>
      <w:r w:rsidR="00655C84">
        <w:rPr>
          <w:rFonts w:ascii="Impact"/>
          <w:noProof/>
          <w:sz w:val="23"/>
        </w:rPr>
        <w:drawing>
          <wp:inline distT="0" distB="0" distL="0" distR="0" wp14:anchorId="4C45EE05" wp14:editId="31C90AF0">
            <wp:extent cx="946813" cy="352425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ajim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44" cy="3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C84">
        <w:rPr>
          <w:rFonts w:ascii="Cambria"/>
          <w:i/>
          <w:sz w:val="20"/>
        </w:rPr>
        <w:t xml:space="preserve">        </w:t>
      </w:r>
    </w:p>
    <w:p w14:paraId="20F8B342" w14:textId="30E78526" w:rsidR="00883566" w:rsidRDefault="00883566" w:rsidP="00883566">
      <w:pPr>
        <w:tabs>
          <w:tab w:val="center" w:pos="5520"/>
        </w:tabs>
        <w:jc w:val="center"/>
        <w:rPr>
          <w:rFonts w:ascii="Cambria"/>
          <w:i/>
          <w:sz w:val="20"/>
        </w:rPr>
      </w:pPr>
    </w:p>
    <w:p w14:paraId="65FBA758" w14:textId="327632EC" w:rsidR="008E00E7" w:rsidRDefault="005D7374" w:rsidP="008E00E7">
      <w:pPr>
        <w:tabs>
          <w:tab w:val="center" w:pos="5520"/>
        </w:tabs>
        <w:rPr>
          <w:rFonts w:ascii="Impact"/>
          <w:noProof/>
          <w:sz w:val="23"/>
        </w:rPr>
      </w:pPr>
      <w:r>
        <w:rPr>
          <w:rFonts w:ascii="Cambria"/>
          <w:noProof/>
        </w:rPr>
        <mc:AlternateContent>
          <mc:Choice Requires="wps">
            <w:drawing>
              <wp:anchor distT="0" distB="0" distL="114300" distR="114300" simplePos="0" relativeHeight="251663383" behindDoc="0" locked="0" layoutInCell="1" allowOverlap="1" wp14:anchorId="24841DAF" wp14:editId="17511E12">
                <wp:simplePos x="0" y="0"/>
                <wp:positionH relativeFrom="column">
                  <wp:posOffset>4666257</wp:posOffset>
                </wp:positionH>
                <wp:positionV relativeFrom="paragraph">
                  <wp:posOffset>101600</wp:posOffset>
                </wp:positionV>
                <wp:extent cx="707666" cy="54864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70950" w14:textId="2093F136" w:rsidR="005616B6" w:rsidRDefault="005616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960B5" wp14:editId="2F7D69EF">
                                  <wp:extent cx="461175" cy="391392"/>
                                  <wp:effectExtent l="0" t="0" r="0" b="2540"/>
                                  <wp:docPr id="30" name="Picture 30" descr="Logo,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Logo, 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30" cy="473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1DAF" id="Text Box 31" o:spid="_x0000_s1060" type="#_x0000_t202" style="position:absolute;margin-left:367.4pt;margin-top:8pt;width:55.7pt;height:43.2pt;z-index:251663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" fillcolor="white [3201]" stroked="f" strokeweight=".5pt">
                <v:textbox>
                  <w:txbxContent>
                    <w:p w14:paraId="53770950" w14:textId="2093F136" w:rsidR="005616B6" w:rsidRDefault="005616B6">
                      <w:r>
                        <w:rPr>
                          <w:noProof/>
                        </w:rPr>
                        <w:drawing>
                          <wp:inline distT="0" distB="0" distL="0" distR="0" wp14:anchorId="669960B5" wp14:editId="2F7D69EF">
                            <wp:extent cx="461175" cy="391392"/>
                            <wp:effectExtent l="0" t="0" r="0" b="2540"/>
                            <wp:docPr id="30" name="Picture 30" descr="Logo,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Logo, icon&#10;&#10;Description automatically generated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30" cy="473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noProof/>
        </w:rPr>
        <w:drawing>
          <wp:anchor distT="0" distB="0" distL="114300" distR="114300" simplePos="0" relativeHeight="251658252" behindDoc="1" locked="0" layoutInCell="1" allowOverlap="1" wp14:anchorId="59DE3FE2" wp14:editId="32931D2B">
            <wp:simplePos x="0" y="0"/>
            <wp:positionH relativeFrom="page">
              <wp:posOffset>4581111</wp:posOffset>
            </wp:positionH>
            <wp:positionV relativeFrom="paragraph">
              <wp:posOffset>136636</wp:posOffset>
            </wp:positionV>
            <wp:extent cx="428625" cy="428625"/>
            <wp:effectExtent l="0" t="0" r="9525" b="9525"/>
            <wp:wrapNone/>
            <wp:docPr id="7" name="docshape26" descr="THE NEW INSTAGRAM LOGO 202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hape26" descr="THE NEW INSTAGRAM LOGO 2021 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/>
          <w:noProof/>
        </w:rPr>
        <w:drawing>
          <wp:anchor distT="0" distB="0" distL="114300" distR="114300" simplePos="0" relativeHeight="251658243" behindDoc="1" locked="0" layoutInCell="1" allowOverlap="1" wp14:anchorId="130D566B" wp14:editId="5929DB1F">
            <wp:simplePos x="0" y="0"/>
            <wp:positionH relativeFrom="column">
              <wp:posOffset>3591395</wp:posOffset>
            </wp:positionH>
            <wp:positionV relativeFrom="paragraph">
              <wp:posOffset>135255</wp:posOffset>
            </wp:positionV>
            <wp:extent cx="428625" cy="428625"/>
            <wp:effectExtent l="0" t="0" r="9525" b="9525"/>
            <wp:wrapNone/>
            <wp:docPr id="6" name="docshap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BB7">
        <w:rPr>
          <w:rFonts w:ascii="Cambria"/>
          <w:i/>
          <w:sz w:val="20"/>
        </w:rPr>
        <w:t xml:space="preserve">   </w:t>
      </w:r>
      <w:r w:rsidR="00AA6A08">
        <w:rPr>
          <w:rFonts w:ascii="Cambria"/>
          <w:i/>
          <w:sz w:val="20"/>
        </w:rPr>
        <w:t xml:space="preserve"> </w:t>
      </w:r>
      <w:r w:rsidR="00883566">
        <w:rPr>
          <w:rFonts w:ascii="Cambria"/>
          <w:i/>
          <w:sz w:val="20"/>
        </w:rPr>
        <w:t xml:space="preserve">  </w:t>
      </w:r>
      <w:r w:rsidR="008E00E7">
        <w:rPr>
          <w:rFonts w:ascii="Cambria"/>
          <w:i/>
          <w:sz w:val="20"/>
        </w:rPr>
        <w:t xml:space="preserve">  </w:t>
      </w:r>
      <w:r w:rsidR="00883566">
        <w:rPr>
          <w:rFonts w:ascii="Cambria"/>
          <w:i/>
          <w:sz w:val="20"/>
        </w:rPr>
        <w:t xml:space="preserve">  </w:t>
      </w:r>
      <w:r w:rsidR="007A525D">
        <w:rPr>
          <w:rFonts w:ascii="Cambria"/>
          <w:i/>
          <w:sz w:val="20"/>
        </w:rPr>
        <w:t xml:space="preserve"> </w:t>
      </w:r>
      <w:r w:rsidR="00AA6A08">
        <w:rPr>
          <w:rFonts w:ascii="Cambria"/>
          <w:i/>
          <w:sz w:val="20"/>
        </w:rPr>
        <w:t xml:space="preserve"> </w:t>
      </w:r>
      <w:r w:rsidR="00883566">
        <w:rPr>
          <w:rFonts w:ascii="Impact"/>
          <w:noProof/>
          <w:sz w:val="23"/>
        </w:rPr>
        <w:drawing>
          <wp:inline distT="0" distB="0" distL="0" distR="0" wp14:anchorId="3689560A" wp14:editId="40871979">
            <wp:extent cx="1124712" cy="283464"/>
            <wp:effectExtent l="0" t="0" r="0" b="2540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wcc.jpg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C84">
        <w:rPr>
          <w:rFonts w:ascii="Impact"/>
          <w:noProof/>
          <w:sz w:val="23"/>
        </w:rPr>
        <w:t xml:space="preserve">   </w:t>
      </w:r>
      <w:r w:rsidR="005710A5">
        <w:rPr>
          <w:rFonts w:ascii="Impact"/>
          <w:noProof/>
          <w:sz w:val="23"/>
        </w:rPr>
        <w:t xml:space="preserve"> </w:t>
      </w:r>
    </w:p>
    <w:p w14:paraId="075F2BB4" w14:textId="4A7CE425" w:rsidR="00571190" w:rsidRDefault="008E00E7" w:rsidP="00655C84">
      <w:pPr>
        <w:tabs>
          <w:tab w:val="center" w:pos="5520"/>
        </w:tabs>
        <w:rPr>
          <w:noProof/>
        </w:rPr>
      </w:pPr>
      <w:r>
        <w:rPr>
          <w:rFonts w:ascii="Impact"/>
          <w:noProof/>
          <w:sz w:val="23"/>
        </w:rPr>
        <w:drawing>
          <wp:anchor distT="0" distB="0" distL="114300" distR="114300" simplePos="0" relativeHeight="251658249" behindDoc="0" locked="1" layoutInCell="1" allowOverlap="1" wp14:anchorId="7FA9F29B" wp14:editId="49EC4E8E">
            <wp:simplePos x="0" y="0"/>
            <wp:positionH relativeFrom="column">
              <wp:posOffset>784225</wp:posOffset>
            </wp:positionH>
            <wp:positionV relativeFrom="page">
              <wp:posOffset>7343775</wp:posOffset>
            </wp:positionV>
            <wp:extent cx="822960" cy="557530"/>
            <wp:effectExtent l="0" t="0" r="0" b="0"/>
            <wp:wrapNone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ptist health.png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/>
          <w:noProof/>
          <w:sz w:val="23"/>
        </w:rPr>
        <w:t xml:space="preserve">     </w:t>
      </w:r>
      <w:r>
        <w:rPr>
          <w:rFonts w:ascii="Cambria"/>
          <w:i/>
          <w:noProof/>
          <w:sz w:val="20"/>
        </w:rPr>
        <w:t xml:space="preserve"> </w:t>
      </w:r>
    </w:p>
    <w:p w14:paraId="3044D0AB" w14:textId="1778C70A" w:rsidR="00655C84" w:rsidRDefault="00571190" w:rsidP="00571190">
      <w:pPr>
        <w:tabs>
          <w:tab w:val="center" w:pos="5520"/>
        </w:tabs>
        <w:rPr>
          <w:rFonts w:ascii="Cambria"/>
          <w:i/>
          <w:noProof/>
          <w:sz w:val="18"/>
        </w:rPr>
      </w:pPr>
      <w:r>
        <w:rPr>
          <w:rFonts w:ascii="Cambria"/>
          <w:i/>
          <w:noProof/>
          <w:sz w:val="18"/>
        </w:rPr>
        <w:t xml:space="preserve">   </w:t>
      </w:r>
      <w:r w:rsidR="008E00E7">
        <w:rPr>
          <w:rFonts w:ascii="Cambria"/>
          <w:i/>
          <w:noProof/>
          <w:sz w:val="20"/>
        </w:rPr>
        <w:t xml:space="preserve">   </w:t>
      </w:r>
    </w:p>
    <w:p w14:paraId="3F9ADF57" w14:textId="1F607BC1" w:rsidR="00571190" w:rsidRDefault="00CA1C26" w:rsidP="00571190">
      <w:pPr>
        <w:tabs>
          <w:tab w:val="center" w:pos="5520"/>
        </w:tabs>
        <w:rPr>
          <w:rFonts w:ascii="Cambria"/>
          <w:i/>
          <w:noProof/>
          <w:sz w:val="20"/>
        </w:rPr>
      </w:pPr>
      <w:r w:rsidRPr="008573F4">
        <w:rPr>
          <w:rFonts w:ascii="Cambria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3D1175" wp14:editId="57C05A0E">
                <wp:simplePos x="0" y="0"/>
                <wp:positionH relativeFrom="margin">
                  <wp:posOffset>1955800</wp:posOffset>
                </wp:positionH>
                <wp:positionV relativeFrom="page">
                  <wp:posOffset>8896350</wp:posOffset>
                </wp:positionV>
                <wp:extent cx="4848225" cy="843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6530" w14:textId="77777777" w:rsidR="00C67C10" w:rsidRDefault="00C67C10" w:rsidP="00EF6FC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bookmarkStart w:id="8" w:name="_Hlk100324862"/>
                          </w:p>
                          <w:p w14:paraId="68633F5A" w14:textId="4138343E" w:rsidR="00571190" w:rsidRPr="00D2193B" w:rsidRDefault="0001253A" w:rsidP="00EF6FC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Follow</w:t>
                            </w:r>
                            <w:r w:rsidR="00571190" w:rsidRPr="004B0793">
                              <w:rPr>
                                <w:b/>
                                <w:i/>
                                <w:sz w:val="18"/>
                              </w:rPr>
                              <w:t xml:space="preserve"> RecoveryWerks! on Facebook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, </w:t>
                            </w:r>
                            <w:r w:rsidR="00571190" w:rsidRPr="004B0793">
                              <w:rPr>
                                <w:b/>
                                <w:i/>
                                <w:sz w:val="18"/>
                              </w:rPr>
                              <w:t>Instagr</w:t>
                            </w:r>
                            <w:r w:rsidR="0097101B">
                              <w:rPr>
                                <w:b/>
                                <w:i/>
                                <w:sz w:val="18"/>
                              </w:rPr>
                              <w:t>am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now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LinkedIn</w:t>
                            </w:r>
                            <w:r w:rsidR="0097101B">
                              <w:rPr>
                                <w:b/>
                                <w:i/>
                                <w:sz w:val="18"/>
                              </w:rPr>
                              <w:t>.</w:t>
                            </w:r>
                            <w:bookmarkEnd w:id="8"/>
                          </w:p>
                          <w:p w14:paraId="428242AD" w14:textId="77777777" w:rsidR="00571190" w:rsidRPr="00D2193B" w:rsidRDefault="00571190" w:rsidP="00EF6FC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DC5B0AD" w14:textId="177F219E" w:rsidR="00EF6FC4" w:rsidRDefault="00571190" w:rsidP="00EF6FC4">
                            <w:pPr>
                              <w:jc w:val="center"/>
                              <w:rPr>
                                <w:color w:val="365F91" w:themeColor="accent1" w:themeShade="BF"/>
                                <w:sz w:val="20"/>
                                <w:u w:val="single"/>
                              </w:rPr>
                            </w:pPr>
                            <w:r w:rsidRPr="004B0793">
                              <w:rPr>
                                <w:sz w:val="20"/>
                              </w:rPr>
                              <w:t xml:space="preserve">For more resources visit </w:t>
                            </w:r>
                            <w:hyperlink r:id="rId56" w:history="1">
                              <w:r w:rsidRPr="00166676">
                                <w:rPr>
                                  <w:rStyle w:val="Hyperlink"/>
                                  <w:color w:val="0000BF" w:themeColor="hyperlink" w:themeShade="BF"/>
                                  <w:sz w:val="20"/>
                                </w:rPr>
                                <w:t>www.recoverywerks.org</w:t>
                              </w:r>
                            </w:hyperlink>
                          </w:p>
                          <w:p w14:paraId="1A44BEAB" w14:textId="6417A2D4" w:rsidR="00571190" w:rsidRDefault="00EF6FC4" w:rsidP="00EF6F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90 </w:t>
                            </w:r>
                            <w:r w:rsidR="00571190">
                              <w:rPr>
                                <w:sz w:val="20"/>
                              </w:rPr>
                              <w:t>Landa Street, New Braunfels, TX 78130</w:t>
                            </w:r>
                          </w:p>
                          <w:p w14:paraId="5A53551A" w14:textId="77777777" w:rsidR="00571190" w:rsidRPr="004B0793" w:rsidRDefault="00571190" w:rsidP="00EF6F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830) 310-2456 or (830) 310-2585</w:t>
                            </w:r>
                          </w:p>
                          <w:p w14:paraId="7BFC6ABB" w14:textId="4B0BE5F2" w:rsidR="00571190" w:rsidRPr="009842B5" w:rsidRDefault="00571190" w:rsidP="00571190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1175" id="_x0000_s1035" type="#_x0000_t202" style="position:absolute;margin-left:154pt;margin-top:700.5pt;width:381.75pt;height:66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" filled="f" stroked="f">
                <v:textbox>
                  <w:txbxContent>
                    <w:p w14:paraId="6F7A6530" w14:textId="77777777" w:rsidR="00C67C10" w:rsidRDefault="00C67C10" w:rsidP="00EF6FC4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bookmarkStart w:id="8" w:name="_Hlk100324862"/>
                    </w:p>
                    <w:p w14:paraId="68633F5A" w14:textId="4138343E" w:rsidR="00571190" w:rsidRPr="00D2193B" w:rsidRDefault="0001253A" w:rsidP="00EF6FC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Follow</w:t>
                      </w:r>
                      <w:r w:rsidR="00571190" w:rsidRPr="004B0793">
                        <w:rPr>
                          <w:b/>
                          <w:i/>
                          <w:sz w:val="18"/>
                        </w:rPr>
                        <w:t xml:space="preserve"> RecoveryWerks! on Facebook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, </w:t>
                      </w:r>
                      <w:r w:rsidR="00571190" w:rsidRPr="004B0793">
                        <w:rPr>
                          <w:b/>
                          <w:i/>
                          <w:sz w:val="18"/>
                        </w:rPr>
                        <w:t>Instagr</w:t>
                      </w:r>
                      <w:r w:rsidR="0097101B">
                        <w:rPr>
                          <w:b/>
                          <w:i/>
                          <w:sz w:val="18"/>
                        </w:rPr>
                        <w:t>am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and </w:t>
                      </w:r>
                      <w:r>
                        <w:rPr>
                          <w:b/>
                          <w:i/>
                          <w:sz w:val="18"/>
                          <w:u w:val="single"/>
                        </w:rPr>
                        <w:t>now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LinkedIn</w:t>
                      </w:r>
                      <w:r w:rsidR="0097101B">
                        <w:rPr>
                          <w:b/>
                          <w:i/>
                          <w:sz w:val="18"/>
                        </w:rPr>
                        <w:t>.</w:t>
                      </w:r>
                      <w:bookmarkEnd w:id="8"/>
                    </w:p>
                    <w:p w14:paraId="428242AD" w14:textId="77777777" w:rsidR="00571190" w:rsidRPr="00D2193B" w:rsidRDefault="00571190" w:rsidP="00EF6FC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DC5B0AD" w14:textId="177F219E" w:rsidR="00EF6FC4" w:rsidRDefault="00571190" w:rsidP="00EF6FC4">
                      <w:pPr>
                        <w:jc w:val="center"/>
                        <w:rPr>
                          <w:color w:val="365F91" w:themeColor="accent1" w:themeShade="BF"/>
                          <w:sz w:val="20"/>
                          <w:u w:val="single"/>
                        </w:rPr>
                      </w:pPr>
                      <w:r w:rsidRPr="004B0793">
                        <w:rPr>
                          <w:sz w:val="20"/>
                        </w:rPr>
                        <w:t xml:space="preserve">For more resources visit </w:t>
                      </w:r>
                      <w:hyperlink r:id="rId57" w:history="1">
                        <w:r w:rsidRPr="00166676">
                          <w:rPr>
                            <w:rStyle w:val="Hyperlink"/>
                            <w:color w:val="0000BF" w:themeColor="hyperlink" w:themeShade="BF"/>
                            <w:sz w:val="20"/>
                          </w:rPr>
                          <w:t>www.recoverywerks.org</w:t>
                        </w:r>
                      </w:hyperlink>
                    </w:p>
                    <w:p w14:paraId="1A44BEAB" w14:textId="6417A2D4" w:rsidR="00571190" w:rsidRDefault="00EF6FC4" w:rsidP="00EF6F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790 </w:t>
                      </w:r>
                      <w:proofErr w:type="spellStart"/>
                      <w:r w:rsidR="00571190">
                        <w:rPr>
                          <w:sz w:val="20"/>
                        </w:rPr>
                        <w:t>Landa</w:t>
                      </w:r>
                      <w:proofErr w:type="spellEnd"/>
                      <w:r w:rsidR="00571190">
                        <w:rPr>
                          <w:sz w:val="20"/>
                        </w:rPr>
                        <w:t xml:space="preserve"> Street, New Braunfels, TX 78130</w:t>
                      </w:r>
                    </w:p>
                    <w:p w14:paraId="5A53551A" w14:textId="77777777" w:rsidR="00571190" w:rsidRPr="004B0793" w:rsidRDefault="00571190" w:rsidP="00EF6F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830) 310-2456 or (830) 310-2585</w:t>
                      </w:r>
                    </w:p>
                    <w:p w14:paraId="7BFC6ABB" w14:textId="4B0BE5F2" w:rsidR="00571190" w:rsidRPr="009842B5" w:rsidRDefault="00571190" w:rsidP="00571190">
                      <w:pPr>
                        <w:jc w:val="right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616B6">
        <w:rPr>
          <w:rFonts w:ascii="Cambria"/>
          <w:i/>
          <w:noProof/>
          <w:sz w:val="20"/>
        </w:rPr>
        <w:t xml:space="preserve">                                                                                  </w:t>
      </w:r>
      <w:r w:rsidR="008E00E7">
        <w:rPr>
          <w:rFonts w:ascii="Cambria"/>
          <w:i/>
          <w:noProof/>
          <w:sz w:val="20"/>
        </w:rPr>
        <w:t xml:space="preserve">       </w:t>
      </w:r>
    </w:p>
    <w:p w14:paraId="192B47EB" w14:textId="7B95E59F" w:rsidR="00D75480" w:rsidRPr="00571190" w:rsidRDefault="008E00E7" w:rsidP="00571190">
      <w:pPr>
        <w:tabs>
          <w:tab w:val="center" w:pos="5520"/>
        </w:tabs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ABD428" wp14:editId="1D0BF906">
                <wp:simplePos x="0" y="0"/>
                <wp:positionH relativeFrom="margin">
                  <wp:posOffset>1738630</wp:posOffset>
                </wp:positionH>
                <wp:positionV relativeFrom="paragraph">
                  <wp:posOffset>697230</wp:posOffset>
                </wp:positionV>
                <wp:extent cx="5314950" cy="10795"/>
                <wp:effectExtent l="0" t="0" r="19050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BA96EB6" id="Straight Connector 82" o:spid="_x0000_s1026" style="position:absolute;z-index:48746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6.9pt,54.9pt" to="555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" strokecolor="black [3040]">
                <w10:wrap anchorx="margin"/>
              </v:line>
            </w:pict>
          </mc:Fallback>
        </mc:AlternateContent>
      </w:r>
      <w:r>
        <w:rPr>
          <w:rFonts w:ascii="Cambria"/>
          <w:i/>
          <w:noProof/>
          <w:sz w:val="20"/>
        </w:rPr>
        <w:t xml:space="preserve">         </w:t>
      </w:r>
      <w:r>
        <w:rPr>
          <w:rFonts w:ascii="Cambria"/>
          <w:i/>
          <w:noProof/>
          <w:sz w:val="20"/>
        </w:rPr>
        <w:drawing>
          <wp:anchor distT="0" distB="0" distL="114300" distR="114300" simplePos="0" relativeHeight="251658250" behindDoc="0" locked="1" layoutInCell="1" allowOverlap="1" wp14:anchorId="1D0B5DE5" wp14:editId="4C5CB67C">
            <wp:simplePos x="0" y="0"/>
            <wp:positionH relativeFrom="column">
              <wp:posOffset>222250</wp:posOffset>
            </wp:positionH>
            <wp:positionV relativeFrom="page">
              <wp:posOffset>8982075</wp:posOffset>
            </wp:positionV>
            <wp:extent cx="1343660" cy="34734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5480" w:rsidRPr="00571190">
      <w:pgSz w:w="12240" w:h="15840"/>
      <w:pgMar w:top="620" w:right="5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FD2"/>
    <w:multiLevelType w:val="hybridMultilevel"/>
    <w:tmpl w:val="39F000E2"/>
    <w:lvl w:ilvl="0" w:tplc="40021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C6C8A"/>
    <w:multiLevelType w:val="hybridMultilevel"/>
    <w:tmpl w:val="FA7AA6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553CC"/>
    <w:multiLevelType w:val="hybridMultilevel"/>
    <w:tmpl w:val="E10C0E4A"/>
    <w:lvl w:ilvl="0" w:tplc="CF34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D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CB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49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26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D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CD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8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6D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3F68"/>
    <w:multiLevelType w:val="hybridMultilevel"/>
    <w:tmpl w:val="F434FE5C"/>
    <w:lvl w:ilvl="0" w:tplc="1FA6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F48EC"/>
    <w:multiLevelType w:val="hybridMultilevel"/>
    <w:tmpl w:val="F434FE5C"/>
    <w:lvl w:ilvl="0" w:tplc="1FA6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47ADD"/>
    <w:multiLevelType w:val="hybridMultilevel"/>
    <w:tmpl w:val="C1069124"/>
    <w:lvl w:ilvl="0" w:tplc="1BAE2F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90819"/>
    <w:multiLevelType w:val="hybridMultilevel"/>
    <w:tmpl w:val="F15026BC"/>
    <w:lvl w:ilvl="0" w:tplc="EB2826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9123E"/>
    <w:multiLevelType w:val="hybridMultilevel"/>
    <w:tmpl w:val="F434FE5C"/>
    <w:lvl w:ilvl="0" w:tplc="1FA6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4100E"/>
    <w:multiLevelType w:val="hybridMultilevel"/>
    <w:tmpl w:val="77DA4A12"/>
    <w:lvl w:ilvl="0" w:tplc="A08802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A7A44"/>
    <w:multiLevelType w:val="hybridMultilevel"/>
    <w:tmpl w:val="90660228"/>
    <w:lvl w:ilvl="0" w:tplc="57501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26D9"/>
    <w:multiLevelType w:val="hybridMultilevel"/>
    <w:tmpl w:val="36AA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3580"/>
    <w:multiLevelType w:val="multilevel"/>
    <w:tmpl w:val="55A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388034">
    <w:abstractNumId w:val="11"/>
  </w:num>
  <w:num w:numId="2" w16cid:durableId="1441071872">
    <w:abstractNumId w:val="6"/>
  </w:num>
  <w:num w:numId="3" w16cid:durableId="351300606">
    <w:abstractNumId w:val="7"/>
  </w:num>
  <w:num w:numId="4" w16cid:durableId="879783357">
    <w:abstractNumId w:val="4"/>
  </w:num>
  <w:num w:numId="5" w16cid:durableId="1305307756">
    <w:abstractNumId w:val="5"/>
  </w:num>
  <w:num w:numId="6" w16cid:durableId="1445688808">
    <w:abstractNumId w:val="8"/>
  </w:num>
  <w:num w:numId="7" w16cid:durableId="372467953">
    <w:abstractNumId w:val="3"/>
  </w:num>
  <w:num w:numId="8" w16cid:durableId="800416768">
    <w:abstractNumId w:val="10"/>
  </w:num>
  <w:num w:numId="9" w16cid:durableId="1630279110">
    <w:abstractNumId w:val="9"/>
  </w:num>
  <w:num w:numId="10" w16cid:durableId="1581451226">
    <w:abstractNumId w:val="0"/>
  </w:num>
  <w:num w:numId="11" w16cid:durableId="1889608465">
    <w:abstractNumId w:val="1"/>
  </w:num>
  <w:num w:numId="12" w16cid:durableId="1995642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80"/>
    <w:rsid w:val="0001253A"/>
    <w:rsid w:val="00012C40"/>
    <w:rsid w:val="0002210D"/>
    <w:rsid w:val="0002218A"/>
    <w:rsid w:val="00045AF1"/>
    <w:rsid w:val="00051491"/>
    <w:rsid w:val="00057EFA"/>
    <w:rsid w:val="000610DD"/>
    <w:rsid w:val="00061FCD"/>
    <w:rsid w:val="0006690F"/>
    <w:rsid w:val="0006698E"/>
    <w:rsid w:val="00066E51"/>
    <w:rsid w:val="00073E59"/>
    <w:rsid w:val="00085442"/>
    <w:rsid w:val="000908CE"/>
    <w:rsid w:val="00092FF9"/>
    <w:rsid w:val="00096B72"/>
    <w:rsid w:val="000A3942"/>
    <w:rsid w:val="000A5A4E"/>
    <w:rsid w:val="000B0C02"/>
    <w:rsid w:val="000B27CC"/>
    <w:rsid w:val="000C0AE6"/>
    <w:rsid w:val="000C2021"/>
    <w:rsid w:val="000C3D83"/>
    <w:rsid w:val="000D1305"/>
    <w:rsid w:val="000E63EE"/>
    <w:rsid w:val="000F672A"/>
    <w:rsid w:val="000F7011"/>
    <w:rsid w:val="00100248"/>
    <w:rsid w:val="00100455"/>
    <w:rsid w:val="00102765"/>
    <w:rsid w:val="0011422A"/>
    <w:rsid w:val="0011495F"/>
    <w:rsid w:val="0012747C"/>
    <w:rsid w:val="001274E6"/>
    <w:rsid w:val="00130399"/>
    <w:rsid w:val="001306B6"/>
    <w:rsid w:val="00136110"/>
    <w:rsid w:val="00141B06"/>
    <w:rsid w:val="00141B19"/>
    <w:rsid w:val="00143A67"/>
    <w:rsid w:val="00144760"/>
    <w:rsid w:val="00145642"/>
    <w:rsid w:val="00154143"/>
    <w:rsid w:val="00155BF7"/>
    <w:rsid w:val="00173A2C"/>
    <w:rsid w:val="00173E7B"/>
    <w:rsid w:val="00174708"/>
    <w:rsid w:val="00180582"/>
    <w:rsid w:val="001812B8"/>
    <w:rsid w:val="00183B6D"/>
    <w:rsid w:val="00186CDD"/>
    <w:rsid w:val="00186F06"/>
    <w:rsid w:val="001877F3"/>
    <w:rsid w:val="001957D1"/>
    <w:rsid w:val="001D30C1"/>
    <w:rsid w:val="001D4266"/>
    <w:rsid w:val="001E51F2"/>
    <w:rsid w:val="001E7914"/>
    <w:rsid w:val="001F0139"/>
    <w:rsid w:val="00211616"/>
    <w:rsid w:val="002136FA"/>
    <w:rsid w:val="00224061"/>
    <w:rsid w:val="00226A00"/>
    <w:rsid w:val="00243772"/>
    <w:rsid w:val="00245895"/>
    <w:rsid w:val="00250EDD"/>
    <w:rsid w:val="00252D27"/>
    <w:rsid w:val="00257621"/>
    <w:rsid w:val="00263B75"/>
    <w:rsid w:val="002665CF"/>
    <w:rsid w:val="00275EF2"/>
    <w:rsid w:val="002806FD"/>
    <w:rsid w:val="00287AD4"/>
    <w:rsid w:val="002A289A"/>
    <w:rsid w:val="002A3047"/>
    <w:rsid w:val="002A589C"/>
    <w:rsid w:val="002B08B2"/>
    <w:rsid w:val="002B0A58"/>
    <w:rsid w:val="002B1DB7"/>
    <w:rsid w:val="002C3425"/>
    <w:rsid w:val="002C3BB8"/>
    <w:rsid w:val="002D20C7"/>
    <w:rsid w:val="002F2798"/>
    <w:rsid w:val="002F294B"/>
    <w:rsid w:val="002F4FDD"/>
    <w:rsid w:val="002F74F3"/>
    <w:rsid w:val="00300152"/>
    <w:rsid w:val="00303C29"/>
    <w:rsid w:val="00311483"/>
    <w:rsid w:val="003128C6"/>
    <w:rsid w:val="00322BB7"/>
    <w:rsid w:val="00332F1D"/>
    <w:rsid w:val="003347B5"/>
    <w:rsid w:val="00355482"/>
    <w:rsid w:val="003677C1"/>
    <w:rsid w:val="00370EC3"/>
    <w:rsid w:val="00372F21"/>
    <w:rsid w:val="00373ADB"/>
    <w:rsid w:val="00376F87"/>
    <w:rsid w:val="003773B7"/>
    <w:rsid w:val="00380BCE"/>
    <w:rsid w:val="00386383"/>
    <w:rsid w:val="0039093E"/>
    <w:rsid w:val="00392F2C"/>
    <w:rsid w:val="00393F67"/>
    <w:rsid w:val="003A22BC"/>
    <w:rsid w:val="003B0356"/>
    <w:rsid w:val="003B2772"/>
    <w:rsid w:val="003B48B2"/>
    <w:rsid w:val="003C12B6"/>
    <w:rsid w:val="003C31F6"/>
    <w:rsid w:val="003D1DF7"/>
    <w:rsid w:val="003D4710"/>
    <w:rsid w:val="003E2DEC"/>
    <w:rsid w:val="003E41B6"/>
    <w:rsid w:val="003E6525"/>
    <w:rsid w:val="003E76EA"/>
    <w:rsid w:val="003F59A2"/>
    <w:rsid w:val="00403A37"/>
    <w:rsid w:val="004172A4"/>
    <w:rsid w:val="00417CDA"/>
    <w:rsid w:val="004243E3"/>
    <w:rsid w:val="00432A6F"/>
    <w:rsid w:val="004343F7"/>
    <w:rsid w:val="00450338"/>
    <w:rsid w:val="00452FA1"/>
    <w:rsid w:val="00462C2C"/>
    <w:rsid w:val="00464A31"/>
    <w:rsid w:val="00480A8E"/>
    <w:rsid w:val="004813BA"/>
    <w:rsid w:val="00482319"/>
    <w:rsid w:val="00483DCB"/>
    <w:rsid w:val="00490E38"/>
    <w:rsid w:val="004925DF"/>
    <w:rsid w:val="004939BB"/>
    <w:rsid w:val="00496E77"/>
    <w:rsid w:val="004A4B56"/>
    <w:rsid w:val="004B0793"/>
    <w:rsid w:val="004B342B"/>
    <w:rsid w:val="004B423E"/>
    <w:rsid w:val="004C46F2"/>
    <w:rsid w:val="004C5A17"/>
    <w:rsid w:val="004C78B5"/>
    <w:rsid w:val="004D16CF"/>
    <w:rsid w:val="004D5B08"/>
    <w:rsid w:val="004E1469"/>
    <w:rsid w:val="004E6CDD"/>
    <w:rsid w:val="004F25A3"/>
    <w:rsid w:val="004F3859"/>
    <w:rsid w:val="00504337"/>
    <w:rsid w:val="00516202"/>
    <w:rsid w:val="00544059"/>
    <w:rsid w:val="005466C9"/>
    <w:rsid w:val="0055262C"/>
    <w:rsid w:val="00552785"/>
    <w:rsid w:val="005540A1"/>
    <w:rsid w:val="005576C1"/>
    <w:rsid w:val="005616B6"/>
    <w:rsid w:val="005652AD"/>
    <w:rsid w:val="005655D9"/>
    <w:rsid w:val="005658FD"/>
    <w:rsid w:val="005701D2"/>
    <w:rsid w:val="005710A5"/>
    <w:rsid w:val="00571190"/>
    <w:rsid w:val="0057288C"/>
    <w:rsid w:val="00574315"/>
    <w:rsid w:val="00580C3A"/>
    <w:rsid w:val="005852C2"/>
    <w:rsid w:val="0059186A"/>
    <w:rsid w:val="00592ACB"/>
    <w:rsid w:val="00592D0C"/>
    <w:rsid w:val="005A0FAD"/>
    <w:rsid w:val="005B3E95"/>
    <w:rsid w:val="005B4BC1"/>
    <w:rsid w:val="005C2DF6"/>
    <w:rsid w:val="005C4537"/>
    <w:rsid w:val="005C58D0"/>
    <w:rsid w:val="005C5CDB"/>
    <w:rsid w:val="005C70F6"/>
    <w:rsid w:val="005C7561"/>
    <w:rsid w:val="005D2EE8"/>
    <w:rsid w:val="005D4D05"/>
    <w:rsid w:val="005D7374"/>
    <w:rsid w:val="005E041A"/>
    <w:rsid w:val="005E1C42"/>
    <w:rsid w:val="005F07FB"/>
    <w:rsid w:val="005F0B61"/>
    <w:rsid w:val="005F1025"/>
    <w:rsid w:val="005F1D97"/>
    <w:rsid w:val="005F2163"/>
    <w:rsid w:val="005F234F"/>
    <w:rsid w:val="005F4447"/>
    <w:rsid w:val="00603D71"/>
    <w:rsid w:val="00604921"/>
    <w:rsid w:val="0060595D"/>
    <w:rsid w:val="00611A6C"/>
    <w:rsid w:val="006162EA"/>
    <w:rsid w:val="0062647C"/>
    <w:rsid w:val="0062672C"/>
    <w:rsid w:val="0062762C"/>
    <w:rsid w:val="0063002A"/>
    <w:rsid w:val="00630A52"/>
    <w:rsid w:val="0063138D"/>
    <w:rsid w:val="00642E0E"/>
    <w:rsid w:val="00644D10"/>
    <w:rsid w:val="00655278"/>
    <w:rsid w:val="00655C84"/>
    <w:rsid w:val="00662FB5"/>
    <w:rsid w:val="00666ECF"/>
    <w:rsid w:val="0066791A"/>
    <w:rsid w:val="00680F18"/>
    <w:rsid w:val="0069486C"/>
    <w:rsid w:val="00695D02"/>
    <w:rsid w:val="006A58D3"/>
    <w:rsid w:val="006B1262"/>
    <w:rsid w:val="006B35CA"/>
    <w:rsid w:val="006B3BB4"/>
    <w:rsid w:val="006B5E82"/>
    <w:rsid w:val="006C4743"/>
    <w:rsid w:val="006C56C9"/>
    <w:rsid w:val="006C5BFC"/>
    <w:rsid w:val="006D363D"/>
    <w:rsid w:val="006F144B"/>
    <w:rsid w:val="006F1BB7"/>
    <w:rsid w:val="00707FD1"/>
    <w:rsid w:val="00716A9B"/>
    <w:rsid w:val="00716B08"/>
    <w:rsid w:val="007217F5"/>
    <w:rsid w:val="0073189C"/>
    <w:rsid w:val="00732B62"/>
    <w:rsid w:val="00733D6A"/>
    <w:rsid w:val="00737D53"/>
    <w:rsid w:val="00747040"/>
    <w:rsid w:val="007638E0"/>
    <w:rsid w:val="00773894"/>
    <w:rsid w:val="007771AC"/>
    <w:rsid w:val="007834B4"/>
    <w:rsid w:val="00795551"/>
    <w:rsid w:val="007961AD"/>
    <w:rsid w:val="0079768B"/>
    <w:rsid w:val="007A379D"/>
    <w:rsid w:val="007A525D"/>
    <w:rsid w:val="007C0419"/>
    <w:rsid w:val="007D0FF8"/>
    <w:rsid w:val="007D1592"/>
    <w:rsid w:val="007D45C7"/>
    <w:rsid w:val="007E27BE"/>
    <w:rsid w:val="007E6ACA"/>
    <w:rsid w:val="007E78E2"/>
    <w:rsid w:val="007F4C5E"/>
    <w:rsid w:val="008027E8"/>
    <w:rsid w:val="008159F4"/>
    <w:rsid w:val="00816ACC"/>
    <w:rsid w:val="008221E9"/>
    <w:rsid w:val="00830810"/>
    <w:rsid w:val="00830C89"/>
    <w:rsid w:val="00835182"/>
    <w:rsid w:val="00837A3E"/>
    <w:rsid w:val="00843E19"/>
    <w:rsid w:val="00850E2D"/>
    <w:rsid w:val="00853DF4"/>
    <w:rsid w:val="008573F4"/>
    <w:rsid w:val="008629FF"/>
    <w:rsid w:val="00862C9D"/>
    <w:rsid w:val="00864998"/>
    <w:rsid w:val="00875D4E"/>
    <w:rsid w:val="00876C15"/>
    <w:rsid w:val="0088023F"/>
    <w:rsid w:val="00882F58"/>
    <w:rsid w:val="00883566"/>
    <w:rsid w:val="008846F6"/>
    <w:rsid w:val="008A276B"/>
    <w:rsid w:val="008A3798"/>
    <w:rsid w:val="008A3E9A"/>
    <w:rsid w:val="008B3924"/>
    <w:rsid w:val="008B4A08"/>
    <w:rsid w:val="008B6055"/>
    <w:rsid w:val="008B7CFD"/>
    <w:rsid w:val="008C0514"/>
    <w:rsid w:val="008C460F"/>
    <w:rsid w:val="008E00E7"/>
    <w:rsid w:val="008E1CFF"/>
    <w:rsid w:val="008E27C3"/>
    <w:rsid w:val="008F49AE"/>
    <w:rsid w:val="008F4B0E"/>
    <w:rsid w:val="008F75C1"/>
    <w:rsid w:val="00900E1B"/>
    <w:rsid w:val="009163F5"/>
    <w:rsid w:val="009201F0"/>
    <w:rsid w:val="00923A95"/>
    <w:rsid w:val="009358AC"/>
    <w:rsid w:val="009377A1"/>
    <w:rsid w:val="00945B64"/>
    <w:rsid w:val="00956929"/>
    <w:rsid w:val="009570A9"/>
    <w:rsid w:val="0096217A"/>
    <w:rsid w:val="009633F2"/>
    <w:rsid w:val="00967A98"/>
    <w:rsid w:val="0097101B"/>
    <w:rsid w:val="0097510D"/>
    <w:rsid w:val="00976F64"/>
    <w:rsid w:val="00980CA2"/>
    <w:rsid w:val="009810D8"/>
    <w:rsid w:val="00983127"/>
    <w:rsid w:val="009842B5"/>
    <w:rsid w:val="0099004C"/>
    <w:rsid w:val="00992AC4"/>
    <w:rsid w:val="009970BE"/>
    <w:rsid w:val="009A4DAE"/>
    <w:rsid w:val="009A520A"/>
    <w:rsid w:val="009C4F7A"/>
    <w:rsid w:val="009D2304"/>
    <w:rsid w:val="009D286E"/>
    <w:rsid w:val="009D29C9"/>
    <w:rsid w:val="009E3FC1"/>
    <w:rsid w:val="009E5B7C"/>
    <w:rsid w:val="009F6EBA"/>
    <w:rsid w:val="00A03F8B"/>
    <w:rsid w:val="00A05497"/>
    <w:rsid w:val="00A07B5D"/>
    <w:rsid w:val="00A1634D"/>
    <w:rsid w:val="00A234BD"/>
    <w:rsid w:val="00A25C53"/>
    <w:rsid w:val="00A267B9"/>
    <w:rsid w:val="00A329C1"/>
    <w:rsid w:val="00A33103"/>
    <w:rsid w:val="00A35922"/>
    <w:rsid w:val="00A4343C"/>
    <w:rsid w:val="00A4706F"/>
    <w:rsid w:val="00A55DDF"/>
    <w:rsid w:val="00A5755C"/>
    <w:rsid w:val="00A61007"/>
    <w:rsid w:val="00A61212"/>
    <w:rsid w:val="00A93644"/>
    <w:rsid w:val="00AA6A08"/>
    <w:rsid w:val="00AA790E"/>
    <w:rsid w:val="00AB3726"/>
    <w:rsid w:val="00AB554F"/>
    <w:rsid w:val="00AD4235"/>
    <w:rsid w:val="00AD7B81"/>
    <w:rsid w:val="00AE0DD4"/>
    <w:rsid w:val="00AE49DB"/>
    <w:rsid w:val="00AF609D"/>
    <w:rsid w:val="00B02011"/>
    <w:rsid w:val="00B0256E"/>
    <w:rsid w:val="00B031C3"/>
    <w:rsid w:val="00B07D58"/>
    <w:rsid w:val="00B152E7"/>
    <w:rsid w:val="00B17141"/>
    <w:rsid w:val="00B2330E"/>
    <w:rsid w:val="00B30204"/>
    <w:rsid w:val="00B3594A"/>
    <w:rsid w:val="00B433F0"/>
    <w:rsid w:val="00B50736"/>
    <w:rsid w:val="00B62EE2"/>
    <w:rsid w:val="00B71FDB"/>
    <w:rsid w:val="00B764DF"/>
    <w:rsid w:val="00B80C17"/>
    <w:rsid w:val="00B92349"/>
    <w:rsid w:val="00B93E78"/>
    <w:rsid w:val="00BA72EE"/>
    <w:rsid w:val="00BB2DB4"/>
    <w:rsid w:val="00BB4561"/>
    <w:rsid w:val="00BC1A39"/>
    <w:rsid w:val="00BC5659"/>
    <w:rsid w:val="00BC5B6F"/>
    <w:rsid w:val="00BD74F5"/>
    <w:rsid w:val="00BE09A3"/>
    <w:rsid w:val="00BE16FE"/>
    <w:rsid w:val="00BE4908"/>
    <w:rsid w:val="00BE4940"/>
    <w:rsid w:val="00BF2ABC"/>
    <w:rsid w:val="00BF3FC5"/>
    <w:rsid w:val="00BF4DD2"/>
    <w:rsid w:val="00C07303"/>
    <w:rsid w:val="00C120C1"/>
    <w:rsid w:val="00C121BF"/>
    <w:rsid w:val="00C1334B"/>
    <w:rsid w:val="00C1511D"/>
    <w:rsid w:val="00C15948"/>
    <w:rsid w:val="00C214EE"/>
    <w:rsid w:val="00C26D53"/>
    <w:rsid w:val="00C351DA"/>
    <w:rsid w:val="00C37376"/>
    <w:rsid w:val="00C4621F"/>
    <w:rsid w:val="00C467A3"/>
    <w:rsid w:val="00C477EF"/>
    <w:rsid w:val="00C60394"/>
    <w:rsid w:val="00C67C10"/>
    <w:rsid w:val="00C80D47"/>
    <w:rsid w:val="00C9131D"/>
    <w:rsid w:val="00C9767A"/>
    <w:rsid w:val="00CA099B"/>
    <w:rsid w:val="00CA1C26"/>
    <w:rsid w:val="00CB16A7"/>
    <w:rsid w:val="00CB51BB"/>
    <w:rsid w:val="00CC0410"/>
    <w:rsid w:val="00CC207F"/>
    <w:rsid w:val="00CC4B78"/>
    <w:rsid w:val="00CD3497"/>
    <w:rsid w:val="00CD76E4"/>
    <w:rsid w:val="00CE15B5"/>
    <w:rsid w:val="00CE3010"/>
    <w:rsid w:val="00CE6DDB"/>
    <w:rsid w:val="00CF0766"/>
    <w:rsid w:val="00CF19C1"/>
    <w:rsid w:val="00D03895"/>
    <w:rsid w:val="00D2193B"/>
    <w:rsid w:val="00D315C5"/>
    <w:rsid w:val="00D348B9"/>
    <w:rsid w:val="00D34F60"/>
    <w:rsid w:val="00D4520D"/>
    <w:rsid w:val="00D46999"/>
    <w:rsid w:val="00D5229E"/>
    <w:rsid w:val="00D53ECD"/>
    <w:rsid w:val="00D541F7"/>
    <w:rsid w:val="00D552D8"/>
    <w:rsid w:val="00D67FB0"/>
    <w:rsid w:val="00D751D1"/>
    <w:rsid w:val="00D75480"/>
    <w:rsid w:val="00D76B57"/>
    <w:rsid w:val="00D81023"/>
    <w:rsid w:val="00D9083E"/>
    <w:rsid w:val="00D92723"/>
    <w:rsid w:val="00D929F3"/>
    <w:rsid w:val="00D95A37"/>
    <w:rsid w:val="00D97376"/>
    <w:rsid w:val="00DB4FBB"/>
    <w:rsid w:val="00DE4C91"/>
    <w:rsid w:val="00DE59CE"/>
    <w:rsid w:val="00DF3D6E"/>
    <w:rsid w:val="00E04F09"/>
    <w:rsid w:val="00E06DAA"/>
    <w:rsid w:val="00E201C6"/>
    <w:rsid w:val="00E22EE6"/>
    <w:rsid w:val="00E240BD"/>
    <w:rsid w:val="00E313E7"/>
    <w:rsid w:val="00E346BE"/>
    <w:rsid w:val="00E36F28"/>
    <w:rsid w:val="00E41C14"/>
    <w:rsid w:val="00E420DB"/>
    <w:rsid w:val="00E50FD9"/>
    <w:rsid w:val="00E5353B"/>
    <w:rsid w:val="00E53874"/>
    <w:rsid w:val="00E5665F"/>
    <w:rsid w:val="00E711B5"/>
    <w:rsid w:val="00E818E2"/>
    <w:rsid w:val="00E824EB"/>
    <w:rsid w:val="00E91BFD"/>
    <w:rsid w:val="00E93DA9"/>
    <w:rsid w:val="00E9639A"/>
    <w:rsid w:val="00EA138D"/>
    <w:rsid w:val="00EA2756"/>
    <w:rsid w:val="00EB422C"/>
    <w:rsid w:val="00EB7A28"/>
    <w:rsid w:val="00EC06DA"/>
    <w:rsid w:val="00EC09E2"/>
    <w:rsid w:val="00ED7E6A"/>
    <w:rsid w:val="00EF1898"/>
    <w:rsid w:val="00EF6FC4"/>
    <w:rsid w:val="00F047BB"/>
    <w:rsid w:val="00F06B5D"/>
    <w:rsid w:val="00F10ED6"/>
    <w:rsid w:val="00F17472"/>
    <w:rsid w:val="00F23C3E"/>
    <w:rsid w:val="00F3049A"/>
    <w:rsid w:val="00F351CF"/>
    <w:rsid w:val="00F42F46"/>
    <w:rsid w:val="00F43E79"/>
    <w:rsid w:val="00F47726"/>
    <w:rsid w:val="00F4778C"/>
    <w:rsid w:val="00F573B1"/>
    <w:rsid w:val="00F74D68"/>
    <w:rsid w:val="00F74F6D"/>
    <w:rsid w:val="00F87381"/>
    <w:rsid w:val="00F952F6"/>
    <w:rsid w:val="00F9552B"/>
    <w:rsid w:val="00FA037C"/>
    <w:rsid w:val="00FB1CE4"/>
    <w:rsid w:val="00FB60D1"/>
    <w:rsid w:val="00FC4FA9"/>
    <w:rsid w:val="00FC6D55"/>
    <w:rsid w:val="00FD0C19"/>
    <w:rsid w:val="00FD1342"/>
    <w:rsid w:val="00FD1E17"/>
    <w:rsid w:val="00FD2530"/>
    <w:rsid w:val="00FE1CDD"/>
    <w:rsid w:val="00FF16AF"/>
    <w:rsid w:val="00FF1DCD"/>
    <w:rsid w:val="00FF2AE2"/>
    <w:rsid w:val="00FF6BB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64D9"/>
  <w15:docId w15:val="{6E9A063E-2F82-A746-8A1B-FDE175DA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64"/>
      <w:outlineLvl w:val="0"/>
    </w:pPr>
    <w:rPr>
      <w:rFonts w:ascii="Cambria" w:eastAsia="Cambria" w:hAnsi="Cambria" w:cs="Cambria"/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1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21" w:line="1141" w:lineRule="exact"/>
      <w:ind w:left="2417" w:right="111"/>
      <w:jc w:val="center"/>
    </w:pPr>
    <w:rPr>
      <w:rFonts w:ascii="Impact" w:eastAsia="Impact" w:hAnsi="Impact" w:cs="Impact"/>
      <w:sz w:val="96"/>
      <w:szCs w:val="9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6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A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639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50338"/>
    <w:pPr>
      <w:jc w:val="center"/>
    </w:pPr>
    <w:rPr>
      <w:rFonts w:ascii="Times New Roman" w:hAnsi="Times New Roman" w:cs="Times New Roman"/>
      <w:b/>
      <w:color w:val="FF0000"/>
      <w:sz w:val="44"/>
      <w:szCs w:val="44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450338"/>
    <w:rPr>
      <w:rFonts w:ascii="Times New Roman" w:eastAsia="Arial" w:hAnsi="Times New Roman" w:cs="Times New Roman"/>
      <w:b/>
      <w:color w:val="FF0000"/>
      <w:sz w:val="44"/>
      <w:szCs w:val="44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75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52F6"/>
    <w:rPr>
      <w:color w:val="800080" w:themeColor="followedHyperlink"/>
      <w:u w:val="single"/>
    </w:rPr>
  </w:style>
  <w:style w:type="paragraph" w:customStyle="1" w:styleId="s3">
    <w:name w:val="s3"/>
    <w:basedOn w:val="Normal"/>
    <w:rsid w:val="005D2EE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D2EE8"/>
  </w:style>
  <w:style w:type="character" w:customStyle="1" w:styleId="apple-converted-space">
    <w:name w:val="apple-converted-space"/>
    <w:basedOn w:val="DefaultParagraphFont"/>
    <w:rsid w:val="005D2EE8"/>
  </w:style>
  <w:style w:type="character" w:customStyle="1" w:styleId="s4">
    <w:name w:val="s4"/>
    <w:basedOn w:val="DefaultParagraphFont"/>
    <w:rsid w:val="005D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9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1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2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0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9" Type="http://schemas.openxmlformats.org/officeDocument/2006/relationships/image" Target="media/image260.png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2.jp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hyperlink" Target="http://www.recoverywerks.or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50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80.png"/><Relationship Id="rId48" Type="http://schemas.openxmlformats.org/officeDocument/2006/relationships/image" Target="media/image33.png"/><Relationship Id="rId56" Type="http://schemas.openxmlformats.org/officeDocument/2006/relationships/hyperlink" Target="http://www.recoverywerks.or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5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20.png"/><Relationship Id="rId38" Type="http://schemas.openxmlformats.org/officeDocument/2006/relationships/image" Target="media/image26.png"/><Relationship Id="rId46" Type="http://schemas.openxmlformats.org/officeDocument/2006/relationships/image" Target="media/image31.jp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270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://www.recoverywerks.org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4.jpg"/><Relationship Id="rId57" Type="http://schemas.openxmlformats.org/officeDocument/2006/relationships/hyperlink" Target="http://www.recoverywerks.org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29.jp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a20</b:Tag>
    <b:SourceType>InternetSite</b:SourceType>
    <b:Guid>{9836B8C1-3F3D-7B45-9469-9D200DD90012}</b:Guid>
    <b:Title>Nice vs Kind: Why Does It Matter?</b:Title>
    <b:Year>2020</b:Year>
    <b:Month>July</b:Month>
    <b:Day>7</b:Day>
    <b:Author>
      <b:Author>
        <b:Corporate>Blackburn Center</b:Corporate>
      </b:Author>
    </b:Author>
    <b:InternetSiteTitle>Blackburn Center</b:InternetSiteTitle>
    <b:URL>https://www.blackburncenter.org/post/nice-vs-kind-why-does-it-matter</b:URL>
    <b:YearAccessed>2021</b:YearAccessed>
    <b:MonthAccessed>September</b:MonthAccessed>
    <b:RefOrder>4</b:RefOrder>
  </b:Source>
  <b:Source>
    <b:Tag>Cap20</b:Tag>
    <b:SourceType>InternetSite</b:SourceType>
    <b:Guid>{4BF2582E-FD85-4EE6-B15D-DDCCE54C6CC0}</b:Guid>
    <b:Author>
      <b:Author>
        <b:NameList>
          <b:Person>
            <b:Last>Caparrotta</b:Last>
            <b:First>Martin</b:First>
          </b:Person>
        </b:NameList>
      </b:Author>
    </b:Author>
    <b:Title>Being Nice vs Kind - What's the Difference? (8 Experts Explain)</b:Title>
    <b:InternetSiteTitle>Human Window</b:InternetSiteTitle>
    <b:URL>https://humanwindow.com/nice-vs-kind/</b:URL>
    <b:Year>2020</b:Year>
    <b:Month>November</b:Month>
    <b:Day>2</b:Day>
    <b:YearAccessed>2021</b:YearAccessed>
    <b:MonthAccessed>September</b:MonthAccessed>
    <b:RefOrder>5</b:RefOrder>
  </b:Source>
  <b:Source>
    <b:Tag>Shi16</b:Tag>
    <b:SourceType>InternetSite</b:SourceType>
    <b:Guid>{6F05F0D2-1D02-134A-9A61-A4EA3B50CBF5}</b:Guid>
    <b:Author>
      <b:Author>
        <b:NameList>
          <b:Person>
            <b:Last>Shi</b:Last>
            <b:First>Kelly</b:First>
          </b:Person>
        </b:NameList>
      </b:Author>
    </b:Author>
    <b:Title>Being Nice vs Being Kind</b:Title>
    <b:InternetSiteTitle>Markula Center for Applied Ethics at Santa Clara University</b:InternetSiteTitle>
    <b:URL>https://www.scu.edu/the-big-q/being-nice-vs-being-kind/</b:URL>
    <b:Year>2016</b:Year>
    <b:Month>April</b:Month>
    <b:Day>26</b:Day>
    <b:YearAccessed>2021</b:YearAccessed>
    <b:MonthAccessed>September</b:MonthAccessed>
    <b:RefOrder>6</b:RefOrder>
  </b:Source>
</b:Sources>
</file>

<file path=customXml/itemProps1.xml><?xml version="1.0" encoding="utf-8"?>
<ds:datastoreItem xmlns:ds="http://schemas.openxmlformats.org/officeDocument/2006/customXml" ds:itemID="{69E6E2AC-76C5-4757-AAC7-A7E24CF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Werk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cp:lastModifiedBy>Christopher Viveiros</cp:lastModifiedBy>
  <cp:revision>2</cp:revision>
  <cp:lastPrinted>2022-12-09T21:09:00Z</cp:lastPrinted>
  <dcterms:created xsi:type="dcterms:W3CDTF">2023-03-07T18:56:00Z</dcterms:created>
  <dcterms:modified xsi:type="dcterms:W3CDTF">2023-03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5T00:00:00Z</vt:filetime>
  </property>
</Properties>
</file>